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19" w:rsidRDefault="00D40119" w:rsidP="00D4011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едения </w:t>
      </w:r>
    </w:p>
    <w:p w:rsidR="00D40119" w:rsidRDefault="00D40119" w:rsidP="00D4011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 доходах, расходах, об имуществе и обязательствах имущественного </w:t>
      </w:r>
      <w:proofErr w:type="gramStart"/>
      <w:r>
        <w:rPr>
          <w:b/>
          <w:sz w:val="18"/>
          <w:szCs w:val="18"/>
        </w:rPr>
        <w:t>характера депутатов Районного Совета депутатов муниципального образования</w:t>
      </w:r>
      <w:proofErr w:type="gramEnd"/>
      <w:r>
        <w:rPr>
          <w:b/>
          <w:sz w:val="18"/>
          <w:szCs w:val="18"/>
        </w:rPr>
        <w:t xml:space="preserve"> </w:t>
      </w:r>
    </w:p>
    <w:p w:rsidR="00D40119" w:rsidRDefault="00D40119" w:rsidP="00D4011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Селенгинский район» </w:t>
      </w:r>
      <w:r>
        <w:rPr>
          <w:b/>
          <w:sz w:val="18"/>
          <w:szCs w:val="18"/>
          <w:lang w:val="en-US"/>
        </w:rPr>
        <w:t>VI</w:t>
      </w:r>
      <w:r w:rsidRPr="009E75E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созыва, </w:t>
      </w:r>
    </w:p>
    <w:p w:rsidR="00D40119" w:rsidRDefault="00D40119" w:rsidP="00D4011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 также их супруг (супругов) и несовершеннолетних детей </w:t>
      </w:r>
    </w:p>
    <w:p w:rsidR="00D40119" w:rsidRDefault="00D40119" w:rsidP="00D4011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20г. по 31 декабря 2020 г.</w:t>
      </w:r>
    </w:p>
    <w:p w:rsidR="00D40119" w:rsidRDefault="00D40119" w:rsidP="00D40119">
      <w:pPr>
        <w:jc w:val="center"/>
        <w:rPr>
          <w:sz w:val="18"/>
          <w:szCs w:val="18"/>
        </w:rPr>
      </w:pPr>
    </w:p>
    <w:tbl>
      <w:tblPr>
        <w:tblW w:w="15885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D40119" w:rsidTr="0079397A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D40119" w:rsidRPr="00A94A86" w:rsidRDefault="00D40119" w:rsidP="0079397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D40119" w:rsidRPr="00A94A86" w:rsidRDefault="00D40119" w:rsidP="0079397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D40119" w:rsidRPr="00A94A86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Default="00D40119" w:rsidP="0079397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0119" w:rsidTr="0079397A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0119" w:rsidRPr="00A94A86" w:rsidRDefault="00D40119" w:rsidP="0079397A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0119" w:rsidRPr="00A94A86" w:rsidRDefault="00D40119" w:rsidP="0079397A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94A86" w:rsidRDefault="00D40119" w:rsidP="0079397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A8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94A8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0119" w:rsidRPr="00A94A86" w:rsidRDefault="00D40119" w:rsidP="0079397A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0119" w:rsidRPr="00A94A86" w:rsidRDefault="00D40119" w:rsidP="0079397A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0119" w:rsidRDefault="00D40119" w:rsidP="0079397A">
            <w:pPr>
              <w:rPr>
                <w:sz w:val="18"/>
                <w:szCs w:val="18"/>
              </w:rPr>
            </w:pPr>
          </w:p>
        </w:tc>
      </w:tr>
      <w:tr w:rsidR="00D40119" w:rsidRPr="007253E4" w:rsidTr="007253E4">
        <w:trPr>
          <w:cantSplit/>
          <w:trHeight w:val="1557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БАЛДАКОВ А.М.</w:t>
            </w:r>
          </w:p>
          <w:p w:rsidR="00D40119" w:rsidRPr="007253E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7253E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3E4">
              <w:rPr>
                <w:rFonts w:ascii="Times New Roman" w:hAnsi="Times New Roman" w:cs="Times New Roman"/>
                <w:sz w:val="18"/>
                <w:szCs w:val="18"/>
              </w:rPr>
              <w:t>Председатель районного Совета депутатов МО «Селенгинский район»</w:t>
            </w:r>
          </w:p>
          <w:p w:rsidR="00D40119" w:rsidRPr="007253E4" w:rsidRDefault="00D40119" w:rsidP="007253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жилой дом</w:t>
            </w: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квартира</w:t>
            </w: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квартира</w:t>
            </w: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253E4">
              <w:rPr>
                <w:sz w:val="18"/>
                <w:szCs w:val="18"/>
              </w:rPr>
              <w:t>зем</w:t>
            </w:r>
            <w:proofErr w:type="spellEnd"/>
            <w:r w:rsidRPr="007253E4">
              <w:rPr>
                <w:sz w:val="18"/>
                <w:szCs w:val="18"/>
              </w:rPr>
              <w:t>. участок</w:t>
            </w: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253E4" w:rsidRDefault="00D40119" w:rsidP="007253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собственность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собственность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собственность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собственность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253E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47,3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63,9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42,7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636,0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253E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Россия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Россия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Россия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Россия</w:t>
            </w:r>
          </w:p>
          <w:p w:rsidR="00D40119" w:rsidRPr="007253E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253E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253E4" w:rsidRDefault="00D40119" w:rsidP="007253E4">
            <w:pPr>
              <w:spacing w:line="276" w:lineRule="auto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253E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63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253E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3E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253E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253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53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</w:p>
          <w:p w:rsidR="00D40119" w:rsidRPr="007253E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7253E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7253E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7253E4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7253E4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7253E4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2138773,7</w:t>
            </w:r>
          </w:p>
          <w:p w:rsidR="00D40119" w:rsidRPr="007253E4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7253E4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7253E4" w:rsidRDefault="007253E4" w:rsidP="007253E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7253E4">
              <w:rPr>
                <w:sz w:val="18"/>
                <w:szCs w:val="18"/>
              </w:rPr>
              <w:t>385525,2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253E4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061B25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БАЛЬЖИНОВ Б.Г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B25">
              <w:rPr>
                <w:rFonts w:ascii="Times New Roman" w:hAnsi="Times New Roman" w:cs="Times New Roman"/>
                <w:sz w:val="18"/>
                <w:szCs w:val="18"/>
              </w:rPr>
              <w:t>ГУЗ «Центральная районная больница», главный врач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земельный участок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земельный участок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квартира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жилой дом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собственность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собственность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собственность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204,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590,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73,5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57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8C7143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2083972,4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2E51AF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БАЛЬЧИНОВА М.Н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1A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2E51AF">
              <w:rPr>
                <w:rFonts w:ascii="Times New Roman" w:hAnsi="Times New Roman" w:cs="Times New Roman"/>
                <w:sz w:val="18"/>
                <w:szCs w:val="18"/>
              </w:rPr>
              <w:t>Загустайской</w:t>
            </w:r>
            <w:proofErr w:type="spellEnd"/>
            <w:r w:rsidRPr="002E51AF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  <w:proofErr w:type="gramStart"/>
            <w:r w:rsidRPr="002E51A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E51AF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46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Дом</w:t>
            </w:r>
          </w:p>
          <w:p w:rsidR="00D40119" w:rsidRPr="002E51AF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71,3</w:t>
            </w:r>
          </w:p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72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2E51AF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818025,0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3C4378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БАТУХТН С.Ю.</w:t>
            </w:r>
          </w:p>
          <w:p w:rsidR="00D40119" w:rsidRPr="003C4378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Супруга</w:t>
            </w:r>
          </w:p>
          <w:p w:rsidR="00D40119" w:rsidRPr="003C4378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378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</w:t>
            </w:r>
            <w:proofErr w:type="gramStart"/>
            <w:r w:rsidRPr="003C437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C4378">
              <w:rPr>
                <w:rFonts w:ascii="Times New Roman" w:hAnsi="Times New Roman" w:cs="Times New Roman"/>
                <w:sz w:val="18"/>
                <w:szCs w:val="18"/>
              </w:rPr>
              <w:t>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Квартира</w:t>
            </w:r>
          </w:p>
          <w:p w:rsidR="00D40119" w:rsidRPr="003C4378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Собственность</w:t>
            </w:r>
          </w:p>
          <w:p w:rsidR="00D40119" w:rsidRPr="003C4378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63,3</w:t>
            </w:r>
          </w:p>
          <w:p w:rsidR="00D40119" w:rsidRPr="003C437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49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Россия</w:t>
            </w:r>
          </w:p>
          <w:p w:rsidR="00D40119" w:rsidRPr="003C437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Квартира</w:t>
            </w:r>
          </w:p>
          <w:p w:rsidR="00D40119" w:rsidRPr="003C4378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63,3</w:t>
            </w:r>
          </w:p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63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Россия</w:t>
            </w:r>
          </w:p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3C437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378">
              <w:rPr>
                <w:rFonts w:ascii="Times New Roman" w:hAnsi="Times New Roman" w:cs="Times New Roman"/>
                <w:sz w:val="18"/>
                <w:szCs w:val="18"/>
              </w:rPr>
              <w:t>МАЗДА CX-7</w:t>
            </w:r>
          </w:p>
          <w:p w:rsidR="00D40119" w:rsidRPr="003C4378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378"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  <w:p w:rsidR="00D40119" w:rsidRPr="003C4378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378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C4378" w:rsidRDefault="003C4378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306753,38</w:t>
            </w:r>
          </w:p>
          <w:p w:rsidR="00D40119" w:rsidRPr="003C4378" w:rsidRDefault="003C4378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3C4378">
              <w:rPr>
                <w:sz w:val="18"/>
                <w:szCs w:val="18"/>
              </w:rPr>
              <w:t>132438,1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C4378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061B25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lastRenderedPageBreak/>
              <w:t>БУДАЖАПОВ Б.А.</w:t>
            </w: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Супруга</w:t>
            </w: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61B25" w:rsidRPr="00061B25" w:rsidRDefault="00061B25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Дочь</w:t>
            </w: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B25">
              <w:rPr>
                <w:rFonts w:ascii="Times New Roman" w:hAnsi="Times New Roman" w:cs="Times New Roman"/>
                <w:sz w:val="18"/>
                <w:szCs w:val="18"/>
              </w:rPr>
              <w:t>Директор ООО «Движение», депутат РСД</w:t>
            </w:r>
          </w:p>
          <w:p w:rsidR="00061B25" w:rsidRPr="00061B25" w:rsidRDefault="00061B25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B25" w:rsidRPr="00061B25" w:rsidRDefault="00061B25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B25" w:rsidRPr="00061B25" w:rsidRDefault="00061B25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B25" w:rsidRPr="00061B25" w:rsidRDefault="00061B25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B25" w:rsidRPr="00061B25" w:rsidRDefault="00061B25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B25" w:rsidRPr="00061B25" w:rsidRDefault="00061B25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Земельный участок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дом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Земельный участок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Дом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квартира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Земельный участок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дом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квартира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Земельный участок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дом</w:t>
            </w:r>
          </w:p>
          <w:p w:rsidR="00D40119" w:rsidRPr="00061B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/2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/6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¼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/6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046.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3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046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3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42,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046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3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69,6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1046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30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69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  <w:p w:rsidR="00D40119" w:rsidRPr="00061B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B25">
              <w:rPr>
                <w:rFonts w:ascii="Times New Roman" w:hAnsi="Times New Roman" w:cs="Times New Roman"/>
                <w:sz w:val="18"/>
                <w:szCs w:val="18"/>
              </w:rPr>
              <w:t>Прицеп ТСН 9400</w:t>
            </w:r>
          </w:p>
          <w:p w:rsidR="00D40119" w:rsidRPr="00061B25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B25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тягач </w:t>
            </w:r>
            <w:r w:rsidRPr="00061B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6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1B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l</w:t>
            </w:r>
            <w:proofErr w:type="spellEnd"/>
          </w:p>
          <w:p w:rsidR="00D40119" w:rsidRPr="00061B25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B25">
              <w:rPr>
                <w:rFonts w:ascii="Times New Roman" w:hAnsi="Times New Roman" w:cs="Times New Roman"/>
                <w:sz w:val="18"/>
                <w:szCs w:val="18"/>
              </w:rPr>
              <w:t>Бульдозер</w:t>
            </w:r>
            <w:proofErr w:type="gramStart"/>
            <w:r w:rsidRPr="00061B25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 w:rsidRPr="00061B25">
              <w:rPr>
                <w:rFonts w:ascii="Times New Roman" w:hAnsi="Times New Roman" w:cs="Times New Roman"/>
                <w:sz w:val="18"/>
                <w:szCs w:val="18"/>
              </w:rPr>
              <w:t xml:space="preserve"> 170</w:t>
            </w:r>
          </w:p>
          <w:p w:rsidR="00D40119" w:rsidRPr="00061B25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061B25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1B2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6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1B25">
              <w:rPr>
                <w:rFonts w:ascii="Times New Roman" w:hAnsi="Times New Roman" w:cs="Times New Roman"/>
                <w:sz w:val="18"/>
                <w:szCs w:val="18"/>
              </w:rPr>
              <w:t>пассо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061B25" w:rsidRDefault="00061B25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608227,92</w:t>
            </w:r>
          </w:p>
          <w:p w:rsidR="00D40119" w:rsidRPr="00061B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061B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061B25" w:rsidRDefault="00061B25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061B25">
              <w:rPr>
                <w:sz w:val="18"/>
                <w:szCs w:val="18"/>
              </w:rPr>
              <w:t>382849,8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061B25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D40119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ЕРЁМИНА Л.А.</w:t>
            </w: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упруг</w:t>
            </w: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D40119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119">
              <w:rPr>
                <w:rFonts w:ascii="Times New Roman" w:hAnsi="Times New Roman" w:cs="Times New Roman"/>
                <w:sz w:val="18"/>
                <w:szCs w:val="18"/>
              </w:rPr>
              <w:t>Заведующий заочным отделением ГЭТ, депутат РСД</w:t>
            </w:r>
          </w:p>
          <w:p w:rsidR="00D40119" w:rsidRPr="00D40119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D4011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D40119">
              <w:rPr>
                <w:sz w:val="18"/>
                <w:szCs w:val="18"/>
              </w:rPr>
              <w:t>З</w:t>
            </w:r>
            <w:proofErr w:type="gramEnd"/>
            <w:r w:rsidRPr="00D40119">
              <w:rPr>
                <w:sz w:val="18"/>
                <w:szCs w:val="18"/>
              </w:rPr>
              <w:t>/участок</w:t>
            </w:r>
          </w:p>
          <w:p w:rsidR="00D40119" w:rsidRPr="00D40119" w:rsidRDefault="00D40119" w:rsidP="00D40119">
            <w:pPr>
              <w:spacing w:line="276" w:lineRule="auto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Дом</w:t>
            </w:r>
          </w:p>
          <w:p w:rsidR="00D40119" w:rsidRPr="00D40119" w:rsidRDefault="00D40119" w:rsidP="00D40119">
            <w:pPr>
              <w:spacing w:line="276" w:lineRule="auto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квартира</w:t>
            </w:r>
          </w:p>
          <w:p w:rsidR="00D40119" w:rsidRPr="00D40119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Земельный участок</w:t>
            </w:r>
          </w:p>
          <w:p w:rsidR="00D40119" w:rsidRPr="00D40119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дом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D401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  <w:p w:rsidR="00D40119" w:rsidRPr="00D40119" w:rsidRDefault="00D40119" w:rsidP="00D401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  <w:p w:rsidR="00D40119" w:rsidRPr="00D40119" w:rsidRDefault="00D40119" w:rsidP="00D401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1071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53,1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31,1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400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68,3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D401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D401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119">
              <w:rPr>
                <w:sz w:val="18"/>
                <w:szCs w:val="18"/>
              </w:rPr>
              <w:t>з</w:t>
            </w:r>
            <w:proofErr w:type="spellEnd"/>
            <w:r w:rsidRPr="00D40119">
              <w:rPr>
                <w:sz w:val="18"/>
                <w:szCs w:val="18"/>
              </w:rPr>
              <w:t>/ участок</w:t>
            </w: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400</w:t>
            </w: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68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40119">
              <w:rPr>
                <w:sz w:val="18"/>
                <w:szCs w:val="18"/>
              </w:rPr>
              <w:t>Мицубиси</w:t>
            </w:r>
            <w:proofErr w:type="spellEnd"/>
            <w:r w:rsidRPr="00D40119">
              <w:rPr>
                <w:sz w:val="18"/>
                <w:szCs w:val="18"/>
              </w:rPr>
              <w:t xml:space="preserve"> 4А 30-105</w:t>
            </w:r>
          </w:p>
          <w:p w:rsidR="00D40119" w:rsidRPr="00D40119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40119">
              <w:rPr>
                <w:sz w:val="18"/>
                <w:szCs w:val="18"/>
              </w:rPr>
              <w:t>Шевроле</w:t>
            </w:r>
            <w:proofErr w:type="spellEnd"/>
            <w:r w:rsidRPr="00D40119">
              <w:rPr>
                <w:sz w:val="18"/>
                <w:szCs w:val="18"/>
              </w:rPr>
              <w:t xml:space="preserve"> </w:t>
            </w:r>
            <w:r w:rsidRPr="00D40119">
              <w:rPr>
                <w:sz w:val="18"/>
                <w:szCs w:val="18"/>
                <w:lang w:val="en-US"/>
              </w:rPr>
              <w:t>Z</w:t>
            </w:r>
            <w:r w:rsidRPr="00D40119">
              <w:rPr>
                <w:sz w:val="18"/>
                <w:szCs w:val="18"/>
              </w:rPr>
              <w:t>18</w:t>
            </w:r>
          </w:p>
          <w:p w:rsidR="00D40119" w:rsidRPr="00D40119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40119">
              <w:rPr>
                <w:sz w:val="18"/>
                <w:szCs w:val="18"/>
              </w:rPr>
              <w:t>Тойота</w:t>
            </w:r>
            <w:proofErr w:type="spellEnd"/>
            <w:r w:rsidRPr="00D40119">
              <w:rPr>
                <w:sz w:val="18"/>
                <w:szCs w:val="18"/>
              </w:rPr>
              <w:t xml:space="preserve"> дюн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688543,93</w:t>
            </w: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218931,1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2E51AF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ЖАРНИКОВ В.С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2E51AF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1AF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гараж</w:t>
            </w:r>
          </w:p>
          <w:p w:rsidR="00D40119" w:rsidRPr="002E51AF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гараж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Собственность</w:t>
            </w:r>
          </w:p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20,0</w:t>
            </w:r>
          </w:p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28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  <w:p w:rsidR="00D40119" w:rsidRPr="002E51AF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Квартира</w:t>
            </w:r>
          </w:p>
          <w:p w:rsidR="00D40119" w:rsidRPr="002E51AF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E51AF">
              <w:rPr>
                <w:sz w:val="18"/>
                <w:szCs w:val="18"/>
              </w:rPr>
              <w:t>З</w:t>
            </w:r>
            <w:proofErr w:type="gramEnd"/>
            <w:r w:rsidRPr="002E51AF">
              <w:rPr>
                <w:sz w:val="18"/>
                <w:szCs w:val="18"/>
              </w:rPr>
              <w:t>/участок</w:t>
            </w:r>
          </w:p>
          <w:p w:rsidR="00D40119" w:rsidRPr="002E51AF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E51AF">
              <w:rPr>
                <w:sz w:val="18"/>
                <w:szCs w:val="18"/>
              </w:rPr>
              <w:t>з</w:t>
            </w:r>
            <w:proofErr w:type="spellEnd"/>
            <w:r w:rsidRPr="002E51AF">
              <w:rPr>
                <w:sz w:val="18"/>
                <w:szCs w:val="18"/>
              </w:rPr>
              <w:t>/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59,7</w:t>
            </w:r>
          </w:p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28,0</w:t>
            </w:r>
          </w:p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2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  <w:p w:rsidR="00D40119" w:rsidRPr="002E51AF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ВАЗ-2106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2E51AF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2E51AF">
              <w:rPr>
                <w:sz w:val="18"/>
                <w:szCs w:val="18"/>
              </w:rPr>
              <w:t>909027,0</w:t>
            </w:r>
          </w:p>
          <w:p w:rsidR="002E51AF" w:rsidRPr="002E51AF" w:rsidRDefault="002E51AF" w:rsidP="002E51AF">
            <w:pPr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2E51AF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ED7143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lastRenderedPageBreak/>
              <w:t>ЗУБАКОВА О.Н.</w:t>
            </w: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Супруг</w:t>
            </w: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ED7143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14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ГЭТ по воспитательной работе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Земельный участок</w:t>
            </w:r>
          </w:p>
          <w:p w:rsidR="00ED7143" w:rsidRPr="00ED7143" w:rsidRDefault="00ED7143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Собственность</w:t>
            </w:r>
          </w:p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ED714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D40119" w:rsidRPr="00ED7143" w:rsidRDefault="00D40119" w:rsidP="00ED714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ED7143" w:rsidRPr="00ED7143" w:rsidRDefault="00ED7143" w:rsidP="00ED714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10000</w:t>
            </w: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D7143">
              <w:rPr>
                <w:sz w:val="18"/>
                <w:szCs w:val="18"/>
              </w:rPr>
              <w:t>з</w:t>
            </w:r>
            <w:proofErr w:type="spellEnd"/>
            <w:r w:rsidRPr="00ED7143">
              <w:rPr>
                <w:sz w:val="18"/>
                <w:szCs w:val="18"/>
              </w:rPr>
              <w:t>/участок</w:t>
            </w:r>
          </w:p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дом</w:t>
            </w:r>
          </w:p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ED7143" w:rsidRPr="00ED7143" w:rsidRDefault="00ED7143" w:rsidP="00ED714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D7143">
              <w:rPr>
                <w:sz w:val="18"/>
                <w:szCs w:val="18"/>
              </w:rPr>
              <w:t>з</w:t>
            </w:r>
            <w:proofErr w:type="spellEnd"/>
            <w:r w:rsidRPr="00ED7143">
              <w:rPr>
                <w:sz w:val="18"/>
                <w:szCs w:val="18"/>
              </w:rPr>
              <w:t>/участок</w:t>
            </w:r>
          </w:p>
          <w:p w:rsidR="00D40119" w:rsidRPr="00ED7143" w:rsidRDefault="00ED7143" w:rsidP="0079397A">
            <w:pPr>
              <w:spacing w:line="276" w:lineRule="auto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дом</w:t>
            </w:r>
          </w:p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D7143">
              <w:rPr>
                <w:sz w:val="18"/>
                <w:szCs w:val="18"/>
              </w:rPr>
              <w:t>з</w:t>
            </w:r>
            <w:proofErr w:type="spellEnd"/>
            <w:r w:rsidRPr="00ED7143">
              <w:rPr>
                <w:sz w:val="18"/>
                <w:szCs w:val="18"/>
              </w:rPr>
              <w:t>/участок</w:t>
            </w:r>
          </w:p>
          <w:p w:rsidR="00D40119" w:rsidRPr="00ED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1700</w:t>
            </w: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56,0</w:t>
            </w: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ED714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ED714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1500,0</w:t>
            </w:r>
          </w:p>
          <w:p w:rsidR="00D40119" w:rsidRPr="00ED7143" w:rsidRDefault="00ED7143" w:rsidP="00ED714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100</w:t>
            </w:r>
          </w:p>
          <w:p w:rsidR="00ED7143" w:rsidRPr="00ED7143" w:rsidRDefault="00ED7143" w:rsidP="00ED714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1700</w:t>
            </w:r>
          </w:p>
          <w:p w:rsidR="00ED7143" w:rsidRPr="00ED7143" w:rsidRDefault="00ED7143" w:rsidP="00ED714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5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Россия</w:t>
            </w: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Россия</w:t>
            </w: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ED7143" w:rsidRPr="00ED7143" w:rsidRDefault="00ED7143" w:rsidP="00ED714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Россия</w:t>
            </w:r>
          </w:p>
          <w:p w:rsidR="00ED7143" w:rsidRPr="00ED7143" w:rsidRDefault="00ED7143" w:rsidP="00ED7143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Россия</w:t>
            </w: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Россия</w:t>
            </w:r>
          </w:p>
          <w:p w:rsidR="00D40119" w:rsidRPr="00ED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 xml:space="preserve">Хонда  </w:t>
            </w:r>
            <w:proofErr w:type="spellStart"/>
            <w:r w:rsidRPr="00ED7143">
              <w:rPr>
                <w:sz w:val="18"/>
                <w:szCs w:val="18"/>
                <w:lang w:val="en-US"/>
              </w:rPr>
              <w:t>cr</w:t>
            </w:r>
            <w:proofErr w:type="spellEnd"/>
            <w:r w:rsidRPr="00ED7143">
              <w:rPr>
                <w:sz w:val="18"/>
                <w:szCs w:val="18"/>
              </w:rPr>
              <w:t xml:space="preserve"> </w:t>
            </w:r>
            <w:r w:rsidRPr="00ED7143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ED7143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2888476,05</w:t>
            </w:r>
          </w:p>
          <w:p w:rsidR="00D40119" w:rsidRPr="00ED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ED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ED7143" w:rsidRDefault="00ED7143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ED7143">
              <w:rPr>
                <w:sz w:val="18"/>
                <w:szCs w:val="18"/>
              </w:rPr>
              <w:t>269221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ED7143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1D3C1B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ИРИНЦЕЕВ В.Ю.</w:t>
            </w:r>
          </w:p>
          <w:p w:rsidR="00D40119" w:rsidRPr="001D3C1B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1D3C1B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1B">
              <w:rPr>
                <w:rFonts w:ascii="Times New Roman" w:hAnsi="Times New Roman" w:cs="Times New Roman"/>
                <w:sz w:val="18"/>
                <w:szCs w:val="18"/>
              </w:rPr>
              <w:t>Тренер по стрельбе из лука  ШОР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Земельный участок</w:t>
            </w:r>
          </w:p>
          <w:p w:rsidR="00D40119" w:rsidRPr="001D3C1B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Дом</w:t>
            </w:r>
          </w:p>
          <w:p w:rsidR="00D40119" w:rsidRPr="001D3C1B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Квартира</w:t>
            </w:r>
          </w:p>
          <w:p w:rsidR="00D40119" w:rsidRPr="001D3C1B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Квартира</w:t>
            </w:r>
          </w:p>
          <w:p w:rsidR="00D40119" w:rsidRPr="001D3C1B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Квартира</w:t>
            </w:r>
          </w:p>
          <w:p w:rsidR="00D40119" w:rsidRPr="001D3C1B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Собственность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Собственность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½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½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½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½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3500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98,9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42,3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43,6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42,3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43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  <w:p w:rsidR="00D40119" w:rsidRPr="001D3C1B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1D3C1B">
              <w:rPr>
                <w:sz w:val="18"/>
                <w:szCs w:val="18"/>
              </w:rPr>
              <w:t>з</w:t>
            </w:r>
            <w:proofErr w:type="spellEnd"/>
            <w:r w:rsidRPr="001D3C1B">
              <w:rPr>
                <w:sz w:val="18"/>
                <w:szCs w:val="18"/>
              </w:rPr>
              <w:t>/участок</w:t>
            </w:r>
          </w:p>
          <w:p w:rsidR="00D40119" w:rsidRPr="001D3C1B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3500</w:t>
            </w: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98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  <w:p w:rsidR="00D40119" w:rsidRPr="001D3C1B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D3C1B">
              <w:rPr>
                <w:sz w:val="18"/>
                <w:szCs w:val="18"/>
              </w:rPr>
              <w:t>Тойота</w:t>
            </w:r>
            <w:proofErr w:type="spellEnd"/>
            <w:r w:rsidRPr="001D3C1B">
              <w:rPr>
                <w:sz w:val="18"/>
                <w:szCs w:val="18"/>
              </w:rPr>
              <w:t xml:space="preserve"> </w:t>
            </w:r>
            <w:proofErr w:type="spellStart"/>
            <w:r w:rsidRPr="001D3C1B">
              <w:rPr>
                <w:sz w:val="18"/>
                <w:szCs w:val="18"/>
              </w:rPr>
              <w:t>королла</w:t>
            </w:r>
            <w:proofErr w:type="spellEnd"/>
          </w:p>
          <w:p w:rsidR="00D40119" w:rsidRPr="001D3C1B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D3C1B">
              <w:rPr>
                <w:sz w:val="18"/>
                <w:szCs w:val="18"/>
              </w:rPr>
              <w:t>Мицубиси</w:t>
            </w:r>
            <w:proofErr w:type="spellEnd"/>
            <w:r w:rsidRPr="001D3C1B">
              <w:rPr>
                <w:sz w:val="18"/>
                <w:szCs w:val="18"/>
              </w:rPr>
              <w:t xml:space="preserve">  OUTLAND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1D3C1B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977387,32</w:t>
            </w:r>
          </w:p>
          <w:p w:rsidR="00D40119" w:rsidRPr="001D3C1B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1D3C1B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1D3C1B" w:rsidRDefault="001D3C1B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1D3C1B">
              <w:rPr>
                <w:sz w:val="18"/>
                <w:szCs w:val="18"/>
              </w:rPr>
              <w:t>849259,8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D3C1B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8C7143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КАРГИН В.М.</w:t>
            </w:r>
          </w:p>
          <w:p w:rsidR="0057563E" w:rsidRPr="008C7143" w:rsidRDefault="0057563E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right="-75"/>
              <w:rPr>
                <w:sz w:val="18"/>
                <w:szCs w:val="18"/>
                <w:lang w:val="en-US"/>
              </w:rPr>
            </w:pPr>
          </w:p>
          <w:p w:rsidR="00D40119" w:rsidRPr="008C7143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8C7143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7143">
              <w:rPr>
                <w:rFonts w:ascii="Times New Roman" w:hAnsi="Times New Roman" w:cs="Times New Roman"/>
                <w:sz w:val="18"/>
                <w:szCs w:val="18"/>
              </w:rPr>
              <w:t xml:space="preserve">ООО ГУ </w:t>
            </w:r>
            <w:r w:rsidRPr="008C714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C7143">
              <w:rPr>
                <w:rFonts w:ascii="Times New Roman" w:hAnsi="Times New Roman" w:cs="Times New Roman"/>
                <w:sz w:val="16"/>
                <w:szCs w:val="16"/>
              </w:rPr>
              <w:t>Востокэнергомонтаж</w:t>
            </w:r>
            <w:proofErr w:type="spellEnd"/>
            <w:r w:rsidRPr="008C7143">
              <w:rPr>
                <w:rFonts w:ascii="Times New Roman" w:hAnsi="Times New Roman" w:cs="Times New Roman"/>
                <w:sz w:val="16"/>
                <w:szCs w:val="16"/>
              </w:rPr>
              <w:t>» директор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земельный участок</w:t>
            </w: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земельный участок</w:t>
            </w: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земельный участок</w:t>
            </w: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дом</w:t>
            </w: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гараж</w:t>
            </w:r>
          </w:p>
          <w:p w:rsid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квартира</w:t>
            </w:r>
          </w:p>
          <w:p w:rsidR="0057563E" w:rsidRPr="008C7143" w:rsidRDefault="0057563E" w:rsidP="007939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0119" w:rsidRPr="008C7143" w:rsidRDefault="00D40119" w:rsidP="0079397A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D40119" w:rsidRPr="008C7143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 xml:space="preserve">собственность 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собственность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собственность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собственность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собственность</w:t>
            </w:r>
          </w:p>
          <w:p w:rsidR="0057563E" w:rsidRDefault="0057563E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21,0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600,0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1485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208,8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24,0</w:t>
            </w:r>
          </w:p>
          <w:p w:rsid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58,5</w:t>
            </w:r>
          </w:p>
          <w:p w:rsidR="0057563E" w:rsidRPr="008C7143" w:rsidRDefault="0057563E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  <w:p w:rsidR="00D40119" w:rsidRPr="008C7143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  <w:p w:rsidR="00D40119" w:rsidRPr="008C7143" w:rsidRDefault="0057563E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57563E" w:rsidRDefault="0057563E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дом</w:t>
            </w:r>
          </w:p>
          <w:p w:rsidR="00D40119" w:rsidRPr="008C7143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C7143">
              <w:rPr>
                <w:sz w:val="18"/>
                <w:szCs w:val="18"/>
              </w:rPr>
              <w:t>Зем</w:t>
            </w:r>
            <w:proofErr w:type="spellEnd"/>
            <w:r w:rsidRPr="008C7143"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7563E" w:rsidRDefault="0057563E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208,8</w:t>
            </w: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148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57563E" w:rsidRDefault="0057563E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  <w:p w:rsidR="00D40119" w:rsidRPr="008C7143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143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  <w:p w:rsidR="00D40119" w:rsidRPr="008C7143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143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8C7143">
              <w:rPr>
                <w:rFonts w:ascii="Times New Roman" w:hAnsi="Times New Roman" w:cs="Times New Roman"/>
                <w:sz w:val="18"/>
                <w:szCs w:val="18"/>
              </w:rPr>
              <w:t>легковому</w:t>
            </w:r>
            <w:proofErr w:type="gramEnd"/>
            <w:r w:rsidRPr="008C7143"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  <w:p w:rsidR="00D40119" w:rsidRPr="008C7143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143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  <w:p w:rsidR="00D40119" w:rsidRPr="008C7143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8C7143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Default="0057563E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8C7143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7143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8C7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7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  <w:r w:rsidRPr="008C71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40119" w:rsidRPr="008C7143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8C7143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2046017,06</w:t>
            </w:r>
          </w:p>
          <w:p w:rsidR="00D40119" w:rsidRPr="008C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8C7143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57563E" w:rsidRDefault="0057563E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8C7143" w:rsidRDefault="008C7143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8C7143">
              <w:rPr>
                <w:sz w:val="18"/>
                <w:szCs w:val="18"/>
              </w:rPr>
              <w:t>411977,4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8C7143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5D0A47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lastRenderedPageBreak/>
              <w:t>КОЛЕСНИК О.В.</w:t>
            </w: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5D0A47" w:rsidRDefault="005D0A47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A47">
              <w:rPr>
                <w:rFonts w:ascii="Times New Roman" w:hAnsi="Times New Roman" w:cs="Times New Roman"/>
                <w:sz w:val="18"/>
                <w:szCs w:val="18"/>
              </w:rPr>
              <w:t>Гусиноозерская</w:t>
            </w:r>
            <w:proofErr w:type="spellEnd"/>
            <w:r w:rsidRPr="005D0A47">
              <w:rPr>
                <w:rFonts w:ascii="Times New Roman" w:hAnsi="Times New Roman" w:cs="Times New Roman"/>
                <w:sz w:val="18"/>
                <w:szCs w:val="18"/>
              </w:rPr>
              <w:t xml:space="preserve"> ГРЭС, ведущий специалист</w:t>
            </w:r>
            <w:r w:rsidR="00D40119" w:rsidRPr="005D0A47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земельный участок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земельный участок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земельный участок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дом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квартира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квартира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гараж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гараж</w:t>
            </w: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Собственность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32,0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64,0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506,0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32,2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48,7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56,9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32,0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55</w:t>
            </w:r>
            <w:r w:rsidR="005D0A47" w:rsidRPr="005D0A47">
              <w:rPr>
                <w:sz w:val="18"/>
                <w:szCs w:val="18"/>
              </w:rPr>
              <w:t>,</w:t>
            </w:r>
            <w:r w:rsidRPr="005D0A47">
              <w:rPr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4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5D0A4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5D0A47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5D0A47">
              <w:rPr>
                <w:sz w:val="18"/>
                <w:szCs w:val="18"/>
              </w:rPr>
              <w:t>357751,7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5D0A47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DC0456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0456">
              <w:rPr>
                <w:sz w:val="18"/>
                <w:szCs w:val="18"/>
              </w:rPr>
              <w:t>КРУГЛОВА А.Б.</w:t>
            </w:r>
            <w:r w:rsidRPr="00DC04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45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40119" w:rsidRPr="00DC0456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C0456">
              <w:rPr>
                <w:rFonts w:ascii="Times New Roman" w:hAnsi="Times New Roman" w:cs="Times New Roman"/>
                <w:sz w:val="14"/>
                <w:szCs w:val="14"/>
              </w:rPr>
              <w:t xml:space="preserve">Директор МБОУ </w:t>
            </w:r>
            <w:proofErr w:type="spellStart"/>
            <w:r w:rsidRPr="00DC0456">
              <w:rPr>
                <w:rFonts w:ascii="Times New Roman" w:hAnsi="Times New Roman" w:cs="Times New Roman"/>
                <w:sz w:val="14"/>
                <w:szCs w:val="14"/>
              </w:rPr>
              <w:t>Новоселенгинская</w:t>
            </w:r>
            <w:proofErr w:type="spellEnd"/>
            <w:r w:rsidRPr="00DC0456">
              <w:rPr>
                <w:rFonts w:ascii="Times New Roman" w:hAnsi="Times New Roman" w:cs="Times New Roman"/>
                <w:sz w:val="14"/>
                <w:szCs w:val="14"/>
              </w:rPr>
              <w:t xml:space="preserve"> СОШ, депутат РСД</w:t>
            </w: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дом</w:t>
            </w: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земельный участок</w:t>
            </w:r>
          </w:p>
          <w:p w:rsidR="00D40119" w:rsidRPr="00DC0456" w:rsidRDefault="00D40119" w:rsidP="007939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собственность</w:t>
            </w:r>
          </w:p>
          <w:p w:rsidR="00D40119" w:rsidRPr="00DC0456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собственность</w:t>
            </w: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55,2</w:t>
            </w: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1000</w:t>
            </w: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Россия</w:t>
            </w:r>
          </w:p>
          <w:p w:rsidR="00D40119" w:rsidRPr="00DC0456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Жилой дом</w:t>
            </w: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C0456">
              <w:rPr>
                <w:sz w:val="18"/>
                <w:szCs w:val="18"/>
              </w:rPr>
              <w:t>Зем</w:t>
            </w:r>
            <w:proofErr w:type="spellEnd"/>
            <w:r w:rsidRPr="00DC0456">
              <w:rPr>
                <w:sz w:val="18"/>
                <w:szCs w:val="18"/>
              </w:rPr>
              <w:t>. Участок</w:t>
            </w: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Жилой дом</w:t>
            </w:r>
          </w:p>
          <w:p w:rsidR="00D40119" w:rsidRPr="00DC0456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C0456">
              <w:rPr>
                <w:sz w:val="18"/>
                <w:szCs w:val="18"/>
              </w:rPr>
              <w:t>Зем</w:t>
            </w:r>
            <w:proofErr w:type="spellEnd"/>
            <w:r w:rsidRPr="00DC0456"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55,2</w:t>
            </w: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1000,0</w:t>
            </w: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55,2</w:t>
            </w: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Россия</w:t>
            </w: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Россия</w:t>
            </w: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Россия</w:t>
            </w:r>
          </w:p>
          <w:p w:rsidR="00D40119" w:rsidRPr="00DC0456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5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DC0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0456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D40119" w:rsidRPr="00DC0456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  <w:r w:rsidRPr="00DC0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F</w:t>
            </w:r>
          </w:p>
          <w:p w:rsidR="00D40119" w:rsidRPr="00DC0456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C0456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866384,85</w:t>
            </w:r>
          </w:p>
          <w:p w:rsidR="00D40119" w:rsidRPr="00DC0456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C0456" w:rsidRDefault="00DC0456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C0456">
              <w:rPr>
                <w:sz w:val="18"/>
                <w:szCs w:val="18"/>
              </w:rPr>
              <w:t>1002884,66</w:t>
            </w:r>
          </w:p>
          <w:p w:rsidR="00D40119" w:rsidRPr="00DC0456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C0456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C0456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A549A4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КУЛИКОВ Ю.М.</w:t>
            </w:r>
          </w:p>
          <w:p w:rsidR="00D40119" w:rsidRPr="00A549A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549A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9A4">
              <w:rPr>
                <w:rFonts w:ascii="Times New Roman" w:hAnsi="Times New Roman" w:cs="Times New Roman"/>
                <w:sz w:val="18"/>
                <w:szCs w:val="18"/>
              </w:rPr>
              <w:t>Директор ШОР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земельный участок</w:t>
            </w: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жилой дом</w:t>
            </w: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земельный участок</w:t>
            </w: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549A4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 xml:space="preserve">собственность 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собственность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собственность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1000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201,6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42,0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Россия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Россия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Россия</w:t>
            </w: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Жилой дом</w:t>
            </w:r>
          </w:p>
          <w:p w:rsidR="00D40119" w:rsidRPr="00A549A4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A549A4">
              <w:rPr>
                <w:sz w:val="18"/>
                <w:szCs w:val="18"/>
              </w:rPr>
              <w:t>Зем</w:t>
            </w:r>
            <w:proofErr w:type="spellEnd"/>
            <w:r w:rsidRPr="00A549A4"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201,6</w:t>
            </w: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Россия</w:t>
            </w:r>
          </w:p>
          <w:p w:rsidR="00D40119" w:rsidRPr="00A549A4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A549A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9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5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49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</w:p>
          <w:p w:rsidR="00D40119" w:rsidRPr="00A549A4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49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54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49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A549A4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A549A4">
              <w:rPr>
                <w:sz w:val="18"/>
                <w:szCs w:val="18"/>
              </w:rPr>
              <w:t>3308571,55</w:t>
            </w:r>
          </w:p>
          <w:p w:rsidR="00D40119" w:rsidRPr="00A549A4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A549A4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A549A4" w:rsidRDefault="00D23978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353,45</w:t>
            </w:r>
          </w:p>
          <w:p w:rsidR="00D40119" w:rsidRPr="00A549A4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A549A4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C33F25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lastRenderedPageBreak/>
              <w:t>ПАНТИН В.А.</w:t>
            </w: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Супруга</w:t>
            </w: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Сын</w:t>
            </w: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Сын</w:t>
            </w: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C33F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F25">
              <w:rPr>
                <w:rFonts w:ascii="Times New Roman" w:hAnsi="Times New Roman" w:cs="Times New Roman"/>
                <w:sz w:val="18"/>
                <w:szCs w:val="18"/>
              </w:rPr>
              <w:t>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земельный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земельный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квартира</w:t>
            </w:r>
          </w:p>
          <w:p w:rsidR="00D40119" w:rsidRPr="00C33F25" w:rsidRDefault="00C33F25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квартира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земельный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Собственность</w:t>
            </w:r>
          </w:p>
          <w:p w:rsidR="00D40119" w:rsidRPr="00C33F25" w:rsidRDefault="00C33F25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Общ</w:t>
            </w:r>
            <w:proofErr w:type="gramStart"/>
            <w:r w:rsidRPr="00C33F25">
              <w:rPr>
                <w:sz w:val="18"/>
                <w:szCs w:val="18"/>
              </w:rPr>
              <w:t>.с</w:t>
            </w:r>
            <w:proofErr w:type="gramEnd"/>
            <w:r w:rsidRPr="00C33F25">
              <w:rPr>
                <w:sz w:val="18"/>
                <w:szCs w:val="18"/>
              </w:rPr>
              <w:t>овместная</w:t>
            </w:r>
            <w:proofErr w:type="spellEnd"/>
          </w:p>
          <w:p w:rsidR="00C33F25" w:rsidRPr="00C33F25" w:rsidRDefault="00C33F25" w:rsidP="00C33F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Общ</w:t>
            </w:r>
            <w:proofErr w:type="gramStart"/>
            <w:r w:rsidRPr="00C33F25">
              <w:rPr>
                <w:sz w:val="18"/>
                <w:szCs w:val="18"/>
              </w:rPr>
              <w:t>.с</w:t>
            </w:r>
            <w:proofErr w:type="gramEnd"/>
            <w:r w:rsidRPr="00C33F25">
              <w:rPr>
                <w:sz w:val="18"/>
                <w:szCs w:val="18"/>
              </w:rPr>
              <w:t>овместная</w:t>
            </w:r>
            <w:proofErr w:type="spellEnd"/>
          </w:p>
          <w:p w:rsidR="00D40119" w:rsidRPr="00C33F25" w:rsidRDefault="00C33F25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Собственность</w:t>
            </w:r>
          </w:p>
          <w:p w:rsidR="00C33F25" w:rsidRPr="00C33F25" w:rsidRDefault="00C33F25" w:rsidP="00C33F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Общ</w:t>
            </w:r>
            <w:proofErr w:type="gramStart"/>
            <w:r w:rsidRPr="00C33F25">
              <w:rPr>
                <w:sz w:val="18"/>
                <w:szCs w:val="18"/>
              </w:rPr>
              <w:t>.с</w:t>
            </w:r>
            <w:proofErr w:type="gramEnd"/>
            <w:r w:rsidRPr="00C33F25">
              <w:rPr>
                <w:sz w:val="18"/>
                <w:szCs w:val="18"/>
              </w:rPr>
              <w:t>овместная</w:t>
            </w:r>
            <w:proofErr w:type="spellEnd"/>
          </w:p>
          <w:p w:rsidR="00C33F25" w:rsidRPr="00C33F25" w:rsidRDefault="00C33F25" w:rsidP="00C33F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Общ</w:t>
            </w:r>
            <w:proofErr w:type="gramStart"/>
            <w:r w:rsidRPr="00C33F25">
              <w:rPr>
                <w:sz w:val="18"/>
                <w:szCs w:val="18"/>
              </w:rPr>
              <w:t>.с</w:t>
            </w:r>
            <w:proofErr w:type="gramEnd"/>
            <w:r w:rsidRPr="00C33F25">
              <w:rPr>
                <w:sz w:val="18"/>
                <w:szCs w:val="18"/>
              </w:rPr>
              <w:t>овместная</w:t>
            </w:r>
            <w:proofErr w:type="spellEnd"/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780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1248,0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90,9</w:t>
            </w:r>
          </w:p>
          <w:p w:rsidR="00D40119" w:rsidRPr="00C33F25" w:rsidRDefault="00C33F25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48,2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1248,0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90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C33F25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Зем</w:t>
            </w:r>
            <w:proofErr w:type="spellEnd"/>
            <w:r w:rsidRPr="00C33F25">
              <w:rPr>
                <w:sz w:val="18"/>
                <w:szCs w:val="18"/>
              </w:rPr>
              <w:t>.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Зем</w:t>
            </w:r>
            <w:proofErr w:type="spellEnd"/>
            <w:r w:rsidRPr="00C33F25">
              <w:rPr>
                <w:sz w:val="18"/>
                <w:szCs w:val="18"/>
              </w:rPr>
              <w:t>.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Зем</w:t>
            </w:r>
            <w:proofErr w:type="spellEnd"/>
            <w:r w:rsidRPr="00C33F25">
              <w:rPr>
                <w:sz w:val="18"/>
                <w:szCs w:val="18"/>
              </w:rPr>
              <w:t>.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квартира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Зем</w:t>
            </w:r>
            <w:proofErr w:type="spellEnd"/>
            <w:r w:rsidRPr="00C33F25">
              <w:rPr>
                <w:sz w:val="18"/>
                <w:szCs w:val="18"/>
              </w:rPr>
              <w:t>.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квартира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33F25">
              <w:rPr>
                <w:sz w:val="18"/>
                <w:szCs w:val="18"/>
              </w:rPr>
              <w:t>Зем</w:t>
            </w:r>
            <w:proofErr w:type="spellEnd"/>
            <w:r w:rsidRPr="00C33F25">
              <w:rPr>
                <w:sz w:val="18"/>
                <w:szCs w:val="18"/>
              </w:rPr>
              <w:t>. участок</w:t>
            </w:r>
          </w:p>
          <w:p w:rsidR="00D40119" w:rsidRPr="00C33F25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64,0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64,0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1248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90,9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1248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90,9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1248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9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  <w:p w:rsidR="00D40119" w:rsidRPr="00C33F25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C33F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F25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  <w:p w:rsidR="00D40119" w:rsidRPr="00C33F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 xml:space="preserve"> IQ</w:t>
            </w:r>
          </w:p>
          <w:p w:rsidR="00D40119" w:rsidRPr="00C33F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 xml:space="preserve"> ВИНГРОАД</w:t>
            </w:r>
          </w:p>
          <w:p w:rsidR="00D40119" w:rsidRPr="00C33F25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C33F25">
              <w:rPr>
                <w:rFonts w:ascii="Times New Roman" w:hAnsi="Times New Roman" w:cs="Times New Roman"/>
                <w:sz w:val="18"/>
                <w:szCs w:val="18"/>
              </w:rPr>
              <w:t xml:space="preserve"> GRAND HIACE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C33F25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1551393,01</w:t>
            </w:r>
          </w:p>
          <w:p w:rsidR="00D40119" w:rsidRPr="00C33F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C33F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C33F25" w:rsidRDefault="00C33F25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C33F25">
              <w:rPr>
                <w:sz w:val="18"/>
                <w:szCs w:val="18"/>
              </w:rPr>
              <w:t>305321,0</w:t>
            </w:r>
          </w:p>
          <w:p w:rsidR="00D40119" w:rsidRPr="00C33F25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33F25" w:rsidRDefault="00C33F25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F25">
              <w:rPr>
                <w:rFonts w:ascii="Times New Roman" w:hAnsi="Times New Roman" w:cs="Times New Roman"/>
                <w:sz w:val="18"/>
                <w:szCs w:val="18"/>
              </w:rPr>
              <w:t>Квартира, ипотечное кредитование</w:t>
            </w:r>
          </w:p>
        </w:tc>
      </w:tr>
      <w:tr w:rsidR="00D40119" w:rsidRPr="0079397A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АМПИЛОВА С.П.</w:t>
            </w:r>
          </w:p>
          <w:p w:rsidR="00D40119" w:rsidRPr="0079397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79397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Земельный участок</w:t>
            </w:r>
          </w:p>
          <w:p w:rsidR="00D40119" w:rsidRPr="0079397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Дом</w:t>
            </w:r>
          </w:p>
          <w:p w:rsidR="00D40119" w:rsidRPr="0079397A" w:rsidRDefault="009B3550" w:rsidP="0079397A">
            <w:pPr>
              <w:spacing w:line="276" w:lineRule="auto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Д</w:t>
            </w:r>
            <w:r w:rsidR="00D40119" w:rsidRPr="0079397A">
              <w:rPr>
                <w:sz w:val="18"/>
                <w:szCs w:val="18"/>
              </w:rPr>
              <w:t>ом</w:t>
            </w:r>
          </w:p>
          <w:p w:rsidR="009B3550" w:rsidRPr="0079397A" w:rsidRDefault="009B3550" w:rsidP="0079397A">
            <w:pPr>
              <w:spacing w:line="276" w:lineRule="auto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Земельный участок</w:t>
            </w:r>
          </w:p>
          <w:p w:rsidR="009B3550" w:rsidRPr="0079397A" w:rsidRDefault="009B3550" w:rsidP="0079397A">
            <w:pPr>
              <w:spacing w:line="276" w:lineRule="auto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Дом</w:t>
            </w:r>
          </w:p>
          <w:p w:rsidR="009B3550" w:rsidRPr="0079397A" w:rsidRDefault="009B3550" w:rsidP="0079397A">
            <w:pPr>
              <w:spacing w:line="276" w:lineRule="auto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Собственность</w:t>
            </w:r>
          </w:p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Собственность</w:t>
            </w:r>
          </w:p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Собственность</w:t>
            </w:r>
          </w:p>
          <w:p w:rsidR="009B3550" w:rsidRPr="0079397A" w:rsidRDefault="009B3550" w:rsidP="009B355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Собственность</w:t>
            </w:r>
          </w:p>
          <w:p w:rsidR="009B3550" w:rsidRPr="0079397A" w:rsidRDefault="009B3550" w:rsidP="009B355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Собственность</w:t>
            </w:r>
          </w:p>
          <w:p w:rsidR="00D40119" w:rsidRPr="0079397A" w:rsidRDefault="009B3550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2499,0</w:t>
            </w:r>
          </w:p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41,2</w:t>
            </w:r>
          </w:p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50,6</w:t>
            </w:r>
          </w:p>
          <w:p w:rsidR="009B3550" w:rsidRPr="0079397A" w:rsidRDefault="009B3550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744,0</w:t>
            </w:r>
          </w:p>
          <w:p w:rsidR="009B3550" w:rsidRPr="0079397A" w:rsidRDefault="009B3550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51,3</w:t>
            </w:r>
          </w:p>
          <w:p w:rsidR="009B3550" w:rsidRPr="0079397A" w:rsidRDefault="009B3550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24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  <w:p w:rsidR="00D40119" w:rsidRPr="0079397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  <w:p w:rsidR="009B3550" w:rsidRPr="0079397A" w:rsidRDefault="009B3550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  <w:p w:rsidR="009B3550" w:rsidRPr="0079397A" w:rsidRDefault="009B3550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  <w:p w:rsidR="009B3550" w:rsidRPr="0079397A" w:rsidRDefault="009B3550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9397A">
              <w:rPr>
                <w:sz w:val="18"/>
                <w:szCs w:val="18"/>
              </w:rPr>
              <w:t>Зем</w:t>
            </w:r>
            <w:proofErr w:type="spellEnd"/>
            <w:r w:rsidRPr="0079397A">
              <w:rPr>
                <w:sz w:val="18"/>
                <w:szCs w:val="18"/>
              </w:rPr>
              <w:t>. участок</w:t>
            </w:r>
          </w:p>
          <w:p w:rsidR="00D40119" w:rsidRPr="0079397A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9397A">
              <w:rPr>
                <w:sz w:val="18"/>
                <w:szCs w:val="18"/>
              </w:rPr>
              <w:t>Зем</w:t>
            </w:r>
            <w:proofErr w:type="spellEnd"/>
            <w:r w:rsidRPr="0079397A">
              <w:rPr>
                <w:sz w:val="18"/>
                <w:szCs w:val="18"/>
              </w:rPr>
              <w:t>. участок</w:t>
            </w:r>
          </w:p>
          <w:p w:rsidR="00D40119" w:rsidRPr="0079397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л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2002,0</w:t>
            </w: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2499,0</w:t>
            </w: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50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  <w:p w:rsidR="00D40119" w:rsidRPr="0079397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79397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 xml:space="preserve"> атлас</w:t>
            </w:r>
          </w:p>
          <w:p w:rsidR="00D40119" w:rsidRPr="0079397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ГАЗ 3307</w:t>
            </w:r>
          </w:p>
          <w:p w:rsidR="00D40119" w:rsidRPr="0079397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79397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ИЖ 2715-014-01</w:t>
            </w:r>
          </w:p>
          <w:p w:rsidR="00D40119" w:rsidRPr="0079397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ипсум</w:t>
            </w:r>
            <w:proofErr w:type="spellEnd"/>
          </w:p>
          <w:p w:rsidR="00D40119" w:rsidRPr="0079397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397A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9B3550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551650,0</w:t>
            </w:r>
          </w:p>
          <w:p w:rsidR="00D40119" w:rsidRPr="0079397A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79397A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79397A" w:rsidRDefault="009B3550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79397A">
              <w:rPr>
                <w:sz w:val="18"/>
                <w:szCs w:val="18"/>
              </w:rPr>
              <w:t>27360,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79397A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3A492A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УТЮМОВ А.Е.</w:t>
            </w:r>
          </w:p>
          <w:p w:rsidR="00D40119" w:rsidRPr="003A492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3A492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3A492A" w:rsidRDefault="003D1C3E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С</w:t>
            </w:r>
            <w:r w:rsidR="00D40119" w:rsidRPr="003A492A">
              <w:rPr>
                <w:sz w:val="18"/>
                <w:szCs w:val="18"/>
              </w:rPr>
              <w:t>упруга</w:t>
            </w:r>
          </w:p>
          <w:p w:rsidR="003D1C3E" w:rsidRPr="003A492A" w:rsidRDefault="003D1C3E" w:rsidP="003D1C3E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A492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92A">
              <w:rPr>
                <w:rFonts w:ascii="Times New Roman" w:hAnsi="Times New Roman" w:cs="Times New Roman"/>
                <w:sz w:val="18"/>
                <w:szCs w:val="18"/>
              </w:rPr>
              <w:t>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Квартира</w:t>
            </w:r>
          </w:p>
          <w:p w:rsidR="00D40119" w:rsidRPr="003A492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Земельный участок</w:t>
            </w:r>
          </w:p>
          <w:p w:rsidR="00D40119" w:rsidRPr="003A492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гараж</w:t>
            </w:r>
          </w:p>
          <w:p w:rsidR="00D40119" w:rsidRPr="003A492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A492A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½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собственность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собственность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1/2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59,7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24,0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21,9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59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Россия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Россия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Россия</w:t>
            </w:r>
          </w:p>
          <w:p w:rsidR="00D40119" w:rsidRPr="003A492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59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3A492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9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A4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49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3A492A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1067556,27</w:t>
            </w:r>
          </w:p>
          <w:p w:rsidR="003A492A" w:rsidRPr="003A492A" w:rsidRDefault="003A492A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3A492A" w:rsidRPr="003A492A" w:rsidRDefault="003A492A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3A492A">
              <w:rPr>
                <w:sz w:val="18"/>
                <w:szCs w:val="18"/>
              </w:rPr>
              <w:t>25000</w:t>
            </w:r>
          </w:p>
          <w:p w:rsidR="00D40119" w:rsidRPr="003A492A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3A492A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D40119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lastRenderedPageBreak/>
              <w:t>ЧЕРНЫХ В.М.</w:t>
            </w: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D40119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40119">
              <w:rPr>
                <w:rFonts w:ascii="Times New Roman" w:hAnsi="Times New Roman" w:cs="Times New Roman"/>
                <w:sz w:val="14"/>
                <w:szCs w:val="14"/>
              </w:rPr>
              <w:t>Генеральный директор ООО «</w:t>
            </w:r>
            <w:proofErr w:type="spellStart"/>
            <w:r w:rsidRPr="00D40119">
              <w:rPr>
                <w:rFonts w:ascii="Times New Roman" w:hAnsi="Times New Roman" w:cs="Times New Roman"/>
                <w:sz w:val="14"/>
                <w:szCs w:val="14"/>
              </w:rPr>
              <w:t>Селенга-Медиа</w:t>
            </w:r>
            <w:proofErr w:type="spellEnd"/>
            <w:r w:rsidRPr="00D40119">
              <w:rPr>
                <w:rFonts w:ascii="Times New Roman" w:hAnsi="Times New Roman" w:cs="Times New Roman"/>
                <w:sz w:val="14"/>
                <w:szCs w:val="14"/>
              </w:rPr>
              <w:t>»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земельный участок</w:t>
            </w: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дом</w:t>
            </w: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676,0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71,2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74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Жилой дом</w:t>
            </w:r>
          </w:p>
          <w:p w:rsidR="00D40119" w:rsidRPr="00D40119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119">
              <w:rPr>
                <w:sz w:val="18"/>
                <w:szCs w:val="18"/>
              </w:rPr>
              <w:t>Зем</w:t>
            </w:r>
            <w:proofErr w:type="spellEnd"/>
            <w:r w:rsidRPr="00D40119"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71,2</w:t>
            </w: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67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  <w:p w:rsidR="00D40119" w:rsidRPr="00D40119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0119" w:rsidRPr="00D40119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40119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40119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D40119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119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D401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D4011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1458570,58</w:t>
            </w: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D40119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D40119">
              <w:rPr>
                <w:sz w:val="18"/>
                <w:szCs w:val="18"/>
              </w:rPr>
              <w:t>493474,3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D40119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194F6A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ЧИМРОВА И.В.</w:t>
            </w:r>
          </w:p>
          <w:p w:rsidR="00D40119" w:rsidRPr="00194F6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94F6A" w:rsidRPr="00194F6A" w:rsidRDefault="00194F6A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194F6A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94F6A">
              <w:rPr>
                <w:rFonts w:ascii="Times New Roman" w:hAnsi="Times New Roman" w:cs="Times New Roman"/>
                <w:sz w:val="18"/>
                <w:szCs w:val="18"/>
              </w:rPr>
              <w:t>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Земельный участок</w:t>
            </w:r>
          </w:p>
          <w:p w:rsidR="00D40119" w:rsidRPr="00194F6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Квартира</w:t>
            </w:r>
          </w:p>
          <w:p w:rsidR="00D40119" w:rsidRPr="00194F6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гараж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Собственность</w:t>
            </w:r>
          </w:p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¼</w:t>
            </w:r>
          </w:p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26,0</w:t>
            </w:r>
          </w:p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50,5</w:t>
            </w:r>
          </w:p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26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Россия</w:t>
            </w:r>
          </w:p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Россия</w:t>
            </w:r>
          </w:p>
          <w:p w:rsidR="00D40119" w:rsidRPr="00194F6A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194F6A" w:rsidRPr="00194F6A" w:rsidRDefault="00194F6A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194F6A" w:rsidRPr="00194F6A" w:rsidRDefault="00194F6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194F6A" w:rsidRPr="00194F6A" w:rsidRDefault="00194F6A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6A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>лого</w:t>
            </w:r>
            <w:proofErr w:type="spellEnd"/>
          </w:p>
          <w:p w:rsidR="00F44A46" w:rsidRPr="00194F6A" w:rsidRDefault="00F44A46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6A">
              <w:rPr>
                <w:rFonts w:ascii="Times New Roman" w:hAnsi="Times New Roman" w:cs="Times New Roman"/>
                <w:sz w:val="18"/>
                <w:szCs w:val="18"/>
              </w:rPr>
              <w:t xml:space="preserve">Лэнд  </w:t>
            </w:r>
            <w:proofErr w:type="spellStart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C64FD3" w:rsidRDefault="00C64FD3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C64FD3">
              <w:rPr>
                <w:sz w:val="18"/>
                <w:szCs w:val="18"/>
              </w:rPr>
              <w:t>980560,15</w:t>
            </w:r>
          </w:p>
          <w:p w:rsidR="00D40119" w:rsidRPr="00194F6A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194F6A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194F6A" w:rsidRPr="00194F6A" w:rsidRDefault="00194F6A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194F6A" w:rsidRDefault="00194F6A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194F6A">
              <w:rPr>
                <w:sz w:val="18"/>
                <w:szCs w:val="18"/>
              </w:rPr>
              <w:t>263800,4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194F6A" w:rsidRDefault="00194F6A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F6A">
              <w:rPr>
                <w:rFonts w:ascii="Times New Roman" w:hAnsi="Times New Roman" w:cs="Times New Roman"/>
                <w:sz w:val="18"/>
                <w:szCs w:val="18"/>
              </w:rPr>
              <w:t xml:space="preserve">Лэнд  </w:t>
            </w:r>
            <w:proofErr w:type="spellStart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194F6A">
              <w:rPr>
                <w:rFonts w:ascii="Times New Roman" w:hAnsi="Times New Roman" w:cs="Times New Roman"/>
                <w:sz w:val="18"/>
                <w:szCs w:val="18"/>
              </w:rPr>
              <w:t>, собственные средства</w:t>
            </w:r>
          </w:p>
        </w:tc>
      </w:tr>
      <w:tr w:rsidR="00D40119" w:rsidRPr="00B96477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ЧОЙЖИНИМАЕВ В.Ч.</w:t>
            </w:r>
          </w:p>
          <w:p w:rsidR="00D40119" w:rsidRPr="00B9647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B96477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6477">
              <w:rPr>
                <w:rFonts w:ascii="Times New Roman" w:hAnsi="Times New Roman" w:cs="Times New Roman"/>
                <w:sz w:val="18"/>
                <w:szCs w:val="18"/>
              </w:rPr>
              <w:t>Директор РММЗ «Озеро Щучье», депута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земельный участок</w:t>
            </w: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земельный участок</w:t>
            </w: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земельный участок</w:t>
            </w: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земельный участок</w:t>
            </w: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дом</w:t>
            </w: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собственность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собственность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собственность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собственность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собственность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44388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983,0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32746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1620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68,0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55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Жилой дом</w:t>
            </w:r>
          </w:p>
          <w:p w:rsidR="00D40119" w:rsidRPr="00B96477" w:rsidRDefault="00D40119" w:rsidP="0079397A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96477">
              <w:rPr>
                <w:sz w:val="18"/>
                <w:szCs w:val="18"/>
              </w:rPr>
              <w:t>Зем</w:t>
            </w:r>
            <w:proofErr w:type="spellEnd"/>
            <w:r w:rsidRPr="00B96477">
              <w:rPr>
                <w:sz w:val="18"/>
                <w:szCs w:val="18"/>
              </w:rPr>
              <w:t>.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68,0</w:t>
            </w: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98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  <w:p w:rsidR="00D40119" w:rsidRPr="00B96477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4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0119" w:rsidRPr="00B9647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B9647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B9647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B9647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B9647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19" w:rsidRPr="00B96477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477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B9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64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B96477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B96477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136131,47</w:t>
            </w:r>
          </w:p>
          <w:p w:rsidR="00D40119" w:rsidRPr="00B96477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B96477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D40119" w:rsidRPr="00B96477" w:rsidRDefault="00B96477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6477">
              <w:rPr>
                <w:sz w:val="18"/>
                <w:szCs w:val="18"/>
              </w:rPr>
              <w:t>180317,7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96477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119" w:rsidRPr="00B736F8" w:rsidTr="0079397A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Зверева Л.С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0119" w:rsidRPr="00B736F8" w:rsidRDefault="00D40119" w:rsidP="007939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36F8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ревизионной комиссии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Земельный участок</w:t>
            </w:r>
          </w:p>
          <w:p w:rsidR="00D40119" w:rsidRPr="00B736F8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 xml:space="preserve">Земельный участок </w:t>
            </w:r>
          </w:p>
          <w:p w:rsidR="003C4378" w:rsidRPr="00B736F8" w:rsidRDefault="003C4378" w:rsidP="0079397A">
            <w:pPr>
              <w:spacing w:line="276" w:lineRule="auto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собственность</w:t>
            </w:r>
          </w:p>
          <w:p w:rsidR="00D40119" w:rsidRPr="00B736F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собственность</w:t>
            </w:r>
          </w:p>
          <w:p w:rsidR="00D40119" w:rsidRPr="00B736F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600,0</w:t>
            </w:r>
          </w:p>
          <w:p w:rsidR="00D40119" w:rsidRPr="00B736F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800,0</w:t>
            </w:r>
          </w:p>
          <w:p w:rsidR="003C4378" w:rsidRPr="00B736F8" w:rsidRDefault="003C4378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25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Россия</w:t>
            </w:r>
          </w:p>
          <w:p w:rsidR="00D40119" w:rsidRPr="00B736F8" w:rsidRDefault="00D40119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Россия</w:t>
            </w:r>
          </w:p>
          <w:p w:rsidR="00B736F8" w:rsidRPr="00B736F8" w:rsidRDefault="00B736F8" w:rsidP="0079397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spacing w:line="276" w:lineRule="auto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3C4378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64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3C4378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736F8">
              <w:rPr>
                <w:sz w:val="18"/>
                <w:szCs w:val="18"/>
              </w:rPr>
              <w:t>854932,79</w:t>
            </w:r>
          </w:p>
          <w:p w:rsidR="00D40119" w:rsidRPr="00B736F8" w:rsidRDefault="00D40119" w:rsidP="0079397A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119" w:rsidRPr="00B736F8" w:rsidRDefault="00D40119" w:rsidP="0079397A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63E" w:rsidRPr="005A22CE" w:rsidTr="0057563E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lastRenderedPageBreak/>
              <w:t>Ефимова О.В.</w:t>
            </w:r>
          </w:p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563E" w:rsidRPr="005A22CE" w:rsidRDefault="0057563E" w:rsidP="008316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2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РСД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земельный участок</w:t>
            </w: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земельный участок</w:t>
            </w: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дом</w:t>
            </w: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квартира</w:t>
            </w: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земельный участок</w:t>
            </w: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дом</w:t>
            </w: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квартира</w:t>
            </w:r>
          </w:p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 xml:space="preserve">собственность </w:t>
            </w:r>
            <w:proofErr w:type="spellStart"/>
            <w:proofErr w:type="gramStart"/>
            <w:r w:rsidRPr="005A22CE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Pr="005A22CE">
              <w:rPr>
                <w:sz w:val="18"/>
                <w:szCs w:val="18"/>
              </w:rPr>
              <w:t xml:space="preserve"> 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½ доли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5A22CE">
              <w:rPr>
                <w:sz w:val="18"/>
                <w:szCs w:val="18"/>
              </w:rPr>
              <w:t>Соб-ть</w:t>
            </w:r>
            <w:proofErr w:type="spellEnd"/>
            <w:r w:rsidRPr="005A22CE">
              <w:rPr>
                <w:sz w:val="18"/>
                <w:szCs w:val="18"/>
              </w:rPr>
              <w:t xml:space="preserve"> 1/2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 xml:space="preserve">Общая совместная 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собственность¼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 xml:space="preserve"> собственность 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1/4 доли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Общ</w:t>
            </w:r>
            <w:proofErr w:type="gramStart"/>
            <w:r w:rsidRPr="005A22CE">
              <w:rPr>
                <w:sz w:val="18"/>
                <w:szCs w:val="18"/>
              </w:rPr>
              <w:t>.</w:t>
            </w:r>
            <w:proofErr w:type="gramEnd"/>
            <w:r w:rsidRPr="005A22C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22CE">
              <w:rPr>
                <w:sz w:val="18"/>
                <w:szCs w:val="18"/>
              </w:rPr>
              <w:t>с</w:t>
            </w:r>
            <w:proofErr w:type="gramEnd"/>
            <w:r w:rsidRPr="005A22CE">
              <w:rPr>
                <w:sz w:val="18"/>
                <w:szCs w:val="18"/>
              </w:rPr>
              <w:t>овмест</w:t>
            </w:r>
            <w:proofErr w:type="spellEnd"/>
            <w:r w:rsidRPr="005A22CE">
              <w:rPr>
                <w:sz w:val="18"/>
                <w:szCs w:val="18"/>
              </w:rPr>
              <w:t>.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собственность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600,0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1341,0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78,7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43,9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1341,0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78,7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43,9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30,4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8316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Россия</w:t>
            </w:r>
          </w:p>
          <w:p w:rsidR="0057563E" w:rsidRPr="005A22CE" w:rsidRDefault="0057563E" w:rsidP="0057563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63E" w:rsidRPr="005A22CE" w:rsidRDefault="0057563E" w:rsidP="00831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2CE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453623,43</w:t>
            </w:r>
          </w:p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57563E" w:rsidRPr="005A22CE" w:rsidRDefault="0057563E" w:rsidP="0083168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5A22CE">
              <w:rPr>
                <w:sz w:val="18"/>
                <w:szCs w:val="18"/>
              </w:rPr>
              <w:t>278991,4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63E" w:rsidRPr="005A22CE" w:rsidRDefault="0057563E" w:rsidP="0083168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0119" w:rsidRPr="00C334BA" w:rsidRDefault="00D40119" w:rsidP="00D40119">
      <w:pPr>
        <w:rPr>
          <w:color w:val="FF0000"/>
        </w:rPr>
      </w:pPr>
    </w:p>
    <w:p w:rsidR="006B57BA" w:rsidRDefault="006B57BA"/>
    <w:sectPr w:rsidR="006B57BA" w:rsidSect="00793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119"/>
    <w:rsid w:val="00001453"/>
    <w:rsid w:val="00001737"/>
    <w:rsid w:val="000018F4"/>
    <w:rsid w:val="00001A55"/>
    <w:rsid w:val="000022F1"/>
    <w:rsid w:val="0000233A"/>
    <w:rsid w:val="0000246C"/>
    <w:rsid w:val="0000275D"/>
    <w:rsid w:val="000035B2"/>
    <w:rsid w:val="000038AA"/>
    <w:rsid w:val="000042C1"/>
    <w:rsid w:val="0000468F"/>
    <w:rsid w:val="00004E44"/>
    <w:rsid w:val="00005620"/>
    <w:rsid w:val="00005E14"/>
    <w:rsid w:val="00006540"/>
    <w:rsid w:val="00006A29"/>
    <w:rsid w:val="0000705F"/>
    <w:rsid w:val="00007336"/>
    <w:rsid w:val="000106DA"/>
    <w:rsid w:val="000109BF"/>
    <w:rsid w:val="00010B06"/>
    <w:rsid w:val="00010BF2"/>
    <w:rsid w:val="00011243"/>
    <w:rsid w:val="000114C4"/>
    <w:rsid w:val="0001184B"/>
    <w:rsid w:val="00011C8F"/>
    <w:rsid w:val="00011DA2"/>
    <w:rsid w:val="00012406"/>
    <w:rsid w:val="0001255A"/>
    <w:rsid w:val="00012CC1"/>
    <w:rsid w:val="00012D63"/>
    <w:rsid w:val="00014B95"/>
    <w:rsid w:val="00014E1A"/>
    <w:rsid w:val="0001526C"/>
    <w:rsid w:val="00015603"/>
    <w:rsid w:val="00015AFC"/>
    <w:rsid w:val="00015EF4"/>
    <w:rsid w:val="0001767C"/>
    <w:rsid w:val="00020692"/>
    <w:rsid w:val="00021512"/>
    <w:rsid w:val="000218D6"/>
    <w:rsid w:val="00023050"/>
    <w:rsid w:val="00023453"/>
    <w:rsid w:val="000248C0"/>
    <w:rsid w:val="00024DE4"/>
    <w:rsid w:val="0002537A"/>
    <w:rsid w:val="000256A7"/>
    <w:rsid w:val="000258F9"/>
    <w:rsid w:val="0002626D"/>
    <w:rsid w:val="00026355"/>
    <w:rsid w:val="000272BE"/>
    <w:rsid w:val="000274FC"/>
    <w:rsid w:val="000301FF"/>
    <w:rsid w:val="00030908"/>
    <w:rsid w:val="00030EB2"/>
    <w:rsid w:val="00031687"/>
    <w:rsid w:val="000316D5"/>
    <w:rsid w:val="00031971"/>
    <w:rsid w:val="000320E5"/>
    <w:rsid w:val="00032774"/>
    <w:rsid w:val="0003284E"/>
    <w:rsid w:val="000332BA"/>
    <w:rsid w:val="00033AEC"/>
    <w:rsid w:val="00034600"/>
    <w:rsid w:val="0003491A"/>
    <w:rsid w:val="0003528E"/>
    <w:rsid w:val="000359FB"/>
    <w:rsid w:val="000360D9"/>
    <w:rsid w:val="000361BE"/>
    <w:rsid w:val="000362AF"/>
    <w:rsid w:val="000369D2"/>
    <w:rsid w:val="000375D1"/>
    <w:rsid w:val="00037923"/>
    <w:rsid w:val="00037FCC"/>
    <w:rsid w:val="000409F2"/>
    <w:rsid w:val="00041D0B"/>
    <w:rsid w:val="0004202C"/>
    <w:rsid w:val="000428D4"/>
    <w:rsid w:val="000447DD"/>
    <w:rsid w:val="00045E52"/>
    <w:rsid w:val="000473A3"/>
    <w:rsid w:val="00047541"/>
    <w:rsid w:val="00047B6E"/>
    <w:rsid w:val="0005096D"/>
    <w:rsid w:val="0005145C"/>
    <w:rsid w:val="000516D1"/>
    <w:rsid w:val="000517D6"/>
    <w:rsid w:val="00051EF7"/>
    <w:rsid w:val="0005228C"/>
    <w:rsid w:val="0005279D"/>
    <w:rsid w:val="00052FC6"/>
    <w:rsid w:val="00053008"/>
    <w:rsid w:val="00053435"/>
    <w:rsid w:val="00053472"/>
    <w:rsid w:val="00053CA2"/>
    <w:rsid w:val="00054FB6"/>
    <w:rsid w:val="0005515D"/>
    <w:rsid w:val="000557A3"/>
    <w:rsid w:val="00055DE7"/>
    <w:rsid w:val="00055E16"/>
    <w:rsid w:val="00056411"/>
    <w:rsid w:val="00056773"/>
    <w:rsid w:val="000573EB"/>
    <w:rsid w:val="0005771E"/>
    <w:rsid w:val="0006189F"/>
    <w:rsid w:val="00061B25"/>
    <w:rsid w:val="00062D1B"/>
    <w:rsid w:val="000636F0"/>
    <w:rsid w:val="000641A6"/>
    <w:rsid w:val="000663B0"/>
    <w:rsid w:val="00066875"/>
    <w:rsid w:val="00066FF6"/>
    <w:rsid w:val="00067464"/>
    <w:rsid w:val="000678AF"/>
    <w:rsid w:val="00071A48"/>
    <w:rsid w:val="000722D1"/>
    <w:rsid w:val="00072E72"/>
    <w:rsid w:val="000734CE"/>
    <w:rsid w:val="00073841"/>
    <w:rsid w:val="00073D50"/>
    <w:rsid w:val="00074709"/>
    <w:rsid w:val="00075151"/>
    <w:rsid w:val="00075367"/>
    <w:rsid w:val="00075764"/>
    <w:rsid w:val="00076695"/>
    <w:rsid w:val="00076B6D"/>
    <w:rsid w:val="000771F3"/>
    <w:rsid w:val="000779BC"/>
    <w:rsid w:val="00077F87"/>
    <w:rsid w:val="00080BFB"/>
    <w:rsid w:val="00080DAA"/>
    <w:rsid w:val="00080ED2"/>
    <w:rsid w:val="00081539"/>
    <w:rsid w:val="000817FF"/>
    <w:rsid w:val="0008207C"/>
    <w:rsid w:val="0008232C"/>
    <w:rsid w:val="00082C05"/>
    <w:rsid w:val="00082E1A"/>
    <w:rsid w:val="00082FED"/>
    <w:rsid w:val="00083187"/>
    <w:rsid w:val="000831C7"/>
    <w:rsid w:val="00085A44"/>
    <w:rsid w:val="00085AB5"/>
    <w:rsid w:val="000865B6"/>
    <w:rsid w:val="00086645"/>
    <w:rsid w:val="00086B44"/>
    <w:rsid w:val="00086E84"/>
    <w:rsid w:val="000873DF"/>
    <w:rsid w:val="0008786D"/>
    <w:rsid w:val="000900B9"/>
    <w:rsid w:val="00090F9F"/>
    <w:rsid w:val="000916CB"/>
    <w:rsid w:val="0009171D"/>
    <w:rsid w:val="00091C6C"/>
    <w:rsid w:val="00091F94"/>
    <w:rsid w:val="00092108"/>
    <w:rsid w:val="0009260A"/>
    <w:rsid w:val="00092B36"/>
    <w:rsid w:val="00092C40"/>
    <w:rsid w:val="00092CF6"/>
    <w:rsid w:val="00092CFC"/>
    <w:rsid w:val="00092DEB"/>
    <w:rsid w:val="0009320D"/>
    <w:rsid w:val="0009441D"/>
    <w:rsid w:val="0009442C"/>
    <w:rsid w:val="00094DD3"/>
    <w:rsid w:val="00094EA9"/>
    <w:rsid w:val="00095696"/>
    <w:rsid w:val="00095F0B"/>
    <w:rsid w:val="00096450"/>
    <w:rsid w:val="00096A62"/>
    <w:rsid w:val="00096E0C"/>
    <w:rsid w:val="00096F23"/>
    <w:rsid w:val="00097657"/>
    <w:rsid w:val="000A010C"/>
    <w:rsid w:val="000A15DE"/>
    <w:rsid w:val="000A1949"/>
    <w:rsid w:val="000A2981"/>
    <w:rsid w:val="000A2A80"/>
    <w:rsid w:val="000A2EB8"/>
    <w:rsid w:val="000A33B9"/>
    <w:rsid w:val="000A33C4"/>
    <w:rsid w:val="000A3827"/>
    <w:rsid w:val="000A4333"/>
    <w:rsid w:val="000A45F5"/>
    <w:rsid w:val="000A4AC4"/>
    <w:rsid w:val="000A4E99"/>
    <w:rsid w:val="000A5706"/>
    <w:rsid w:val="000A5945"/>
    <w:rsid w:val="000A63EA"/>
    <w:rsid w:val="000A6883"/>
    <w:rsid w:val="000A7754"/>
    <w:rsid w:val="000B1270"/>
    <w:rsid w:val="000B13A4"/>
    <w:rsid w:val="000B1413"/>
    <w:rsid w:val="000B1553"/>
    <w:rsid w:val="000B1ABE"/>
    <w:rsid w:val="000B1D78"/>
    <w:rsid w:val="000B1F31"/>
    <w:rsid w:val="000B24DA"/>
    <w:rsid w:val="000B29F9"/>
    <w:rsid w:val="000B2E5D"/>
    <w:rsid w:val="000B3CE7"/>
    <w:rsid w:val="000B4293"/>
    <w:rsid w:val="000B52CF"/>
    <w:rsid w:val="000B578C"/>
    <w:rsid w:val="000B629A"/>
    <w:rsid w:val="000B6487"/>
    <w:rsid w:val="000B6AB8"/>
    <w:rsid w:val="000C00FE"/>
    <w:rsid w:val="000C089C"/>
    <w:rsid w:val="000C1E67"/>
    <w:rsid w:val="000C241D"/>
    <w:rsid w:val="000C27CB"/>
    <w:rsid w:val="000C2CA6"/>
    <w:rsid w:val="000C55DD"/>
    <w:rsid w:val="000C6458"/>
    <w:rsid w:val="000C67FB"/>
    <w:rsid w:val="000C74B1"/>
    <w:rsid w:val="000C7912"/>
    <w:rsid w:val="000D051B"/>
    <w:rsid w:val="000D0C84"/>
    <w:rsid w:val="000D0E59"/>
    <w:rsid w:val="000D1460"/>
    <w:rsid w:val="000D1A57"/>
    <w:rsid w:val="000D21FC"/>
    <w:rsid w:val="000D22A6"/>
    <w:rsid w:val="000D2C2B"/>
    <w:rsid w:val="000D3314"/>
    <w:rsid w:val="000D5414"/>
    <w:rsid w:val="000D567A"/>
    <w:rsid w:val="000D56D8"/>
    <w:rsid w:val="000D5903"/>
    <w:rsid w:val="000D5F49"/>
    <w:rsid w:val="000D657D"/>
    <w:rsid w:val="000D6A81"/>
    <w:rsid w:val="000E004B"/>
    <w:rsid w:val="000E0377"/>
    <w:rsid w:val="000E16E4"/>
    <w:rsid w:val="000E199E"/>
    <w:rsid w:val="000E1C77"/>
    <w:rsid w:val="000E20EB"/>
    <w:rsid w:val="000E2C59"/>
    <w:rsid w:val="000E31AF"/>
    <w:rsid w:val="000E3D76"/>
    <w:rsid w:val="000E454A"/>
    <w:rsid w:val="000E5A4B"/>
    <w:rsid w:val="000E67CE"/>
    <w:rsid w:val="000E6A87"/>
    <w:rsid w:val="000E6DDE"/>
    <w:rsid w:val="000E6EC6"/>
    <w:rsid w:val="000E6F36"/>
    <w:rsid w:val="000E6FD9"/>
    <w:rsid w:val="000E7C88"/>
    <w:rsid w:val="000E7FDB"/>
    <w:rsid w:val="000F1D3B"/>
    <w:rsid w:val="000F287B"/>
    <w:rsid w:val="000F32C0"/>
    <w:rsid w:val="000F3D96"/>
    <w:rsid w:val="000F3EE3"/>
    <w:rsid w:val="000F41F3"/>
    <w:rsid w:val="000F4F4B"/>
    <w:rsid w:val="000F5B86"/>
    <w:rsid w:val="000F5C3A"/>
    <w:rsid w:val="000F7017"/>
    <w:rsid w:val="000F73C8"/>
    <w:rsid w:val="001001B0"/>
    <w:rsid w:val="0010045F"/>
    <w:rsid w:val="00100BCB"/>
    <w:rsid w:val="00100DC2"/>
    <w:rsid w:val="0010147B"/>
    <w:rsid w:val="001023FC"/>
    <w:rsid w:val="001027C9"/>
    <w:rsid w:val="00103B43"/>
    <w:rsid w:val="00105396"/>
    <w:rsid w:val="001061B2"/>
    <w:rsid w:val="00106F6C"/>
    <w:rsid w:val="001075C7"/>
    <w:rsid w:val="001103D3"/>
    <w:rsid w:val="00110FB2"/>
    <w:rsid w:val="00111881"/>
    <w:rsid w:val="00112716"/>
    <w:rsid w:val="001128E0"/>
    <w:rsid w:val="00112C3C"/>
    <w:rsid w:val="00113752"/>
    <w:rsid w:val="00114DCC"/>
    <w:rsid w:val="00114E79"/>
    <w:rsid w:val="001153FC"/>
    <w:rsid w:val="001156E7"/>
    <w:rsid w:val="00116587"/>
    <w:rsid w:val="001166DB"/>
    <w:rsid w:val="00116729"/>
    <w:rsid w:val="00116798"/>
    <w:rsid w:val="00116EDD"/>
    <w:rsid w:val="00116F5F"/>
    <w:rsid w:val="00117236"/>
    <w:rsid w:val="001205E5"/>
    <w:rsid w:val="00120B58"/>
    <w:rsid w:val="001210C4"/>
    <w:rsid w:val="00121141"/>
    <w:rsid w:val="00121331"/>
    <w:rsid w:val="0012183B"/>
    <w:rsid w:val="001221D7"/>
    <w:rsid w:val="001229EB"/>
    <w:rsid w:val="001234BA"/>
    <w:rsid w:val="00124F46"/>
    <w:rsid w:val="00125497"/>
    <w:rsid w:val="00125757"/>
    <w:rsid w:val="00126011"/>
    <w:rsid w:val="00126116"/>
    <w:rsid w:val="00126120"/>
    <w:rsid w:val="0012620D"/>
    <w:rsid w:val="00126614"/>
    <w:rsid w:val="00126B52"/>
    <w:rsid w:val="0012734C"/>
    <w:rsid w:val="0012799E"/>
    <w:rsid w:val="00127E76"/>
    <w:rsid w:val="00131A76"/>
    <w:rsid w:val="00131DB7"/>
    <w:rsid w:val="00132AC9"/>
    <w:rsid w:val="001331D0"/>
    <w:rsid w:val="00133830"/>
    <w:rsid w:val="00133DE0"/>
    <w:rsid w:val="00133E1D"/>
    <w:rsid w:val="00134041"/>
    <w:rsid w:val="00134069"/>
    <w:rsid w:val="001340C1"/>
    <w:rsid w:val="00134988"/>
    <w:rsid w:val="001349C6"/>
    <w:rsid w:val="00135342"/>
    <w:rsid w:val="00135392"/>
    <w:rsid w:val="001353C4"/>
    <w:rsid w:val="00135EEE"/>
    <w:rsid w:val="00136E2F"/>
    <w:rsid w:val="00137C32"/>
    <w:rsid w:val="0014057B"/>
    <w:rsid w:val="001406A4"/>
    <w:rsid w:val="00140790"/>
    <w:rsid w:val="00140C00"/>
    <w:rsid w:val="00141072"/>
    <w:rsid w:val="001410B5"/>
    <w:rsid w:val="001411DF"/>
    <w:rsid w:val="001413AF"/>
    <w:rsid w:val="00143620"/>
    <w:rsid w:val="001439A5"/>
    <w:rsid w:val="00143D02"/>
    <w:rsid w:val="00143EB5"/>
    <w:rsid w:val="00143F6D"/>
    <w:rsid w:val="00144286"/>
    <w:rsid w:val="00144BC1"/>
    <w:rsid w:val="00144CC6"/>
    <w:rsid w:val="00144E7C"/>
    <w:rsid w:val="00145157"/>
    <w:rsid w:val="00145687"/>
    <w:rsid w:val="001468B0"/>
    <w:rsid w:val="00146AE8"/>
    <w:rsid w:val="001471B7"/>
    <w:rsid w:val="00150509"/>
    <w:rsid w:val="00150BBB"/>
    <w:rsid w:val="00150DF3"/>
    <w:rsid w:val="00151339"/>
    <w:rsid w:val="0015169F"/>
    <w:rsid w:val="00151B40"/>
    <w:rsid w:val="00151E96"/>
    <w:rsid w:val="0015226B"/>
    <w:rsid w:val="0015309F"/>
    <w:rsid w:val="0015371A"/>
    <w:rsid w:val="00153B2E"/>
    <w:rsid w:val="001546D2"/>
    <w:rsid w:val="001548B9"/>
    <w:rsid w:val="00154EEB"/>
    <w:rsid w:val="00155714"/>
    <w:rsid w:val="00155881"/>
    <w:rsid w:val="00155B10"/>
    <w:rsid w:val="00155BEA"/>
    <w:rsid w:val="00156397"/>
    <w:rsid w:val="00156DBD"/>
    <w:rsid w:val="00156DDA"/>
    <w:rsid w:val="00156F6C"/>
    <w:rsid w:val="00157C9D"/>
    <w:rsid w:val="001605F8"/>
    <w:rsid w:val="0016071A"/>
    <w:rsid w:val="00160B68"/>
    <w:rsid w:val="00160D35"/>
    <w:rsid w:val="00161074"/>
    <w:rsid w:val="00161144"/>
    <w:rsid w:val="00161EF1"/>
    <w:rsid w:val="001623D0"/>
    <w:rsid w:val="001626C1"/>
    <w:rsid w:val="00162E98"/>
    <w:rsid w:val="00163436"/>
    <w:rsid w:val="0016345A"/>
    <w:rsid w:val="00164AE5"/>
    <w:rsid w:val="00164B37"/>
    <w:rsid w:val="00164B94"/>
    <w:rsid w:val="00164C91"/>
    <w:rsid w:val="001651A8"/>
    <w:rsid w:val="001653C4"/>
    <w:rsid w:val="00165912"/>
    <w:rsid w:val="001664EA"/>
    <w:rsid w:val="00166A80"/>
    <w:rsid w:val="001672E1"/>
    <w:rsid w:val="00167AEC"/>
    <w:rsid w:val="00167E0B"/>
    <w:rsid w:val="00170062"/>
    <w:rsid w:val="00170E16"/>
    <w:rsid w:val="00171994"/>
    <w:rsid w:val="001722C9"/>
    <w:rsid w:val="00172A78"/>
    <w:rsid w:val="0017300E"/>
    <w:rsid w:val="00173242"/>
    <w:rsid w:val="0017357D"/>
    <w:rsid w:val="0017385E"/>
    <w:rsid w:val="00173944"/>
    <w:rsid w:val="00173A1F"/>
    <w:rsid w:val="00173FD3"/>
    <w:rsid w:val="00174008"/>
    <w:rsid w:val="001759A0"/>
    <w:rsid w:val="00175A3E"/>
    <w:rsid w:val="00175D52"/>
    <w:rsid w:val="0017614E"/>
    <w:rsid w:val="0017654D"/>
    <w:rsid w:val="001767AA"/>
    <w:rsid w:val="00176E3E"/>
    <w:rsid w:val="001779D9"/>
    <w:rsid w:val="00177E6E"/>
    <w:rsid w:val="00180657"/>
    <w:rsid w:val="00180A5C"/>
    <w:rsid w:val="00181212"/>
    <w:rsid w:val="00181FE5"/>
    <w:rsid w:val="00182373"/>
    <w:rsid w:val="00182BE0"/>
    <w:rsid w:val="00182C03"/>
    <w:rsid w:val="001832CA"/>
    <w:rsid w:val="001833CB"/>
    <w:rsid w:val="0018358E"/>
    <w:rsid w:val="00183851"/>
    <w:rsid w:val="00183D2A"/>
    <w:rsid w:val="001848E4"/>
    <w:rsid w:val="00184AB3"/>
    <w:rsid w:val="00185045"/>
    <w:rsid w:val="001851B2"/>
    <w:rsid w:val="00185B23"/>
    <w:rsid w:val="00186B6E"/>
    <w:rsid w:val="00186FD7"/>
    <w:rsid w:val="00187105"/>
    <w:rsid w:val="00187F25"/>
    <w:rsid w:val="001908F5"/>
    <w:rsid w:val="00190F9C"/>
    <w:rsid w:val="001910FA"/>
    <w:rsid w:val="001916B4"/>
    <w:rsid w:val="00191A9C"/>
    <w:rsid w:val="001921D3"/>
    <w:rsid w:val="001929CD"/>
    <w:rsid w:val="00192E9B"/>
    <w:rsid w:val="001931E5"/>
    <w:rsid w:val="0019444E"/>
    <w:rsid w:val="0019467E"/>
    <w:rsid w:val="00194F6A"/>
    <w:rsid w:val="00195094"/>
    <w:rsid w:val="0019540A"/>
    <w:rsid w:val="0019573B"/>
    <w:rsid w:val="0019582F"/>
    <w:rsid w:val="00195B4E"/>
    <w:rsid w:val="00196207"/>
    <w:rsid w:val="00196375"/>
    <w:rsid w:val="00196501"/>
    <w:rsid w:val="00196C7B"/>
    <w:rsid w:val="00197439"/>
    <w:rsid w:val="001A057E"/>
    <w:rsid w:val="001A08EA"/>
    <w:rsid w:val="001A0D6C"/>
    <w:rsid w:val="001A1404"/>
    <w:rsid w:val="001A1D37"/>
    <w:rsid w:val="001A1F91"/>
    <w:rsid w:val="001A26DA"/>
    <w:rsid w:val="001A2744"/>
    <w:rsid w:val="001A2BB6"/>
    <w:rsid w:val="001A44FC"/>
    <w:rsid w:val="001A4550"/>
    <w:rsid w:val="001A4702"/>
    <w:rsid w:val="001A473E"/>
    <w:rsid w:val="001A50B3"/>
    <w:rsid w:val="001A516B"/>
    <w:rsid w:val="001A51A6"/>
    <w:rsid w:val="001A524F"/>
    <w:rsid w:val="001A5860"/>
    <w:rsid w:val="001A5D2D"/>
    <w:rsid w:val="001A6488"/>
    <w:rsid w:val="001A65FE"/>
    <w:rsid w:val="001A6792"/>
    <w:rsid w:val="001A6CD0"/>
    <w:rsid w:val="001A6E4A"/>
    <w:rsid w:val="001A700C"/>
    <w:rsid w:val="001A7B6C"/>
    <w:rsid w:val="001B0295"/>
    <w:rsid w:val="001B03A5"/>
    <w:rsid w:val="001B0B7C"/>
    <w:rsid w:val="001B0C79"/>
    <w:rsid w:val="001B12EC"/>
    <w:rsid w:val="001B131C"/>
    <w:rsid w:val="001B1A40"/>
    <w:rsid w:val="001B1C4E"/>
    <w:rsid w:val="001B1D19"/>
    <w:rsid w:val="001B23CE"/>
    <w:rsid w:val="001B2480"/>
    <w:rsid w:val="001B3325"/>
    <w:rsid w:val="001B3877"/>
    <w:rsid w:val="001B3C4D"/>
    <w:rsid w:val="001B3D05"/>
    <w:rsid w:val="001B3DD3"/>
    <w:rsid w:val="001B4964"/>
    <w:rsid w:val="001B4D5A"/>
    <w:rsid w:val="001B5656"/>
    <w:rsid w:val="001B5827"/>
    <w:rsid w:val="001B6276"/>
    <w:rsid w:val="001B6466"/>
    <w:rsid w:val="001B68D2"/>
    <w:rsid w:val="001B6E2F"/>
    <w:rsid w:val="001B7152"/>
    <w:rsid w:val="001B7176"/>
    <w:rsid w:val="001B7210"/>
    <w:rsid w:val="001B779D"/>
    <w:rsid w:val="001B7975"/>
    <w:rsid w:val="001C0CB0"/>
    <w:rsid w:val="001C257A"/>
    <w:rsid w:val="001C2BE3"/>
    <w:rsid w:val="001C2D3F"/>
    <w:rsid w:val="001C309F"/>
    <w:rsid w:val="001C375E"/>
    <w:rsid w:val="001C3972"/>
    <w:rsid w:val="001C45A0"/>
    <w:rsid w:val="001C58DB"/>
    <w:rsid w:val="001C5A22"/>
    <w:rsid w:val="001C63AA"/>
    <w:rsid w:val="001C67A3"/>
    <w:rsid w:val="001C6B04"/>
    <w:rsid w:val="001C6CE7"/>
    <w:rsid w:val="001C6E12"/>
    <w:rsid w:val="001C7355"/>
    <w:rsid w:val="001C76D1"/>
    <w:rsid w:val="001D07F8"/>
    <w:rsid w:val="001D0B0E"/>
    <w:rsid w:val="001D0B58"/>
    <w:rsid w:val="001D1372"/>
    <w:rsid w:val="001D20A5"/>
    <w:rsid w:val="001D250F"/>
    <w:rsid w:val="001D2FA7"/>
    <w:rsid w:val="001D34EF"/>
    <w:rsid w:val="001D3AB4"/>
    <w:rsid w:val="001D3C1B"/>
    <w:rsid w:val="001D3C8D"/>
    <w:rsid w:val="001D3E4F"/>
    <w:rsid w:val="001D3F74"/>
    <w:rsid w:val="001D42EF"/>
    <w:rsid w:val="001D509E"/>
    <w:rsid w:val="001D5EC2"/>
    <w:rsid w:val="001D6252"/>
    <w:rsid w:val="001D62C3"/>
    <w:rsid w:val="001D648C"/>
    <w:rsid w:val="001D6B75"/>
    <w:rsid w:val="001D6C65"/>
    <w:rsid w:val="001D6C70"/>
    <w:rsid w:val="001D6FAD"/>
    <w:rsid w:val="001D7013"/>
    <w:rsid w:val="001D702F"/>
    <w:rsid w:val="001D7F32"/>
    <w:rsid w:val="001E0C33"/>
    <w:rsid w:val="001E0FC4"/>
    <w:rsid w:val="001E23B5"/>
    <w:rsid w:val="001E2613"/>
    <w:rsid w:val="001E29A9"/>
    <w:rsid w:val="001E2A46"/>
    <w:rsid w:val="001E3179"/>
    <w:rsid w:val="001E3481"/>
    <w:rsid w:val="001E34DB"/>
    <w:rsid w:val="001E3537"/>
    <w:rsid w:val="001E374E"/>
    <w:rsid w:val="001E37E2"/>
    <w:rsid w:val="001E39BE"/>
    <w:rsid w:val="001E3A75"/>
    <w:rsid w:val="001E434E"/>
    <w:rsid w:val="001E46B9"/>
    <w:rsid w:val="001E4728"/>
    <w:rsid w:val="001E4A91"/>
    <w:rsid w:val="001E5103"/>
    <w:rsid w:val="001E5594"/>
    <w:rsid w:val="001E5F1B"/>
    <w:rsid w:val="001E5FF0"/>
    <w:rsid w:val="001E68EC"/>
    <w:rsid w:val="001E7461"/>
    <w:rsid w:val="001E7767"/>
    <w:rsid w:val="001E78D7"/>
    <w:rsid w:val="001E79BA"/>
    <w:rsid w:val="001F11B5"/>
    <w:rsid w:val="001F1298"/>
    <w:rsid w:val="001F1738"/>
    <w:rsid w:val="001F1BA2"/>
    <w:rsid w:val="001F26ED"/>
    <w:rsid w:val="001F3037"/>
    <w:rsid w:val="001F3271"/>
    <w:rsid w:val="001F3A8B"/>
    <w:rsid w:val="001F4726"/>
    <w:rsid w:val="001F4AAE"/>
    <w:rsid w:val="001F542F"/>
    <w:rsid w:val="001F5A44"/>
    <w:rsid w:val="001F5C6C"/>
    <w:rsid w:val="001F6012"/>
    <w:rsid w:val="001F7370"/>
    <w:rsid w:val="002002D9"/>
    <w:rsid w:val="00201295"/>
    <w:rsid w:val="0020174E"/>
    <w:rsid w:val="00201A43"/>
    <w:rsid w:val="00203010"/>
    <w:rsid w:val="00203431"/>
    <w:rsid w:val="00203E31"/>
    <w:rsid w:val="00204873"/>
    <w:rsid w:val="00204A85"/>
    <w:rsid w:val="00204F4D"/>
    <w:rsid w:val="00205123"/>
    <w:rsid w:val="002055EF"/>
    <w:rsid w:val="00207055"/>
    <w:rsid w:val="002072F4"/>
    <w:rsid w:val="00207498"/>
    <w:rsid w:val="00207BC5"/>
    <w:rsid w:val="00207FC8"/>
    <w:rsid w:val="00210693"/>
    <w:rsid w:val="002106BE"/>
    <w:rsid w:val="002111B3"/>
    <w:rsid w:val="002118AE"/>
    <w:rsid w:val="00211DA2"/>
    <w:rsid w:val="00211F5E"/>
    <w:rsid w:val="0021245F"/>
    <w:rsid w:val="00212824"/>
    <w:rsid w:val="002129A4"/>
    <w:rsid w:val="00212AB8"/>
    <w:rsid w:val="00212D0B"/>
    <w:rsid w:val="00212EB3"/>
    <w:rsid w:val="00213280"/>
    <w:rsid w:val="002133B1"/>
    <w:rsid w:val="00213792"/>
    <w:rsid w:val="00214F10"/>
    <w:rsid w:val="00215D52"/>
    <w:rsid w:val="0021693C"/>
    <w:rsid w:val="00216C4C"/>
    <w:rsid w:val="00216D37"/>
    <w:rsid w:val="0021751B"/>
    <w:rsid w:val="00217990"/>
    <w:rsid w:val="00217A19"/>
    <w:rsid w:val="0022080A"/>
    <w:rsid w:val="00221957"/>
    <w:rsid w:val="002228FB"/>
    <w:rsid w:val="00223AB3"/>
    <w:rsid w:val="00224147"/>
    <w:rsid w:val="002247A2"/>
    <w:rsid w:val="002250B5"/>
    <w:rsid w:val="002254B7"/>
    <w:rsid w:val="00225A71"/>
    <w:rsid w:val="002265AB"/>
    <w:rsid w:val="0022698B"/>
    <w:rsid w:val="00226999"/>
    <w:rsid w:val="002275D6"/>
    <w:rsid w:val="00227DDC"/>
    <w:rsid w:val="002309B3"/>
    <w:rsid w:val="00230BD0"/>
    <w:rsid w:val="0023149E"/>
    <w:rsid w:val="002314FA"/>
    <w:rsid w:val="00231569"/>
    <w:rsid w:val="00231E1A"/>
    <w:rsid w:val="00231E6B"/>
    <w:rsid w:val="002328C4"/>
    <w:rsid w:val="00232A46"/>
    <w:rsid w:val="00232CD4"/>
    <w:rsid w:val="002334C6"/>
    <w:rsid w:val="00233F0D"/>
    <w:rsid w:val="00233FC5"/>
    <w:rsid w:val="00234149"/>
    <w:rsid w:val="0023489F"/>
    <w:rsid w:val="00234A68"/>
    <w:rsid w:val="00234E3B"/>
    <w:rsid w:val="002357B9"/>
    <w:rsid w:val="00235F08"/>
    <w:rsid w:val="002367F1"/>
    <w:rsid w:val="002376AA"/>
    <w:rsid w:val="0023785C"/>
    <w:rsid w:val="002400C0"/>
    <w:rsid w:val="002402EB"/>
    <w:rsid w:val="00240A3F"/>
    <w:rsid w:val="00240EA2"/>
    <w:rsid w:val="00240F8C"/>
    <w:rsid w:val="002413E4"/>
    <w:rsid w:val="0024279B"/>
    <w:rsid w:val="002429D7"/>
    <w:rsid w:val="00242E5F"/>
    <w:rsid w:val="0024336D"/>
    <w:rsid w:val="002439C3"/>
    <w:rsid w:val="00243A63"/>
    <w:rsid w:val="0024407A"/>
    <w:rsid w:val="002442F8"/>
    <w:rsid w:val="002449D1"/>
    <w:rsid w:val="00244FC9"/>
    <w:rsid w:val="002465E7"/>
    <w:rsid w:val="00246BD2"/>
    <w:rsid w:val="00247ADE"/>
    <w:rsid w:val="00247FE2"/>
    <w:rsid w:val="00250882"/>
    <w:rsid w:val="0025097D"/>
    <w:rsid w:val="00250E41"/>
    <w:rsid w:val="00250F8E"/>
    <w:rsid w:val="00251540"/>
    <w:rsid w:val="002515DB"/>
    <w:rsid w:val="0025179E"/>
    <w:rsid w:val="0025275D"/>
    <w:rsid w:val="00252A6E"/>
    <w:rsid w:val="00253575"/>
    <w:rsid w:val="0025378F"/>
    <w:rsid w:val="00253B0B"/>
    <w:rsid w:val="0025417B"/>
    <w:rsid w:val="0025461D"/>
    <w:rsid w:val="00254CDA"/>
    <w:rsid w:val="00254D80"/>
    <w:rsid w:val="00254E46"/>
    <w:rsid w:val="00254EBE"/>
    <w:rsid w:val="00254F0B"/>
    <w:rsid w:val="00255BF6"/>
    <w:rsid w:val="002567E6"/>
    <w:rsid w:val="0025681C"/>
    <w:rsid w:val="0025728E"/>
    <w:rsid w:val="002608A0"/>
    <w:rsid w:val="0026091F"/>
    <w:rsid w:val="00260B23"/>
    <w:rsid w:val="00261014"/>
    <w:rsid w:val="002624E5"/>
    <w:rsid w:val="00262D24"/>
    <w:rsid w:val="002630DA"/>
    <w:rsid w:val="00263527"/>
    <w:rsid w:val="00263A69"/>
    <w:rsid w:val="00263E0B"/>
    <w:rsid w:val="0026552C"/>
    <w:rsid w:val="00265902"/>
    <w:rsid w:val="00265BDA"/>
    <w:rsid w:val="00266804"/>
    <w:rsid w:val="00266A19"/>
    <w:rsid w:val="00266C83"/>
    <w:rsid w:val="0026737D"/>
    <w:rsid w:val="0026743E"/>
    <w:rsid w:val="0026789B"/>
    <w:rsid w:val="002679C9"/>
    <w:rsid w:val="00267D8E"/>
    <w:rsid w:val="002703E6"/>
    <w:rsid w:val="002708D1"/>
    <w:rsid w:val="00270EA2"/>
    <w:rsid w:val="00271825"/>
    <w:rsid w:val="00271841"/>
    <w:rsid w:val="00272AC7"/>
    <w:rsid w:val="00273374"/>
    <w:rsid w:val="002733D2"/>
    <w:rsid w:val="002735D5"/>
    <w:rsid w:val="00273C1B"/>
    <w:rsid w:val="0027404A"/>
    <w:rsid w:val="00275291"/>
    <w:rsid w:val="002757F8"/>
    <w:rsid w:val="0027584C"/>
    <w:rsid w:val="00275E58"/>
    <w:rsid w:val="00276185"/>
    <w:rsid w:val="0027622C"/>
    <w:rsid w:val="00276A16"/>
    <w:rsid w:val="00277483"/>
    <w:rsid w:val="002775E7"/>
    <w:rsid w:val="00277A6D"/>
    <w:rsid w:val="00277B2A"/>
    <w:rsid w:val="00277BEC"/>
    <w:rsid w:val="002804B5"/>
    <w:rsid w:val="002810C3"/>
    <w:rsid w:val="002820F8"/>
    <w:rsid w:val="002822A5"/>
    <w:rsid w:val="00282C33"/>
    <w:rsid w:val="00283DE8"/>
    <w:rsid w:val="00284405"/>
    <w:rsid w:val="00284525"/>
    <w:rsid w:val="002846AF"/>
    <w:rsid w:val="00284B43"/>
    <w:rsid w:val="0028734D"/>
    <w:rsid w:val="002876DE"/>
    <w:rsid w:val="002878DC"/>
    <w:rsid w:val="0028798C"/>
    <w:rsid w:val="00290DC4"/>
    <w:rsid w:val="00290F13"/>
    <w:rsid w:val="00291AC2"/>
    <w:rsid w:val="00292627"/>
    <w:rsid w:val="002928B2"/>
    <w:rsid w:val="00292F6E"/>
    <w:rsid w:val="0029321E"/>
    <w:rsid w:val="00294077"/>
    <w:rsid w:val="002942E4"/>
    <w:rsid w:val="00294F2F"/>
    <w:rsid w:val="0029526D"/>
    <w:rsid w:val="0029556C"/>
    <w:rsid w:val="00295742"/>
    <w:rsid w:val="0029674A"/>
    <w:rsid w:val="00296898"/>
    <w:rsid w:val="002968DC"/>
    <w:rsid w:val="00296DB6"/>
    <w:rsid w:val="00297CD7"/>
    <w:rsid w:val="00297DA3"/>
    <w:rsid w:val="002A031B"/>
    <w:rsid w:val="002A09BB"/>
    <w:rsid w:val="002A1466"/>
    <w:rsid w:val="002A1F0B"/>
    <w:rsid w:val="002A24AE"/>
    <w:rsid w:val="002A3B1F"/>
    <w:rsid w:val="002A442F"/>
    <w:rsid w:val="002A4528"/>
    <w:rsid w:val="002A51F1"/>
    <w:rsid w:val="002A53E6"/>
    <w:rsid w:val="002A5408"/>
    <w:rsid w:val="002A5469"/>
    <w:rsid w:val="002A5BC9"/>
    <w:rsid w:val="002A5D14"/>
    <w:rsid w:val="002A6676"/>
    <w:rsid w:val="002A6895"/>
    <w:rsid w:val="002A6CE7"/>
    <w:rsid w:val="002A6DDD"/>
    <w:rsid w:val="002A6EFE"/>
    <w:rsid w:val="002A73DB"/>
    <w:rsid w:val="002A7420"/>
    <w:rsid w:val="002A7A86"/>
    <w:rsid w:val="002A7F06"/>
    <w:rsid w:val="002B088D"/>
    <w:rsid w:val="002B1734"/>
    <w:rsid w:val="002B212C"/>
    <w:rsid w:val="002B26C0"/>
    <w:rsid w:val="002B2DCA"/>
    <w:rsid w:val="002B33B2"/>
    <w:rsid w:val="002B3A1B"/>
    <w:rsid w:val="002B46AF"/>
    <w:rsid w:val="002B4810"/>
    <w:rsid w:val="002B4816"/>
    <w:rsid w:val="002B621B"/>
    <w:rsid w:val="002B6B53"/>
    <w:rsid w:val="002B6C6B"/>
    <w:rsid w:val="002B6D71"/>
    <w:rsid w:val="002B7B97"/>
    <w:rsid w:val="002C10F7"/>
    <w:rsid w:val="002C127A"/>
    <w:rsid w:val="002C12EE"/>
    <w:rsid w:val="002C1470"/>
    <w:rsid w:val="002C2638"/>
    <w:rsid w:val="002C3321"/>
    <w:rsid w:val="002C38AE"/>
    <w:rsid w:val="002C449D"/>
    <w:rsid w:val="002C4C6A"/>
    <w:rsid w:val="002C4D3F"/>
    <w:rsid w:val="002C504A"/>
    <w:rsid w:val="002C5425"/>
    <w:rsid w:val="002C5A33"/>
    <w:rsid w:val="002C6395"/>
    <w:rsid w:val="002C6926"/>
    <w:rsid w:val="002C6A57"/>
    <w:rsid w:val="002C75F4"/>
    <w:rsid w:val="002C7BA4"/>
    <w:rsid w:val="002C7DF1"/>
    <w:rsid w:val="002D0212"/>
    <w:rsid w:val="002D0222"/>
    <w:rsid w:val="002D0447"/>
    <w:rsid w:val="002D0580"/>
    <w:rsid w:val="002D1977"/>
    <w:rsid w:val="002D2958"/>
    <w:rsid w:val="002D33BD"/>
    <w:rsid w:val="002D4695"/>
    <w:rsid w:val="002D47E7"/>
    <w:rsid w:val="002D6681"/>
    <w:rsid w:val="002D6896"/>
    <w:rsid w:val="002D6D0A"/>
    <w:rsid w:val="002D6E6B"/>
    <w:rsid w:val="002D786E"/>
    <w:rsid w:val="002E11BE"/>
    <w:rsid w:val="002E25F8"/>
    <w:rsid w:val="002E37AE"/>
    <w:rsid w:val="002E3CA6"/>
    <w:rsid w:val="002E3E61"/>
    <w:rsid w:val="002E3F2A"/>
    <w:rsid w:val="002E43C7"/>
    <w:rsid w:val="002E50D8"/>
    <w:rsid w:val="002E5110"/>
    <w:rsid w:val="002E51AF"/>
    <w:rsid w:val="002E5B09"/>
    <w:rsid w:val="002E636A"/>
    <w:rsid w:val="002E68F7"/>
    <w:rsid w:val="002E6CE8"/>
    <w:rsid w:val="002E7E44"/>
    <w:rsid w:val="002F0160"/>
    <w:rsid w:val="002F0365"/>
    <w:rsid w:val="002F046B"/>
    <w:rsid w:val="002F0E65"/>
    <w:rsid w:val="002F25D2"/>
    <w:rsid w:val="002F2D8B"/>
    <w:rsid w:val="002F2F50"/>
    <w:rsid w:val="002F3059"/>
    <w:rsid w:val="002F399F"/>
    <w:rsid w:val="002F3AE6"/>
    <w:rsid w:val="002F3FD3"/>
    <w:rsid w:val="002F5662"/>
    <w:rsid w:val="002F5738"/>
    <w:rsid w:val="002F5C86"/>
    <w:rsid w:val="002F5E95"/>
    <w:rsid w:val="002F5FE8"/>
    <w:rsid w:val="002F70A5"/>
    <w:rsid w:val="002F75EA"/>
    <w:rsid w:val="002F7871"/>
    <w:rsid w:val="002F79C2"/>
    <w:rsid w:val="003018E1"/>
    <w:rsid w:val="00301D52"/>
    <w:rsid w:val="00302863"/>
    <w:rsid w:val="00302A42"/>
    <w:rsid w:val="00302ACB"/>
    <w:rsid w:val="00303CAD"/>
    <w:rsid w:val="003046F6"/>
    <w:rsid w:val="0030506A"/>
    <w:rsid w:val="0030594A"/>
    <w:rsid w:val="00305A09"/>
    <w:rsid w:val="00306EC7"/>
    <w:rsid w:val="003072BE"/>
    <w:rsid w:val="003075C9"/>
    <w:rsid w:val="0030779D"/>
    <w:rsid w:val="00310118"/>
    <w:rsid w:val="003122B6"/>
    <w:rsid w:val="00312546"/>
    <w:rsid w:val="00312F2E"/>
    <w:rsid w:val="00313124"/>
    <w:rsid w:val="00313F18"/>
    <w:rsid w:val="00314AC2"/>
    <w:rsid w:val="00315858"/>
    <w:rsid w:val="00315C60"/>
    <w:rsid w:val="00316B95"/>
    <w:rsid w:val="00316CC0"/>
    <w:rsid w:val="00317525"/>
    <w:rsid w:val="00317D03"/>
    <w:rsid w:val="00317FEB"/>
    <w:rsid w:val="003204DA"/>
    <w:rsid w:val="003205B3"/>
    <w:rsid w:val="00320D6B"/>
    <w:rsid w:val="00321534"/>
    <w:rsid w:val="00321555"/>
    <w:rsid w:val="003216A5"/>
    <w:rsid w:val="003216DC"/>
    <w:rsid w:val="00321736"/>
    <w:rsid w:val="003217B7"/>
    <w:rsid w:val="00321FA0"/>
    <w:rsid w:val="003222A5"/>
    <w:rsid w:val="003229D6"/>
    <w:rsid w:val="00322BB8"/>
    <w:rsid w:val="00323321"/>
    <w:rsid w:val="0032365E"/>
    <w:rsid w:val="00324798"/>
    <w:rsid w:val="00324833"/>
    <w:rsid w:val="00324A06"/>
    <w:rsid w:val="00324B1B"/>
    <w:rsid w:val="003257E1"/>
    <w:rsid w:val="00325A19"/>
    <w:rsid w:val="0032634F"/>
    <w:rsid w:val="00326E5F"/>
    <w:rsid w:val="00326F0F"/>
    <w:rsid w:val="003274CF"/>
    <w:rsid w:val="003275E5"/>
    <w:rsid w:val="003275FA"/>
    <w:rsid w:val="00330229"/>
    <w:rsid w:val="00330BF1"/>
    <w:rsid w:val="003310B1"/>
    <w:rsid w:val="003312E6"/>
    <w:rsid w:val="00331886"/>
    <w:rsid w:val="00331F85"/>
    <w:rsid w:val="0033205B"/>
    <w:rsid w:val="00332583"/>
    <w:rsid w:val="003336D3"/>
    <w:rsid w:val="003340B7"/>
    <w:rsid w:val="003344E8"/>
    <w:rsid w:val="0033510E"/>
    <w:rsid w:val="00335643"/>
    <w:rsid w:val="003359AA"/>
    <w:rsid w:val="0033668C"/>
    <w:rsid w:val="00336C72"/>
    <w:rsid w:val="00337168"/>
    <w:rsid w:val="00337B94"/>
    <w:rsid w:val="00340246"/>
    <w:rsid w:val="0034035E"/>
    <w:rsid w:val="0034041A"/>
    <w:rsid w:val="00340C4A"/>
    <w:rsid w:val="00340C9C"/>
    <w:rsid w:val="00341487"/>
    <w:rsid w:val="00341D44"/>
    <w:rsid w:val="00341D60"/>
    <w:rsid w:val="00342273"/>
    <w:rsid w:val="003424B5"/>
    <w:rsid w:val="00342FDE"/>
    <w:rsid w:val="003431E5"/>
    <w:rsid w:val="00343C49"/>
    <w:rsid w:val="00344305"/>
    <w:rsid w:val="00344384"/>
    <w:rsid w:val="00344D2D"/>
    <w:rsid w:val="00344E23"/>
    <w:rsid w:val="00345774"/>
    <w:rsid w:val="00345AE2"/>
    <w:rsid w:val="00346073"/>
    <w:rsid w:val="00346410"/>
    <w:rsid w:val="00347A26"/>
    <w:rsid w:val="00347B13"/>
    <w:rsid w:val="00350356"/>
    <w:rsid w:val="00350A80"/>
    <w:rsid w:val="00350D82"/>
    <w:rsid w:val="00351499"/>
    <w:rsid w:val="00352325"/>
    <w:rsid w:val="00354424"/>
    <w:rsid w:val="00355794"/>
    <w:rsid w:val="00355845"/>
    <w:rsid w:val="00355F1F"/>
    <w:rsid w:val="00355F2A"/>
    <w:rsid w:val="00356468"/>
    <w:rsid w:val="003569F9"/>
    <w:rsid w:val="00356D73"/>
    <w:rsid w:val="00360AAC"/>
    <w:rsid w:val="00360DF1"/>
    <w:rsid w:val="00361C7E"/>
    <w:rsid w:val="00361F4B"/>
    <w:rsid w:val="003623EB"/>
    <w:rsid w:val="00362591"/>
    <w:rsid w:val="00362ED5"/>
    <w:rsid w:val="00362FF0"/>
    <w:rsid w:val="00363B48"/>
    <w:rsid w:val="0036471D"/>
    <w:rsid w:val="00364D70"/>
    <w:rsid w:val="003655D6"/>
    <w:rsid w:val="00365996"/>
    <w:rsid w:val="003661B2"/>
    <w:rsid w:val="00366C02"/>
    <w:rsid w:val="00367097"/>
    <w:rsid w:val="0036778A"/>
    <w:rsid w:val="00367FBB"/>
    <w:rsid w:val="00370DEC"/>
    <w:rsid w:val="00371285"/>
    <w:rsid w:val="003719D7"/>
    <w:rsid w:val="00371F01"/>
    <w:rsid w:val="0037224F"/>
    <w:rsid w:val="0037243B"/>
    <w:rsid w:val="00373602"/>
    <w:rsid w:val="00373BDA"/>
    <w:rsid w:val="003740C2"/>
    <w:rsid w:val="003743C4"/>
    <w:rsid w:val="00374984"/>
    <w:rsid w:val="00375A8D"/>
    <w:rsid w:val="00375CD5"/>
    <w:rsid w:val="003770AC"/>
    <w:rsid w:val="0038123E"/>
    <w:rsid w:val="00381876"/>
    <w:rsid w:val="00381994"/>
    <w:rsid w:val="003823C3"/>
    <w:rsid w:val="00384019"/>
    <w:rsid w:val="00384539"/>
    <w:rsid w:val="003845A1"/>
    <w:rsid w:val="00384AC2"/>
    <w:rsid w:val="00384B19"/>
    <w:rsid w:val="00384C12"/>
    <w:rsid w:val="00384DFD"/>
    <w:rsid w:val="003853B3"/>
    <w:rsid w:val="0038599F"/>
    <w:rsid w:val="00386BF8"/>
    <w:rsid w:val="00387C9D"/>
    <w:rsid w:val="0039179F"/>
    <w:rsid w:val="00391E70"/>
    <w:rsid w:val="0039201B"/>
    <w:rsid w:val="00392056"/>
    <w:rsid w:val="0039228F"/>
    <w:rsid w:val="003923F0"/>
    <w:rsid w:val="00392C24"/>
    <w:rsid w:val="0039323C"/>
    <w:rsid w:val="0039476D"/>
    <w:rsid w:val="00395035"/>
    <w:rsid w:val="00395BAB"/>
    <w:rsid w:val="00395BC2"/>
    <w:rsid w:val="00395C10"/>
    <w:rsid w:val="00395DE3"/>
    <w:rsid w:val="00396C55"/>
    <w:rsid w:val="003974DC"/>
    <w:rsid w:val="00397568"/>
    <w:rsid w:val="00397E22"/>
    <w:rsid w:val="003A0103"/>
    <w:rsid w:val="003A061F"/>
    <w:rsid w:val="003A0B2B"/>
    <w:rsid w:val="003A0D66"/>
    <w:rsid w:val="003A129A"/>
    <w:rsid w:val="003A1C0A"/>
    <w:rsid w:val="003A1E0B"/>
    <w:rsid w:val="003A2907"/>
    <w:rsid w:val="003A3149"/>
    <w:rsid w:val="003A325E"/>
    <w:rsid w:val="003A38A1"/>
    <w:rsid w:val="003A38D5"/>
    <w:rsid w:val="003A3A3F"/>
    <w:rsid w:val="003A3E5A"/>
    <w:rsid w:val="003A492A"/>
    <w:rsid w:val="003A4EEA"/>
    <w:rsid w:val="003A66E5"/>
    <w:rsid w:val="003A672E"/>
    <w:rsid w:val="003A72B9"/>
    <w:rsid w:val="003A72CD"/>
    <w:rsid w:val="003A7739"/>
    <w:rsid w:val="003B0BE3"/>
    <w:rsid w:val="003B1178"/>
    <w:rsid w:val="003B16AB"/>
    <w:rsid w:val="003B293C"/>
    <w:rsid w:val="003B2BA9"/>
    <w:rsid w:val="003B31D1"/>
    <w:rsid w:val="003B382A"/>
    <w:rsid w:val="003B51C3"/>
    <w:rsid w:val="003B5255"/>
    <w:rsid w:val="003B5370"/>
    <w:rsid w:val="003B56C2"/>
    <w:rsid w:val="003B5F84"/>
    <w:rsid w:val="003B6052"/>
    <w:rsid w:val="003B60A4"/>
    <w:rsid w:val="003B6D8E"/>
    <w:rsid w:val="003B6E9C"/>
    <w:rsid w:val="003B720D"/>
    <w:rsid w:val="003B7B10"/>
    <w:rsid w:val="003B7C5C"/>
    <w:rsid w:val="003C0284"/>
    <w:rsid w:val="003C07EF"/>
    <w:rsid w:val="003C07F3"/>
    <w:rsid w:val="003C0818"/>
    <w:rsid w:val="003C0CED"/>
    <w:rsid w:val="003C0D43"/>
    <w:rsid w:val="003C122E"/>
    <w:rsid w:val="003C298F"/>
    <w:rsid w:val="003C312D"/>
    <w:rsid w:val="003C339D"/>
    <w:rsid w:val="003C351B"/>
    <w:rsid w:val="003C382F"/>
    <w:rsid w:val="003C3BD6"/>
    <w:rsid w:val="003C4378"/>
    <w:rsid w:val="003C5B1E"/>
    <w:rsid w:val="003C5D83"/>
    <w:rsid w:val="003C6E54"/>
    <w:rsid w:val="003C72DD"/>
    <w:rsid w:val="003C740A"/>
    <w:rsid w:val="003C76A5"/>
    <w:rsid w:val="003C7C25"/>
    <w:rsid w:val="003D0137"/>
    <w:rsid w:val="003D0BC9"/>
    <w:rsid w:val="003D0ED4"/>
    <w:rsid w:val="003D1A80"/>
    <w:rsid w:val="003D1C3E"/>
    <w:rsid w:val="003D1DF8"/>
    <w:rsid w:val="003D2340"/>
    <w:rsid w:val="003D3B29"/>
    <w:rsid w:val="003D3C4B"/>
    <w:rsid w:val="003D43F2"/>
    <w:rsid w:val="003D4607"/>
    <w:rsid w:val="003D469A"/>
    <w:rsid w:val="003D4DE9"/>
    <w:rsid w:val="003D5183"/>
    <w:rsid w:val="003D5278"/>
    <w:rsid w:val="003D57AA"/>
    <w:rsid w:val="003D5A10"/>
    <w:rsid w:val="003D67E1"/>
    <w:rsid w:val="003D6F85"/>
    <w:rsid w:val="003D758E"/>
    <w:rsid w:val="003E086E"/>
    <w:rsid w:val="003E20FB"/>
    <w:rsid w:val="003E24F0"/>
    <w:rsid w:val="003E2DF2"/>
    <w:rsid w:val="003E3247"/>
    <w:rsid w:val="003E33A8"/>
    <w:rsid w:val="003E3CE2"/>
    <w:rsid w:val="003E4B09"/>
    <w:rsid w:val="003E502F"/>
    <w:rsid w:val="003E53B8"/>
    <w:rsid w:val="003E5BAF"/>
    <w:rsid w:val="003E5ED4"/>
    <w:rsid w:val="003E60D1"/>
    <w:rsid w:val="003E62D5"/>
    <w:rsid w:val="003E6E7F"/>
    <w:rsid w:val="003E73C0"/>
    <w:rsid w:val="003E763D"/>
    <w:rsid w:val="003E773A"/>
    <w:rsid w:val="003E77A2"/>
    <w:rsid w:val="003E7ECF"/>
    <w:rsid w:val="003E7FD9"/>
    <w:rsid w:val="003F034A"/>
    <w:rsid w:val="003F0F2A"/>
    <w:rsid w:val="003F16D2"/>
    <w:rsid w:val="003F1C52"/>
    <w:rsid w:val="003F2888"/>
    <w:rsid w:val="003F2D2C"/>
    <w:rsid w:val="003F317E"/>
    <w:rsid w:val="003F31D5"/>
    <w:rsid w:val="003F366D"/>
    <w:rsid w:val="003F3673"/>
    <w:rsid w:val="003F4616"/>
    <w:rsid w:val="003F4921"/>
    <w:rsid w:val="003F50DD"/>
    <w:rsid w:val="003F54C8"/>
    <w:rsid w:val="003F5C7D"/>
    <w:rsid w:val="003F69F7"/>
    <w:rsid w:val="003F72FE"/>
    <w:rsid w:val="00401E4C"/>
    <w:rsid w:val="00403386"/>
    <w:rsid w:val="00403F7C"/>
    <w:rsid w:val="00404A13"/>
    <w:rsid w:val="00404A99"/>
    <w:rsid w:val="00404B7C"/>
    <w:rsid w:val="00404E79"/>
    <w:rsid w:val="00404FA0"/>
    <w:rsid w:val="004052C4"/>
    <w:rsid w:val="00405900"/>
    <w:rsid w:val="00405EAC"/>
    <w:rsid w:val="00407194"/>
    <w:rsid w:val="004101EF"/>
    <w:rsid w:val="00410557"/>
    <w:rsid w:val="00410821"/>
    <w:rsid w:val="00410CA7"/>
    <w:rsid w:val="00410D8E"/>
    <w:rsid w:val="00410EE7"/>
    <w:rsid w:val="0041110B"/>
    <w:rsid w:val="00411906"/>
    <w:rsid w:val="00412911"/>
    <w:rsid w:val="0041297D"/>
    <w:rsid w:val="00412EC3"/>
    <w:rsid w:val="00412FC7"/>
    <w:rsid w:val="0041377F"/>
    <w:rsid w:val="004139E4"/>
    <w:rsid w:val="00413C15"/>
    <w:rsid w:val="0041454F"/>
    <w:rsid w:val="00414734"/>
    <w:rsid w:val="00414916"/>
    <w:rsid w:val="00414E39"/>
    <w:rsid w:val="00414E3D"/>
    <w:rsid w:val="00414F98"/>
    <w:rsid w:val="00415159"/>
    <w:rsid w:val="00415638"/>
    <w:rsid w:val="004156E7"/>
    <w:rsid w:val="004157EA"/>
    <w:rsid w:val="004158F1"/>
    <w:rsid w:val="004163DE"/>
    <w:rsid w:val="00416883"/>
    <w:rsid w:val="00416A72"/>
    <w:rsid w:val="0041790D"/>
    <w:rsid w:val="00417F9F"/>
    <w:rsid w:val="00420D2C"/>
    <w:rsid w:val="00420F18"/>
    <w:rsid w:val="00421B70"/>
    <w:rsid w:val="004222A7"/>
    <w:rsid w:val="0042242B"/>
    <w:rsid w:val="004236EB"/>
    <w:rsid w:val="00423819"/>
    <w:rsid w:val="00423DFE"/>
    <w:rsid w:val="00423F36"/>
    <w:rsid w:val="00424FC6"/>
    <w:rsid w:val="00425556"/>
    <w:rsid w:val="00425B66"/>
    <w:rsid w:val="004265F2"/>
    <w:rsid w:val="0042675C"/>
    <w:rsid w:val="00426B43"/>
    <w:rsid w:val="0042787F"/>
    <w:rsid w:val="0043030C"/>
    <w:rsid w:val="004318CA"/>
    <w:rsid w:val="00431D91"/>
    <w:rsid w:val="0043235E"/>
    <w:rsid w:val="0043258F"/>
    <w:rsid w:val="004338E4"/>
    <w:rsid w:val="0043402E"/>
    <w:rsid w:val="004342FF"/>
    <w:rsid w:val="00434495"/>
    <w:rsid w:val="00434D41"/>
    <w:rsid w:val="004353C7"/>
    <w:rsid w:val="00435531"/>
    <w:rsid w:val="0043613B"/>
    <w:rsid w:val="004363C5"/>
    <w:rsid w:val="00436CA0"/>
    <w:rsid w:val="00437348"/>
    <w:rsid w:val="00437D48"/>
    <w:rsid w:val="00440AE7"/>
    <w:rsid w:val="00440BA2"/>
    <w:rsid w:val="00441B32"/>
    <w:rsid w:val="00441EE7"/>
    <w:rsid w:val="00442660"/>
    <w:rsid w:val="00442898"/>
    <w:rsid w:val="00442CBF"/>
    <w:rsid w:val="00443119"/>
    <w:rsid w:val="004436B6"/>
    <w:rsid w:val="004436CA"/>
    <w:rsid w:val="0044450B"/>
    <w:rsid w:val="0044477B"/>
    <w:rsid w:val="004451F6"/>
    <w:rsid w:val="0044651F"/>
    <w:rsid w:val="00447F8F"/>
    <w:rsid w:val="0045059B"/>
    <w:rsid w:val="0045070F"/>
    <w:rsid w:val="00451365"/>
    <w:rsid w:val="00451E6F"/>
    <w:rsid w:val="0045246B"/>
    <w:rsid w:val="00452F49"/>
    <w:rsid w:val="00453470"/>
    <w:rsid w:val="00453AC4"/>
    <w:rsid w:val="00453E2D"/>
    <w:rsid w:val="00454567"/>
    <w:rsid w:val="00454960"/>
    <w:rsid w:val="004549D3"/>
    <w:rsid w:val="00454B9F"/>
    <w:rsid w:val="004559CA"/>
    <w:rsid w:val="00455E36"/>
    <w:rsid w:val="00456443"/>
    <w:rsid w:val="00456BDF"/>
    <w:rsid w:val="00457009"/>
    <w:rsid w:val="00457274"/>
    <w:rsid w:val="00457A16"/>
    <w:rsid w:val="00457EEF"/>
    <w:rsid w:val="00460F1C"/>
    <w:rsid w:val="0046177D"/>
    <w:rsid w:val="004618B5"/>
    <w:rsid w:val="0046207B"/>
    <w:rsid w:val="00462FA1"/>
    <w:rsid w:val="00463B39"/>
    <w:rsid w:val="00463DA6"/>
    <w:rsid w:val="004643E6"/>
    <w:rsid w:val="0046585E"/>
    <w:rsid w:val="00465867"/>
    <w:rsid w:val="0046623A"/>
    <w:rsid w:val="00466C7F"/>
    <w:rsid w:val="00466E59"/>
    <w:rsid w:val="0046779C"/>
    <w:rsid w:val="00467B7D"/>
    <w:rsid w:val="004701D7"/>
    <w:rsid w:val="00471206"/>
    <w:rsid w:val="00471224"/>
    <w:rsid w:val="00471AA9"/>
    <w:rsid w:val="00471AF5"/>
    <w:rsid w:val="00472927"/>
    <w:rsid w:val="00472C41"/>
    <w:rsid w:val="00473515"/>
    <w:rsid w:val="00473811"/>
    <w:rsid w:val="00474323"/>
    <w:rsid w:val="00474F1B"/>
    <w:rsid w:val="00475317"/>
    <w:rsid w:val="00475FA6"/>
    <w:rsid w:val="00476115"/>
    <w:rsid w:val="004761A4"/>
    <w:rsid w:val="00476562"/>
    <w:rsid w:val="00476689"/>
    <w:rsid w:val="00476F07"/>
    <w:rsid w:val="00476F59"/>
    <w:rsid w:val="00476FF4"/>
    <w:rsid w:val="00477F4A"/>
    <w:rsid w:val="00477FD1"/>
    <w:rsid w:val="004806EE"/>
    <w:rsid w:val="0048143F"/>
    <w:rsid w:val="00482102"/>
    <w:rsid w:val="00483068"/>
    <w:rsid w:val="00483F76"/>
    <w:rsid w:val="004846D3"/>
    <w:rsid w:val="0048494E"/>
    <w:rsid w:val="00484B07"/>
    <w:rsid w:val="00485F79"/>
    <w:rsid w:val="00486691"/>
    <w:rsid w:val="004866F1"/>
    <w:rsid w:val="00490A73"/>
    <w:rsid w:val="00490D52"/>
    <w:rsid w:val="004916DC"/>
    <w:rsid w:val="00491F32"/>
    <w:rsid w:val="0049220C"/>
    <w:rsid w:val="004923FC"/>
    <w:rsid w:val="00492D40"/>
    <w:rsid w:val="00493123"/>
    <w:rsid w:val="0049364B"/>
    <w:rsid w:val="00494D2B"/>
    <w:rsid w:val="0049563C"/>
    <w:rsid w:val="00495BB5"/>
    <w:rsid w:val="00496D3D"/>
    <w:rsid w:val="00496ED4"/>
    <w:rsid w:val="00496FFB"/>
    <w:rsid w:val="00497384"/>
    <w:rsid w:val="00497E3A"/>
    <w:rsid w:val="004A02C5"/>
    <w:rsid w:val="004A0EC1"/>
    <w:rsid w:val="004A1255"/>
    <w:rsid w:val="004A1C4B"/>
    <w:rsid w:val="004A1C6F"/>
    <w:rsid w:val="004A26B2"/>
    <w:rsid w:val="004A2B30"/>
    <w:rsid w:val="004A2DA1"/>
    <w:rsid w:val="004A3201"/>
    <w:rsid w:val="004A364D"/>
    <w:rsid w:val="004A38BC"/>
    <w:rsid w:val="004A38DC"/>
    <w:rsid w:val="004A42F1"/>
    <w:rsid w:val="004A554E"/>
    <w:rsid w:val="004A5847"/>
    <w:rsid w:val="004A643C"/>
    <w:rsid w:val="004A6567"/>
    <w:rsid w:val="004A6849"/>
    <w:rsid w:val="004A6B7B"/>
    <w:rsid w:val="004A727B"/>
    <w:rsid w:val="004A7837"/>
    <w:rsid w:val="004B0033"/>
    <w:rsid w:val="004B1CAD"/>
    <w:rsid w:val="004B262A"/>
    <w:rsid w:val="004B2760"/>
    <w:rsid w:val="004B2B64"/>
    <w:rsid w:val="004B2B9F"/>
    <w:rsid w:val="004B33AE"/>
    <w:rsid w:val="004B41BD"/>
    <w:rsid w:val="004B4295"/>
    <w:rsid w:val="004B4D39"/>
    <w:rsid w:val="004B5AC2"/>
    <w:rsid w:val="004B5BA1"/>
    <w:rsid w:val="004B65EB"/>
    <w:rsid w:val="004B6A66"/>
    <w:rsid w:val="004B706A"/>
    <w:rsid w:val="004B72CC"/>
    <w:rsid w:val="004B7568"/>
    <w:rsid w:val="004B7573"/>
    <w:rsid w:val="004C0CEA"/>
    <w:rsid w:val="004C0FF1"/>
    <w:rsid w:val="004C1265"/>
    <w:rsid w:val="004C1E3A"/>
    <w:rsid w:val="004C2213"/>
    <w:rsid w:val="004C30BF"/>
    <w:rsid w:val="004C3133"/>
    <w:rsid w:val="004C3809"/>
    <w:rsid w:val="004C3B49"/>
    <w:rsid w:val="004C3E72"/>
    <w:rsid w:val="004C5345"/>
    <w:rsid w:val="004C59C5"/>
    <w:rsid w:val="004C5CEF"/>
    <w:rsid w:val="004C5E4C"/>
    <w:rsid w:val="004C63B1"/>
    <w:rsid w:val="004C6590"/>
    <w:rsid w:val="004C73EB"/>
    <w:rsid w:val="004D0230"/>
    <w:rsid w:val="004D07A3"/>
    <w:rsid w:val="004D15BE"/>
    <w:rsid w:val="004D16DB"/>
    <w:rsid w:val="004D1A5F"/>
    <w:rsid w:val="004D307D"/>
    <w:rsid w:val="004D348E"/>
    <w:rsid w:val="004D3CD9"/>
    <w:rsid w:val="004D3CFC"/>
    <w:rsid w:val="004D470A"/>
    <w:rsid w:val="004D489D"/>
    <w:rsid w:val="004D4AB7"/>
    <w:rsid w:val="004D56D1"/>
    <w:rsid w:val="004D5718"/>
    <w:rsid w:val="004D5D28"/>
    <w:rsid w:val="004D701A"/>
    <w:rsid w:val="004D7113"/>
    <w:rsid w:val="004D72E0"/>
    <w:rsid w:val="004D782E"/>
    <w:rsid w:val="004D78E1"/>
    <w:rsid w:val="004D7E34"/>
    <w:rsid w:val="004E0610"/>
    <w:rsid w:val="004E0F2D"/>
    <w:rsid w:val="004E26FF"/>
    <w:rsid w:val="004E29B6"/>
    <w:rsid w:val="004E2BDB"/>
    <w:rsid w:val="004E2F7E"/>
    <w:rsid w:val="004E3737"/>
    <w:rsid w:val="004E3DE2"/>
    <w:rsid w:val="004E3DE7"/>
    <w:rsid w:val="004E3F3A"/>
    <w:rsid w:val="004E4B18"/>
    <w:rsid w:val="004E4CFB"/>
    <w:rsid w:val="004E6C33"/>
    <w:rsid w:val="004E6E0A"/>
    <w:rsid w:val="004E6F9C"/>
    <w:rsid w:val="004E6FD2"/>
    <w:rsid w:val="004E7217"/>
    <w:rsid w:val="004E744D"/>
    <w:rsid w:val="004E79E3"/>
    <w:rsid w:val="004F11BD"/>
    <w:rsid w:val="004F1BD9"/>
    <w:rsid w:val="004F2058"/>
    <w:rsid w:val="004F2FFC"/>
    <w:rsid w:val="004F3C91"/>
    <w:rsid w:val="004F3F66"/>
    <w:rsid w:val="004F4FF5"/>
    <w:rsid w:val="004F53A2"/>
    <w:rsid w:val="004F5858"/>
    <w:rsid w:val="004F5CF8"/>
    <w:rsid w:val="004F5D77"/>
    <w:rsid w:val="004F6DDD"/>
    <w:rsid w:val="004F72DA"/>
    <w:rsid w:val="00501379"/>
    <w:rsid w:val="00501655"/>
    <w:rsid w:val="0050166C"/>
    <w:rsid w:val="00501A02"/>
    <w:rsid w:val="0050286E"/>
    <w:rsid w:val="00502AB1"/>
    <w:rsid w:val="00503407"/>
    <w:rsid w:val="005034CD"/>
    <w:rsid w:val="0050424F"/>
    <w:rsid w:val="0050467E"/>
    <w:rsid w:val="00504819"/>
    <w:rsid w:val="00504907"/>
    <w:rsid w:val="005050C5"/>
    <w:rsid w:val="0050592A"/>
    <w:rsid w:val="005062A6"/>
    <w:rsid w:val="005069E6"/>
    <w:rsid w:val="00506C73"/>
    <w:rsid w:val="00506D6D"/>
    <w:rsid w:val="0051053E"/>
    <w:rsid w:val="00510F56"/>
    <w:rsid w:val="00511511"/>
    <w:rsid w:val="00512022"/>
    <w:rsid w:val="00512505"/>
    <w:rsid w:val="00512ACB"/>
    <w:rsid w:val="00513379"/>
    <w:rsid w:val="00513A99"/>
    <w:rsid w:val="0051444D"/>
    <w:rsid w:val="0051509D"/>
    <w:rsid w:val="00515450"/>
    <w:rsid w:val="00515D81"/>
    <w:rsid w:val="00516131"/>
    <w:rsid w:val="0051693F"/>
    <w:rsid w:val="00517043"/>
    <w:rsid w:val="0051729D"/>
    <w:rsid w:val="0052058E"/>
    <w:rsid w:val="0052086C"/>
    <w:rsid w:val="00521209"/>
    <w:rsid w:val="00521BF9"/>
    <w:rsid w:val="0052239C"/>
    <w:rsid w:val="00522E3E"/>
    <w:rsid w:val="00523333"/>
    <w:rsid w:val="005237ED"/>
    <w:rsid w:val="005243AF"/>
    <w:rsid w:val="00524566"/>
    <w:rsid w:val="00524829"/>
    <w:rsid w:val="00524AAA"/>
    <w:rsid w:val="00524C34"/>
    <w:rsid w:val="00524D82"/>
    <w:rsid w:val="005258FE"/>
    <w:rsid w:val="0052618D"/>
    <w:rsid w:val="0052685F"/>
    <w:rsid w:val="005273F9"/>
    <w:rsid w:val="00527E10"/>
    <w:rsid w:val="00527EAC"/>
    <w:rsid w:val="005300BB"/>
    <w:rsid w:val="00530375"/>
    <w:rsid w:val="00530552"/>
    <w:rsid w:val="00530973"/>
    <w:rsid w:val="00530E0B"/>
    <w:rsid w:val="00530E5B"/>
    <w:rsid w:val="0053185E"/>
    <w:rsid w:val="00531E3C"/>
    <w:rsid w:val="00532449"/>
    <w:rsid w:val="00532455"/>
    <w:rsid w:val="00533003"/>
    <w:rsid w:val="00533C4E"/>
    <w:rsid w:val="00533DEA"/>
    <w:rsid w:val="00534068"/>
    <w:rsid w:val="00534B72"/>
    <w:rsid w:val="00535474"/>
    <w:rsid w:val="00535F6B"/>
    <w:rsid w:val="00537166"/>
    <w:rsid w:val="005373CB"/>
    <w:rsid w:val="0053744F"/>
    <w:rsid w:val="00540C6D"/>
    <w:rsid w:val="005414F2"/>
    <w:rsid w:val="00541AAB"/>
    <w:rsid w:val="00541C13"/>
    <w:rsid w:val="0054223B"/>
    <w:rsid w:val="005428D3"/>
    <w:rsid w:val="00542A43"/>
    <w:rsid w:val="00543392"/>
    <w:rsid w:val="005437CA"/>
    <w:rsid w:val="00543C4C"/>
    <w:rsid w:val="005441D3"/>
    <w:rsid w:val="00545099"/>
    <w:rsid w:val="0054543B"/>
    <w:rsid w:val="005459BB"/>
    <w:rsid w:val="00545FE3"/>
    <w:rsid w:val="00546413"/>
    <w:rsid w:val="0054642A"/>
    <w:rsid w:val="00546CFF"/>
    <w:rsid w:val="00551213"/>
    <w:rsid w:val="005520CE"/>
    <w:rsid w:val="00552170"/>
    <w:rsid w:val="00552B68"/>
    <w:rsid w:val="00552F6E"/>
    <w:rsid w:val="00553BD3"/>
    <w:rsid w:val="00554423"/>
    <w:rsid w:val="00554B13"/>
    <w:rsid w:val="00555A88"/>
    <w:rsid w:val="0055604F"/>
    <w:rsid w:val="00556BCB"/>
    <w:rsid w:val="00556CC8"/>
    <w:rsid w:val="00556CF7"/>
    <w:rsid w:val="005576F2"/>
    <w:rsid w:val="005577FC"/>
    <w:rsid w:val="00557A57"/>
    <w:rsid w:val="005602BA"/>
    <w:rsid w:val="0056076A"/>
    <w:rsid w:val="00560D3E"/>
    <w:rsid w:val="0056101F"/>
    <w:rsid w:val="0056121E"/>
    <w:rsid w:val="0056182F"/>
    <w:rsid w:val="005619E5"/>
    <w:rsid w:val="005621DB"/>
    <w:rsid w:val="00562608"/>
    <w:rsid w:val="00562B86"/>
    <w:rsid w:val="00562BDC"/>
    <w:rsid w:val="00562E22"/>
    <w:rsid w:val="00564060"/>
    <w:rsid w:val="005642EC"/>
    <w:rsid w:val="00564388"/>
    <w:rsid w:val="00564B0F"/>
    <w:rsid w:val="00564BCD"/>
    <w:rsid w:val="0056560C"/>
    <w:rsid w:val="0056582E"/>
    <w:rsid w:val="005663CF"/>
    <w:rsid w:val="0056641E"/>
    <w:rsid w:val="005666DE"/>
    <w:rsid w:val="00566A8C"/>
    <w:rsid w:val="00566DC5"/>
    <w:rsid w:val="00567124"/>
    <w:rsid w:val="0056715C"/>
    <w:rsid w:val="00567213"/>
    <w:rsid w:val="0057012C"/>
    <w:rsid w:val="0057015E"/>
    <w:rsid w:val="00570279"/>
    <w:rsid w:val="00570387"/>
    <w:rsid w:val="00570907"/>
    <w:rsid w:val="005711CF"/>
    <w:rsid w:val="00571599"/>
    <w:rsid w:val="00571D35"/>
    <w:rsid w:val="00572215"/>
    <w:rsid w:val="0057281A"/>
    <w:rsid w:val="00573F3E"/>
    <w:rsid w:val="005742B4"/>
    <w:rsid w:val="00574FDC"/>
    <w:rsid w:val="0057502A"/>
    <w:rsid w:val="0057563E"/>
    <w:rsid w:val="005759D6"/>
    <w:rsid w:val="00576290"/>
    <w:rsid w:val="0057684C"/>
    <w:rsid w:val="005775E6"/>
    <w:rsid w:val="00580F43"/>
    <w:rsid w:val="005811DC"/>
    <w:rsid w:val="00581899"/>
    <w:rsid w:val="00581B11"/>
    <w:rsid w:val="00582217"/>
    <w:rsid w:val="005825F9"/>
    <w:rsid w:val="00582A5C"/>
    <w:rsid w:val="0058329A"/>
    <w:rsid w:val="0058350A"/>
    <w:rsid w:val="005835F0"/>
    <w:rsid w:val="00583CBC"/>
    <w:rsid w:val="005841AB"/>
    <w:rsid w:val="005847B0"/>
    <w:rsid w:val="00585518"/>
    <w:rsid w:val="00585D4D"/>
    <w:rsid w:val="00586B32"/>
    <w:rsid w:val="00586B60"/>
    <w:rsid w:val="00590209"/>
    <w:rsid w:val="005903D7"/>
    <w:rsid w:val="0059059A"/>
    <w:rsid w:val="00590FFB"/>
    <w:rsid w:val="00591371"/>
    <w:rsid w:val="00592503"/>
    <w:rsid w:val="00593284"/>
    <w:rsid w:val="00593CCF"/>
    <w:rsid w:val="00594BD2"/>
    <w:rsid w:val="005952F5"/>
    <w:rsid w:val="00595C64"/>
    <w:rsid w:val="005960AD"/>
    <w:rsid w:val="005968F9"/>
    <w:rsid w:val="0059720C"/>
    <w:rsid w:val="005A03B9"/>
    <w:rsid w:val="005A049D"/>
    <w:rsid w:val="005A1043"/>
    <w:rsid w:val="005A181D"/>
    <w:rsid w:val="005A1911"/>
    <w:rsid w:val="005A1D6B"/>
    <w:rsid w:val="005A22F5"/>
    <w:rsid w:val="005A29BC"/>
    <w:rsid w:val="005A2E40"/>
    <w:rsid w:val="005A31A6"/>
    <w:rsid w:val="005A353E"/>
    <w:rsid w:val="005A3F3E"/>
    <w:rsid w:val="005A57EB"/>
    <w:rsid w:val="005A5E88"/>
    <w:rsid w:val="005A6FEE"/>
    <w:rsid w:val="005A72F0"/>
    <w:rsid w:val="005A7B2A"/>
    <w:rsid w:val="005A7C4C"/>
    <w:rsid w:val="005A7D52"/>
    <w:rsid w:val="005B107C"/>
    <w:rsid w:val="005B12E4"/>
    <w:rsid w:val="005B155E"/>
    <w:rsid w:val="005B2EF3"/>
    <w:rsid w:val="005B2F58"/>
    <w:rsid w:val="005B401B"/>
    <w:rsid w:val="005B55FA"/>
    <w:rsid w:val="005B639A"/>
    <w:rsid w:val="005B6962"/>
    <w:rsid w:val="005B6C7C"/>
    <w:rsid w:val="005B6E03"/>
    <w:rsid w:val="005B7623"/>
    <w:rsid w:val="005B78D9"/>
    <w:rsid w:val="005C0840"/>
    <w:rsid w:val="005C0885"/>
    <w:rsid w:val="005C11E3"/>
    <w:rsid w:val="005C2114"/>
    <w:rsid w:val="005C281B"/>
    <w:rsid w:val="005C31E9"/>
    <w:rsid w:val="005C363C"/>
    <w:rsid w:val="005C3C6D"/>
    <w:rsid w:val="005C4306"/>
    <w:rsid w:val="005C54C0"/>
    <w:rsid w:val="005C57BC"/>
    <w:rsid w:val="005C5A36"/>
    <w:rsid w:val="005C5E1C"/>
    <w:rsid w:val="005C6086"/>
    <w:rsid w:val="005C6328"/>
    <w:rsid w:val="005C75D6"/>
    <w:rsid w:val="005C7D7B"/>
    <w:rsid w:val="005C7E6D"/>
    <w:rsid w:val="005D026E"/>
    <w:rsid w:val="005D04A0"/>
    <w:rsid w:val="005D0A47"/>
    <w:rsid w:val="005D0E7A"/>
    <w:rsid w:val="005D1452"/>
    <w:rsid w:val="005D1558"/>
    <w:rsid w:val="005D1A6A"/>
    <w:rsid w:val="005D2235"/>
    <w:rsid w:val="005D2459"/>
    <w:rsid w:val="005D27D7"/>
    <w:rsid w:val="005D3025"/>
    <w:rsid w:val="005D317A"/>
    <w:rsid w:val="005D33E7"/>
    <w:rsid w:val="005D3911"/>
    <w:rsid w:val="005D50EA"/>
    <w:rsid w:val="005D5A0E"/>
    <w:rsid w:val="005D5BF3"/>
    <w:rsid w:val="005D6C6A"/>
    <w:rsid w:val="005D6CE4"/>
    <w:rsid w:val="005D76EE"/>
    <w:rsid w:val="005E12E6"/>
    <w:rsid w:val="005E1AE4"/>
    <w:rsid w:val="005E2056"/>
    <w:rsid w:val="005E2526"/>
    <w:rsid w:val="005E2AB4"/>
    <w:rsid w:val="005E2AEF"/>
    <w:rsid w:val="005E2F37"/>
    <w:rsid w:val="005E3853"/>
    <w:rsid w:val="005E3BEB"/>
    <w:rsid w:val="005E3E2D"/>
    <w:rsid w:val="005E49BF"/>
    <w:rsid w:val="005E62A6"/>
    <w:rsid w:val="005E630A"/>
    <w:rsid w:val="005E6FBD"/>
    <w:rsid w:val="005E7129"/>
    <w:rsid w:val="005E712D"/>
    <w:rsid w:val="005E73E5"/>
    <w:rsid w:val="005E7A86"/>
    <w:rsid w:val="005E7E03"/>
    <w:rsid w:val="005E7F0C"/>
    <w:rsid w:val="005F0408"/>
    <w:rsid w:val="005F0AD6"/>
    <w:rsid w:val="005F16A4"/>
    <w:rsid w:val="005F1764"/>
    <w:rsid w:val="005F1CB2"/>
    <w:rsid w:val="005F1F67"/>
    <w:rsid w:val="005F20B3"/>
    <w:rsid w:val="005F23EF"/>
    <w:rsid w:val="005F266F"/>
    <w:rsid w:val="005F2E7B"/>
    <w:rsid w:val="005F3B21"/>
    <w:rsid w:val="005F3FC7"/>
    <w:rsid w:val="005F4BA0"/>
    <w:rsid w:val="005F5112"/>
    <w:rsid w:val="005F5371"/>
    <w:rsid w:val="005F5A8E"/>
    <w:rsid w:val="005F5EE2"/>
    <w:rsid w:val="005F61DD"/>
    <w:rsid w:val="005F6F66"/>
    <w:rsid w:val="005F7C26"/>
    <w:rsid w:val="00600713"/>
    <w:rsid w:val="0060093A"/>
    <w:rsid w:val="00601195"/>
    <w:rsid w:val="00601903"/>
    <w:rsid w:val="00602743"/>
    <w:rsid w:val="0060292A"/>
    <w:rsid w:val="0060338C"/>
    <w:rsid w:val="006033BB"/>
    <w:rsid w:val="00603717"/>
    <w:rsid w:val="0060401C"/>
    <w:rsid w:val="0060456B"/>
    <w:rsid w:val="00604AED"/>
    <w:rsid w:val="00606537"/>
    <w:rsid w:val="00606B6C"/>
    <w:rsid w:val="00607158"/>
    <w:rsid w:val="0061014D"/>
    <w:rsid w:val="006101FE"/>
    <w:rsid w:val="006108E0"/>
    <w:rsid w:val="00611B8A"/>
    <w:rsid w:val="00611FC5"/>
    <w:rsid w:val="00612281"/>
    <w:rsid w:val="006125BA"/>
    <w:rsid w:val="006125E7"/>
    <w:rsid w:val="006126BD"/>
    <w:rsid w:val="00612B00"/>
    <w:rsid w:val="006144DF"/>
    <w:rsid w:val="0061467E"/>
    <w:rsid w:val="006153BF"/>
    <w:rsid w:val="006157A3"/>
    <w:rsid w:val="00615935"/>
    <w:rsid w:val="00617883"/>
    <w:rsid w:val="00617E7B"/>
    <w:rsid w:val="00617F10"/>
    <w:rsid w:val="006202FA"/>
    <w:rsid w:val="00620552"/>
    <w:rsid w:val="0062110F"/>
    <w:rsid w:val="0062206F"/>
    <w:rsid w:val="0062230D"/>
    <w:rsid w:val="00622379"/>
    <w:rsid w:val="00622639"/>
    <w:rsid w:val="00622819"/>
    <w:rsid w:val="00623800"/>
    <w:rsid w:val="006238B7"/>
    <w:rsid w:val="00623B99"/>
    <w:rsid w:val="00624509"/>
    <w:rsid w:val="00624E46"/>
    <w:rsid w:val="006256F5"/>
    <w:rsid w:val="006264F9"/>
    <w:rsid w:val="00626935"/>
    <w:rsid w:val="00626B03"/>
    <w:rsid w:val="006271C6"/>
    <w:rsid w:val="0062792C"/>
    <w:rsid w:val="006304DD"/>
    <w:rsid w:val="006313C4"/>
    <w:rsid w:val="00632634"/>
    <w:rsid w:val="00632E42"/>
    <w:rsid w:val="00633FEE"/>
    <w:rsid w:val="00633FFC"/>
    <w:rsid w:val="00634401"/>
    <w:rsid w:val="00634576"/>
    <w:rsid w:val="00635510"/>
    <w:rsid w:val="00636109"/>
    <w:rsid w:val="00636E1C"/>
    <w:rsid w:val="0063760C"/>
    <w:rsid w:val="00637767"/>
    <w:rsid w:val="0064036C"/>
    <w:rsid w:val="006403A7"/>
    <w:rsid w:val="006408F4"/>
    <w:rsid w:val="00640CDB"/>
    <w:rsid w:val="0064139B"/>
    <w:rsid w:val="00641D3F"/>
    <w:rsid w:val="006426B5"/>
    <w:rsid w:val="00642E35"/>
    <w:rsid w:val="00642EEB"/>
    <w:rsid w:val="0064350A"/>
    <w:rsid w:val="00644573"/>
    <w:rsid w:val="00645346"/>
    <w:rsid w:val="0064567F"/>
    <w:rsid w:val="00645A7C"/>
    <w:rsid w:val="00645DE7"/>
    <w:rsid w:val="006468B8"/>
    <w:rsid w:val="00647295"/>
    <w:rsid w:val="00647414"/>
    <w:rsid w:val="00647F6F"/>
    <w:rsid w:val="00650BFD"/>
    <w:rsid w:val="0065135F"/>
    <w:rsid w:val="00651385"/>
    <w:rsid w:val="00651D76"/>
    <w:rsid w:val="00651F17"/>
    <w:rsid w:val="00652BC2"/>
    <w:rsid w:val="006547CF"/>
    <w:rsid w:val="006552DB"/>
    <w:rsid w:val="00655857"/>
    <w:rsid w:val="0065602C"/>
    <w:rsid w:val="00656239"/>
    <w:rsid w:val="006565B3"/>
    <w:rsid w:val="006567B4"/>
    <w:rsid w:val="006567FB"/>
    <w:rsid w:val="0065683E"/>
    <w:rsid w:val="00656C7A"/>
    <w:rsid w:val="00660BD7"/>
    <w:rsid w:val="00660DB4"/>
    <w:rsid w:val="006617B1"/>
    <w:rsid w:val="0066216B"/>
    <w:rsid w:val="00663C2E"/>
    <w:rsid w:val="00663F35"/>
    <w:rsid w:val="00663FE5"/>
    <w:rsid w:val="00664059"/>
    <w:rsid w:val="006642AF"/>
    <w:rsid w:val="006647A0"/>
    <w:rsid w:val="00664CF4"/>
    <w:rsid w:val="00664DF0"/>
    <w:rsid w:val="006659B0"/>
    <w:rsid w:val="00665C0E"/>
    <w:rsid w:val="00667708"/>
    <w:rsid w:val="00670342"/>
    <w:rsid w:val="00670594"/>
    <w:rsid w:val="0067128E"/>
    <w:rsid w:val="006725C4"/>
    <w:rsid w:val="00673712"/>
    <w:rsid w:val="00673B86"/>
    <w:rsid w:val="00673D34"/>
    <w:rsid w:val="00674567"/>
    <w:rsid w:val="0067469C"/>
    <w:rsid w:val="00674917"/>
    <w:rsid w:val="00675362"/>
    <w:rsid w:val="00675712"/>
    <w:rsid w:val="0067617E"/>
    <w:rsid w:val="00676B21"/>
    <w:rsid w:val="00676CF5"/>
    <w:rsid w:val="00677262"/>
    <w:rsid w:val="006776CA"/>
    <w:rsid w:val="00677F47"/>
    <w:rsid w:val="006807A0"/>
    <w:rsid w:val="00680CCD"/>
    <w:rsid w:val="006814B1"/>
    <w:rsid w:val="00681FB3"/>
    <w:rsid w:val="00682F8E"/>
    <w:rsid w:val="006843B5"/>
    <w:rsid w:val="00684835"/>
    <w:rsid w:val="00684C67"/>
    <w:rsid w:val="00685381"/>
    <w:rsid w:val="00685468"/>
    <w:rsid w:val="00685522"/>
    <w:rsid w:val="006855EB"/>
    <w:rsid w:val="00685722"/>
    <w:rsid w:val="00685872"/>
    <w:rsid w:val="00686037"/>
    <w:rsid w:val="00687DB4"/>
    <w:rsid w:val="006905B0"/>
    <w:rsid w:val="00690972"/>
    <w:rsid w:val="0069225E"/>
    <w:rsid w:val="0069231F"/>
    <w:rsid w:val="00692DE9"/>
    <w:rsid w:val="0069330A"/>
    <w:rsid w:val="00693D62"/>
    <w:rsid w:val="006942D2"/>
    <w:rsid w:val="006948EB"/>
    <w:rsid w:val="0069512C"/>
    <w:rsid w:val="006955E1"/>
    <w:rsid w:val="00695F26"/>
    <w:rsid w:val="0069692D"/>
    <w:rsid w:val="00697458"/>
    <w:rsid w:val="00697F34"/>
    <w:rsid w:val="006A0142"/>
    <w:rsid w:val="006A0CAC"/>
    <w:rsid w:val="006A11EC"/>
    <w:rsid w:val="006A1785"/>
    <w:rsid w:val="006A23F9"/>
    <w:rsid w:val="006A25EB"/>
    <w:rsid w:val="006A2A53"/>
    <w:rsid w:val="006A2DE7"/>
    <w:rsid w:val="006A378F"/>
    <w:rsid w:val="006A3BA4"/>
    <w:rsid w:val="006A3C25"/>
    <w:rsid w:val="006A4C8C"/>
    <w:rsid w:val="006A53D9"/>
    <w:rsid w:val="006A57F1"/>
    <w:rsid w:val="006A6622"/>
    <w:rsid w:val="006A66BD"/>
    <w:rsid w:val="006A6A3E"/>
    <w:rsid w:val="006A6BB6"/>
    <w:rsid w:val="006A6FAA"/>
    <w:rsid w:val="006B0EED"/>
    <w:rsid w:val="006B0F38"/>
    <w:rsid w:val="006B1302"/>
    <w:rsid w:val="006B1CCE"/>
    <w:rsid w:val="006B1D7B"/>
    <w:rsid w:val="006B3403"/>
    <w:rsid w:val="006B3712"/>
    <w:rsid w:val="006B375E"/>
    <w:rsid w:val="006B38B0"/>
    <w:rsid w:val="006B3E48"/>
    <w:rsid w:val="006B3E86"/>
    <w:rsid w:val="006B464D"/>
    <w:rsid w:val="006B48EA"/>
    <w:rsid w:val="006B5502"/>
    <w:rsid w:val="006B558B"/>
    <w:rsid w:val="006B57BA"/>
    <w:rsid w:val="006B6554"/>
    <w:rsid w:val="006B6842"/>
    <w:rsid w:val="006B69C4"/>
    <w:rsid w:val="006B6A9C"/>
    <w:rsid w:val="006B71B5"/>
    <w:rsid w:val="006C0858"/>
    <w:rsid w:val="006C0BAF"/>
    <w:rsid w:val="006C16CB"/>
    <w:rsid w:val="006C17C1"/>
    <w:rsid w:val="006C1BC7"/>
    <w:rsid w:val="006C2D3B"/>
    <w:rsid w:val="006C3084"/>
    <w:rsid w:val="006C30F6"/>
    <w:rsid w:val="006C33F6"/>
    <w:rsid w:val="006C350B"/>
    <w:rsid w:val="006C43A2"/>
    <w:rsid w:val="006C528C"/>
    <w:rsid w:val="006C536E"/>
    <w:rsid w:val="006C5465"/>
    <w:rsid w:val="006C5AC7"/>
    <w:rsid w:val="006C7582"/>
    <w:rsid w:val="006C7999"/>
    <w:rsid w:val="006C7AFF"/>
    <w:rsid w:val="006D00DD"/>
    <w:rsid w:val="006D04F3"/>
    <w:rsid w:val="006D09DF"/>
    <w:rsid w:val="006D0CB6"/>
    <w:rsid w:val="006D0CE2"/>
    <w:rsid w:val="006D100D"/>
    <w:rsid w:val="006D1CC5"/>
    <w:rsid w:val="006D1D8D"/>
    <w:rsid w:val="006D34A6"/>
    <w:rsid w:val="006D4080"/>
    <w:rsid w:val="006D4E48"/>
    <w:rsid w:val="006D7061"/>
    <w:rsid w:val="006D7DFE"/>
    <w:rsid w:val="006E0034"/>
    <w:rsid w:val="006E030F"/>
    <w:rsid w:val="006E0815"/>
    <w:rsid w:val="006E0B7E"/>
    <w:rsid w:val="006E13B5"/>
    <w:rsid w:val="006E19EB"/>
    <w:rsid w:val="006E3977"/>
    <w:rsid w:val="006E3DD8"/>
    <w:rsid w:val="006E4577"/>
    <w:rsid w:val="006E5852"/>
    <w:rsid w:val="006E5E39"/>
    <w:rsid w:val="006E680F"/>
    <w:rsid w:val="006E70B0"/>
    <w:rsid w:val="006E744B"/>
    <w:rsid w:val="006E7D5A"/>
    <w:rsid w:val="006E7ED6"/>
    <w:rsid w:val="006E7F55"/>
    <w:rsid w:val="006F0184"/>
    <w:rsid w:val="006F0340"/>
    <w:rsid w:val="006F099C"/>
    <w:rsid w:val="006F2296"/>
    <w:rsid w:val="006F2DFC"/>
    <w:rsid w:val="006F2EC9"/>
    <w:rsid w:val="006F2FEC"/>
    <w:rsid w:val="006F305C"/>
    <w:rsid w:val="006F36A0"/>
    <w:rsid w:val="006F4AC3"/>
    <w:rsid w:val="006F61D7"/>
    <w:rsid w:val="006F6600"/>
    <w:rsid w:val="006F6889"/>
    <w:rsid w:val="007001BE"/>
    <w:rsid w:val="007005AD"/>
    <w:rsid w:val="00700AD4"/>
    <w:rsid w:val="00700E42"/>
    <w:rsid w:val="00700F02"/>
    <w:rsid w:val="00701ECC"/>
    <w:rsid w:val="00702356"/>
    <w:rsid w:val="007023C6"/>
    <w:rsid w:val="0070248B"/>
    <w:rsid w:val="00702F4D"/>
    <w:rsid w:val="0070323A"/>
    <w:rsid w:val="007042AE"/>
    <w:rsid w:val="00704459"/>
    <w:rsid w:val="007047E7"/>
    <w:rsid w:val="007049D9"/>
    <w:rsid w:val="00705A37"/>
    <w:rsid w:val="0070613C"/>
    <w:rsid w:val="00706B8E"/>
    <w:rsid w:val="00707D88"/>
    <w:rsid w:val="007101D3"/>
    <w:rsid w:val="007106C0"/>
    <w:rsid w:val="007108E3"/>
    <w:rsid w:val="00710944"/>
    <w:rsid w:val="00710C57"/>
    <w:rsid w:val="00711A9A"/>
    <w:rsid w:val="0071218F"/>
    <w:rsid w:val="007128D1"/>
    <w:rsid w:val="00712C7F"/>
    <w:rsid w:val="00712C9F"/>
    <w:rsid w:val="0071335B"/>
    <w:rsid w:val="007137E3"/>
    <w:rsid w:val="00713C22"/>
    <w:rsid w:val="00715A5A"/>
    <w:rsid w:val="0071641D"/>
    <w:rsid w:val="00716CCA"/>
    <w:rsid w:val="007177F9"/>
    <w:rsid w:val="00717D44"/>
    <w:rsid w:val="00720312"/>
    <w:rsid w:val="00720431"/>
    <w:rsid w:val="007205BA"/>
    <w:rsid w:val="00721EDB"/>
    <w:rsid w:val="0072213D"/>
    <w:rsid w:val="00722699"/>
    <w:rsid w:val="0072296A"/>
    <w:rsid w:val="00722B5C"/>
    <w:rsid w:val="0072311A"/>
    <w:rsid w:val="0072370A"/>
    <w:rsid w:val="00723942"/>
    <w:rsid w:val="00723A4F"/>
    <w:rsid w:val="00723A64"/>
    <w:rsid w:val="00724786"/>
    <w:rsid w:val="007253E4"/>
    <w:rsid w:val="007256AC"/>
    <w:rsid w:val="00725A9A"/>
    <w:rsid w:val="00725C31"/>
    <w:rsid w:val="00727AB8"/>
    <w:rsid w:val="0073037E"/>
    <w:rsid w:val="0073076A"/>
    <w:rsid w:val="00730BF0"/>
    <w:rsid w:val="0073260F"/>
    <w:rsid w:val="00732904"/>
    <w:rsid w:val="00732AB5"/>
    <w:rsid w:val="00732E0B"/>
    <w:rsid w:val="007330C9"/>
    <w:rsid w:val="00733C0C"/>
    <w:rsid w:val="00733EE9"/>
    <w:rsid w:val="00734288"/>
    <w:rsid w:val="0073433F"/>
    <w:rsid w:val="007343D0"/>
    <w:rsid w:val="007351BF"/>
    <w:rsid w:val="007353D5"/>
    <w:rsid w:val="00735557"/>
    <w:rsid w:val="00735DF3"/>
    <w:rsid w:val="007371F9"/>
    <w:rsid w:val="00737A2D"/>
    <w:rsid w:val="007409D6"/>
    <w:rsid w:val="0074185D"/>
    <w:rsid w:val="00742118"/>
    <w:rsid w:val="007421C0"/>
    <w:rsid w:val="0074251F"/>
    <w:rsid w:val="0074255C"/>
    <w:rsid w:val="00742665"/>
    <w:rsid w:val="00742C28"/>
    <w:rsid w:val="00742D9A"/>
    <w:rsid w:val="00743D8C"/>
    <w:rsid w:val="00743DC0"/>
    <w:rsid w:val="0074448D"/>
    <w:rsid w:val="00744689"/>
    <w:rsid w:val="00744ADA"/>
    <w:rsid w:val="007459D3"/>
    <w:rsid w:val="00746764"/>
    <w:rsid w:val="00746B95"/>
    <w:rsid w:val="007471BD"/>
    <w:rsid w:val="00747339"/>
    <w:rsid w:val="00747639"/>
    <w:rsid w:val="00747D47"/>
    <w:rsid w:val="00747D4B"/>
    <w:rsid w:val="00751757"/>
    <w:rsid w:val="00751CF4"/>
    <w:rsid w:val="007527E6"/>
    <w:rsid w:val="00752E39"/>
    <w:rsid w:val="00753F52"/>
    <w:rsid w:val="00755185"/>
    <w:rsid w:val="007551F2"/>
    <w:rsid w:val="0075559D"/>
    <w:rsid w:val="007558E7"/>
    <w:rsid w:val="00756026"/>
    <w:rsid w:val="007560CE"/>
    <w:rsid w:val="007570E7"/>
    <w:rsid w:val="00757327"/>
    <w:rsid w:val="007576F4"/>
    <w:rsid w:val="007600B4"/>
    <w:rsid w:val="007600F5"/>
    <w:rsid w:val="00760642"/>
    <w:rsid w:val="00760EEC"/>
    <w:rsid w:val="00761192"/>
    <w:rsid w:val="007614F9"/>
    <w:rsid w:val="007617EF"/>
    <w:rsid w:val="007625C7"/>
    <w:rsid w:val="00762669"/>
    <w:rsid w:val="0076277C"/>
    <w:rsid w:val="0076283B"/>
    <w:rsid w:val="007628F0"/>
    <w:rsid w:val="00762B51"/>
    <w:rsid w:val="00762FBD"/>
    <w:rsid w:val="00763688"/>
    <w:rsid w:val="0076385F"/>
    <w:rsid w:val="00764450"/>
    <w:rsid w:val="0076467A"/>
    <w:rsid w:val="007649FD"/>
    <w:rsid w:val="00764A5D"/>
    <w:rsid w:val="00765140"/>
    <w:rsid w:val="0076534E"/>
    <w:rsid w:val="00765444"/>
    <w:rsid w:val="00765657"/>
    <w:rsid w:val="00765F14"/>
    <w:rsid w:val="0076640E"/>
    <w:rsid w:val="007665BE"/>
    <w:rsid w:val="00766B04"/>
    <w:rsid w:val="00766BFB"/>
    <w:rsid w:val="00766D78"/>
    <w:rsid w:val="00766F15"/>
    <w:rsid w:val="007670EF"/>
    <w:rsid w:val="00767860"/>
    <w:rsid w:val="00767CC3"/>
    <w:rsid w:val="007703EA"/>
    <w:rsid w:val="007709FF"/>
    <w:rsid w:val="00770AF5"/>
    <w:rsid w:val="007712B7"/>
    <w:rsid w:val="00771774"/>
    <w:rsid w:val="007723ED"/>
    <w:rsid w:val="00772C0F"/>
    <w:rsid w:val="007734B3"/>
    <w:rsid w:val="00773B42"/>
    <w:rsid w:val="0077401C"/>
    <w:rsid w:val="00774734"/>
    <w:rsid w:val="0077648F"/>
    <w:rsid w:val="00776491"/>
    <w:rsid w:val="00776DA1"/>
    <w:rsid w:val="00777735"/>
    <w:rsid w:val="00780647"/>
    <w:rsid w:val="007819A4"/>
    <w:rsid w:val="00781B55"/>
    <w:rsid w:val="00781B8F"/>
    <w:rsid w:val="00781C7A"/>
    <w:rsid w:val="007829A0"/>
    <w:rsid w:val="00783609"/>
    <w:rsid w:val="007837C2"/>
    <w:rsid w:val="0078478A"/>
    <w:rsid w:val="00784D1B"/>
    <w:rsid w:val="00784ED0"/>
    <w:rsid w:val="00785B97"/>
    <w:rsid w:val="00785FB9"/>
    <w:rsid w:val="007864F0"/>
    <w:rsid w:val="00786713"/>
    <w:rsid w:val="0078681C"/>
    <w:rsid w:val="00786977"/>
    <w:rsid w:val="0078762C"/>
    <w:rsid w:val="0078793F"/>
    <w:rsid w:val="00787FAB"/>
    <w:rsid w:val="00790851"/>
    <w:rsid w:val="00790CF5"/>
    <w:rsid w:val="007918A2"/>
    <w:rsid w:val="00791BDD"/>
    <w:rsid w:val="00791F6C"/>
    <w:rsid w:val="00792407"/>
    <w:rsid w:val="007924F2"/>
    <w:rsid w:val="00792F96"/>
    <w:rsid w:val="00793859"/>
    <w:rsid w:val="0079397A"/>
    <w:rsid w:val="00793EAA"/>
    <w:rsid w:val="00796235"/>
    <w:rsid w:val="00796253"/>
    <w:rsid w:val="00797A98"/>
    <w:rsid w:val="00797B60"/>
    <w:rsid w:val="00797D74"/>
    <w:rsid w:val="00797EB0"/>
    <w:rsid w:val="007A0194"/>
    <w:rsid w:val="007A0509"/>
    <w:rsid w:val="007A0990"/>
    <w:rsid w:val="007A0C58"/>
    <w:rsid w:val="007A0D75"/>
    <w:rsid w:val="007A125F"/>
    <w:rsid w:val="007A17AD"/>
    <w:rsid w:val="007A2034"/>
    <w:rsid w:val="007A22DF"/>
    <w:rsid w:val="007A24E7"/>
    <w:rsid w:val="007A26C4"/>
    <w:rsid w:val="007A28B6"/>
    <w:rsid w:val="007A2A20"/>
    <w:rsid w:val="007A2FBB"/>
    <w:rsid w:val="007A3E5D"/>
    <w:rsid w:val="007A46C1"/>
    <w:rsid w:val="007A48BC"/>
    <w:rsid w:val="007A55DF"/>
    <w:rsid w:val="007A5B3D"/>
    <w:rsid w:val="007A6691"/>
    <w:rsid w:val="007A67F4"/>
    <w:rsid w:val="007A6C84"/>
    <w:rsid w:val="007A70A1"/>
    <w:rsid w:val="007A780F"/>
    <w:rsid w:val="007A781E"/>
    <w:rsid w:val="007B023B"/>
    <w:rsid w:val="007B09BA"/>
    <w:rsid w:val="007B0FEA"/>
    <w:rsid w:val="007B142E"/>
    <w:rsid w:val="007B16CE"/>
    <w:rsid w:val="007B1701"/>
    <w:rsid w:val="007B23B6"/>
    <w:rsid w:val="007B27A5"/>
    <w:rsid w:val="007B2EA6"/>
    <w:rsid w:val="007B449F"/>
    <w:rsid w:val="007B4740"/>
    <w:rsid w:val="007B5B15"/>
    <w:rsid w:val="007B6046"/>
    <w:rsid w:val="007B73C1"/>
    <w:rsid w:val="007B747A"/>
    <w:rsid w:val="007B7DD4"/>
    <w:rsid w:val="007C0D82"/>
    <w:rsid w:val="007C10AD"/>
    <w:rsid w:val="007C23D0"/>
    <w:rsid w:val="007C23D6"/>
    <w:rsid w:val="007C2A86"/>
    <w:rsid w:val="007C2AD9"/>
    <w:rsid w:val="007C3A86"/>
    <w:rsid w:val="007C3FA2"/>
    <w:rsid w:val="007C47E9"/>
    <w:rsid w:val="007C48F4"/>
    <w:rsid w:val="007C49E6"/>
    <w:rsid w:val="007C4B0D"/>
    <w:rsid w:val="007C4C64"/>
    <w:rsid w:val="007C57DF"/>
    <w:rsid w:val="007C5C1F"/>
    <w:rsid w:val="007C5D62"/>
    <w:rsid w:val="007C62BD"/>
    <w:rsid w:val="007C6570"/>
    <w:rsid w:val="007C671E"/>
    <w:rsid w:val="007C672D"/>
    <w:rsid w:val="007C6F52"/>
    <w:rsid w:val="007C6F7E"/>
    <w:rsid w:val="007C714B"/>
    <w:rsid w:val="007C7314"/>
    <w:rsid w:val="007C7553"/>
    <w:rsid w:val="007C755F"/>
    <w:rsid w:val="007C78F3"/>
    <w:rsid w:val="007C7C1B"/>
    <w:rsid w:val="007D1913"/>
    <w:rsid w:val="007D2889"/>
    <w:rsid w:val="007D422C"/>
    <w:rsid w:val="007D42A5"/>
    <w:rsid w:val="007D4C13"/>
    <w:rsid w:val="007D5831"/>
    <w:rsid w:val="007D692B"/>
    <w:rsid w:val="007D72A5"/>
    <w:rsid w:val="007D7BA9"/>
    <w:rsid w:val="007E0103"/>
    <w:rsid w:val="007E02D6"/>
    <w:rsid w:val="007E0715"/>
    <w:rsid w:val="007E1170"/>
    <w:rsid w:val="007E1AAA"/>
    <w:rsid w:val="007E1C09"/>
    <w:rsid w:val="007E1D48"/>
    <w:rsid w:val="007E1DC0"/>
    <w:rsid w:val="007E2022"/>
    <w:rsid w:val="007E20E0"/>
    <w:rsid w:val="007E2408"/>
    <w:rsid w:val="007E2F71"/>
    <w:rsid w:val="007E3911"/>
    <w:rsid w:val="007E53D8"/>
    <w:rsid w:val="007E57C7"/>
    <w:rsid w:val="007E5C15"/>
    <w:rsid w:val="007E6B46"/>
    <w:rsid w:val="007E771B"/>
    <w:rsid w:val="007E7ACE"/>
    <w:rsid w:val="007E7C1D"/>
    <w:rsid w:val="007F0ACC"/>
    <w:rsid w:val="007F0AF9"/>
    <w:rsid w:val="007F0BB6"/>
    <w:rsid w:val="007F2ACA"/>
    <w:rsid w:val="007F40ED"/>
    <w:rsid w:val="007F41E6"/>
    <w:rsid w:val="007F46E8"/>
    <w:rsid w:val="007F4A89"/>
    <w:rsid w:val="007F5CF8"/>
    <w:rsid w:val="007F5DE2"/>
    <w:rsid w:val="007F5DEF"/>
    <w:rsid w:val="007F6509"/>
    <w:rsid w:val="007F662B"/>
    <w:rsid w:val="007F6722"/>
    <w:rsid w:val="007F68EB"/>
    <w:rsid w:val="007F6E11"/>
    <w:rsid w:val="007F7480"/>
    <w:rsid w:val="007F74EF"/>
    <w:rsid w:val="007F77BE"/>
    <w:rsid w:val="008000F9"/>
    <w:rsid w:val="00800537"/>
    <w:rsid w:val="008006CA"/>
    <w:rsid w:val="0080152C"/>
    <w:rsid w:val="00801BB1"/>
    <w:rsid w:val="00801C1F"/>
    <w:rsid w:val="008023EB"/>
    <w:rsid w:val="0080256F"/>
    <w:rsid w:val="00802C1F"/>
    <w:rsid w:val="00802EDC"/>
    <w:rsid w:val="008037FB"/>
    <w:rsid w:val="00803D7B"/>
    <w:rsid w:val="008041CA"/>
    <w:rsid w:val="008041EE"/>
    <w:rsid w:val="00804807"/>
    <w:rsid w:val="00804BBE"/>
    <w:rsid w:val="00804FA8"/>
    <w:rsid w:val="00805526"/>
    <w:rsid w:val="0080582C"/>
    <w:rsid w:val="008061A9"/>
    <w:rsid w:val="00807166"/>
    <w:rsid w:val="00807E5A"/>
    <w:rsid w:val="00807E97"/>
    <w:rsid w:val="00811648"/>
    <w:rsid w:val="0081228C"/>
    <w:rsid w:val="00812D70"/>
    <w:rsid w:val="00812FA2"/>
    <w:rsid w:val="00813121"/>
    <w:rsid w:val="00813888"/>
    <w:rsid w:val="00814026"/>
    <w:rsid w:val="008145F1"/>
    <w:rsid w:val="008152A0"/>
    <w:rsid w:val="008153C8"/>
    <w:rsid w:val="008157FA"/>
    <w:rsid w:val="008159C3"/>
    <w:rsid w:val="008159E0"/>
    <w:rsid w:val="00815C44"/>
    <w:rsid w:val="00816063"/>
    <w:rsid w:val="00816806"/>
    <w:rsid w:val="00816926"/>
    <w:rsid w:val="00816E50"/>
    <w:rsid w:val="0081740B"/>
    <w:rsid w:val="0081746A"/>
    <w:rsid w:val="0081748D"/>
    <w:rsid w:val="008200B2"/>
    <w:rsid w:val="008205A8"/>
    <w:rsid w:val="00820D6F"/>
    <w:rsid w:val="0082193E"/>
    <w:rsid w:val="00821E46"/>
    <w:rsid w:val="008221C1"/>
    <w:rsid w:val="00822885"/>
    <w:rsid w:val="00822DC0"/>
    <w:rsid w:val="008232B9"/>
    <w:rsid w:val="008232C3"/>
    <w:rsid w:val="008233E4"/>
    <w:rsid w:val="0082360A"/>
    <w:rsid w:val="0082513B"/>
    <w:rsid w:val="00825506"/>
    <w:rsid w:val="008258DF"/>
    <w:rsid w:val="008258ED"/>
    <w:rsid w:val="008260D9"/>
    <w:rsid w:val="008263C9"/>
    <w:rsid w:val="00826CF8"/>
    <w:rsid w:val="00826E7F"/>
    <w:rsid w:val="00827387"/>
    <w:rsid w:val="00830169"/>
    <w:rsid w:val="00830331"/>
    <w:rsid w:val="008304F9"/>
    <w:rsid w:val="008307BC"/>
    <w:rsid w:val="008308C8"/>
    <w:rsid w:val="00830CA9"/>
    <w:rsid w:val="008310FE"/>
    <w:rsid w:val="00831120"/>
    <w:rsid w:val="00831306"/>
    <w:rsid w:val="00831685"/>
    <w:rsid w:val="0083187B"/>
    <w:rsid w:val="00831A6D"/>
    <w:rsid w:val="00831FF8"/>
    <w:rsid w:val="0083230F"/>
    <w:rsid w:val="00832A82"/>
    <w:rsid w:val="008331DB"/>
    <w:rsid w:val="00833C73"/>
    <w:rsid w:val="00833CC8"/>
    <w:rsid w:val="00833DAF"/>
    <w:rsid w:val="008344E7"/>
    <w:rsid w:val="00834A76"/>
    <w:rsid w:val="00834DCE"/>
    <w:rsid w:val="00834FAF"/>
    <w:rsid w:val="00834FE4"/>
    <w:rsid w:val="0083504D"/>
    <w:rsid w:val="00835B36"/>
    <w:rsid w:val="00835EC5"/>
    <w:rsid w:val="0083607A"/>
    <w:rsid w:val="008365C4"/>
    <w:rsid w:val="008368B3"/>
    <w:rsid w:val="00836D0D"/>
    <w:rsid w:val="008373E7"/>
    <w:rsid w:val="00837556"/>
    <w:rsid w:val="00837941"/>
    <w:rsid w:val="00840A87"/>
    <w:rsid w:val="00840E9E"/>
    <w:rsid w:val="00842750"/>
    <w:rsid w:val="008429A8"/>
    <w:rsid w:val="008429E7"/>
    <w:rsid w:val="00843C43"/>
    <w:rsid w:val="00844103"/>
    <w:rsid w:val="008446A6"/>
    <w:rsid w:val="00845940"/>
    <w:rsid w:val="008470E3"/>
    <w:rsid w:val="00850A1C"/>
    <w:rsid w:val="00850C2B"/>
    <w:rsid w:val="00851058"/>
    <w:rsid w:val="008510B2"/>
    <w:rsid w:val="00851250"/>
    <w:rsid w:val="0085175F"/>
    <w:rsid w:val="00851D37"/>
    <w:rsid w:val="00852430"/>
    <w:rsid w:val="0085265E"/>
    <w:rsid w:val="00852AD1"/>
    <w:rsid w:val="00852BB0"/>
    <w:rsid w:val="00852CAF"/>
    <w:rsid w:val="00852EBF"/>
    <w:rsid w:val="0085310A"/>
    <w:rsid w:val="008534C0"/>
    <w:rsid w:val="00854879"/>
    <w:rsid w:val="008573A4"/>
    <w:rsid w:val="0085765E"/>
    <w:rsid w:val="00857CC3"/>
    <w:rsid w:val="0086001D"/>
    <w:rsid w:val="00860428"/>
    <w:rsid w:val="008607D7"/>
    <w:rsid w:val="00860C93"/>
    <w:rsid w:val="00861513"/>
    <w:rsid w:val="008617BC"/>
    <w:rsid w:val="008619F7"/>
    <w:rsid w:val="00861DD9"/>
    <w:rsid w:val="00862809"/>
    <w:rsid w:val="00863008"/>
    <w:rsid w:val="008636BA"/>
    <w:rsid w:val="00863DAE"/>
    <w:rsid w:val="0086470C"/>
    <w:rsid w:val="008655A0"/>
    <w:rsid w:val="008660F2"/>
    <w:rsid w:val="00866886"/>
    <w:rsid w:val="00866992"/>
    <w:rsid w:val="00866ED3"/>
    <w:rsid w:val="00867F2B"/>
    <w:rsid w:val="008700AC"/>
    <w:rsid w:val="0087026F"/>
    <w:rsid w:val="008704E5"/>
    <w:rsid w:val="008705F7"/>
    <w:rsid w:val="008712AC"/>
    <w:rsid w:val="008721B2"/>
    <w:rsid w:val="0087249B"/>
    <w:rsid w:val="00872738"/>
    <w:rsid w:val="0087308F"/>
    <w:rsid w:val="00873574"/>
    <w:rsid w:val="00873AC2"/>
    <w:rsid w:val="00874A46"/>
    <w:rsid w:val="008757E0"/>
    <w:rsid w:val="00876562"/>
    <w:rsid w:val="00876CD5"/>
    <w:rsid w:val="0087707C"/>
    <w:rsid w:val="00877504"/>
    <w:rsid w:val="00877B9D"/>
    <w:rsid w:val="00877C18"/>
    <w:rsid w:val="008801B3"/>
    <w:rsid w:val="00880222"/>
    <w:rsid w:val="00882023"/>
    <w:rsid w:val="0088253E"/>
    <w:rsid w:val="00882EFC"/>
    <w:rsid w:val="008831CB"/>
    <w:rsid w:val="0088330D"/>
    <w:rsid w:val="0088358B"/>
    <w:rsid w:val="00883A48"/>
    <w:rsid w:val="00884C3E"/>
    <w:rsid w:val="00884D27"/>
    <w:rsid w:val="0088508D"/>
    <w:rsid w:val="00885869"/>
    <w:rsid w:val="00886216"/>
    <w:rsid w:val="00886465"/>
    <w:rsid w:val="0088653F"/>
    <w:rsid w:val="00886906"/>
    <w:rsid w:val="008872D6"/>
    <w:rsid w:val="00887BD6"/>
    <w:rsid w:val="00890D93"/>
    <w:rsid w:val="00890F85"/>
    <w:rsid w:val="008918E3"/>
    <w:rsid w:val="00891E27"/>
    <w:rsid w:val="008920B6"/>
    <w:rsid w:val="0089271E"/>
    <w:rsid w:val="00893421"/>
    <w:rsid w:val="008938E9"/>
    <w:rsid w:val="00894368"/>
    <w:rsid w:val="008944E6"/>
    <w:rsid w:val="0089458C"/>
    <w:rsid w:val="008946F4"/>
    <w:rsid w:val="00894805"/>
    <w:rsid w:val="00894A07"/>
    <w:rsid w:val="00894AE6"/>
    <w:rsid w:val="00894F2C"/>
    <w:rsid w:val="00895015"/>
    <w:rsid w:val="00895088"/>
    <w:rsid w:val="0089534F"/>
    <w:rsid w:val="00895501"/>
    <w:rsid w:val="008955EA"/>
    <w:rsid w:val="008957CA"/>
    <w:rsid w:val="00896020"/>
    <w:rsid w:val="00897679"/>
    <w:rsid w:val="008976C4"/>
    <w:rsid w:val="0089772D"/>
    <w:rsid w:val="008977F4"/>
    <w:rsid w:val="008A0306"/>
    <w:rsid w:val="008A0FDC"/>
    <w:rsid w:val="008A1D65"/>
    <w:rsid w:val="008A1EE6"/>
    <w:rsid w:val="008A22A1"/>
    <w:rsid w:val="008A2CD2"/>
    <w:rsid w:val="008A3E3C"/>
    <w:rsid w:val="008A4690"/>
    <w:rsid w:val="008A4A30"/>
    <w:rsid w:val="008A4A52"/>
    <w:rsid w:val="008A50FE"/>
    <w:rsid w:val="008A520F"/>
    <w:rsid w:val="008A68BE"/>
    <w:rsid w:val="008A7564"/>
    <w:rsid w:val="008B0248"/>
    <w:rsid w:val="008B03C3"/>
    <w:rsid w:val="008B03FA"/>
    <w:rsid w:val="008B0591"/>
    <w:rsid w:val="008B0A39"/>
    <w:rsid w:val="008B0C09"/>
    <w:rsid w:val="008B10FF"/>
    <w:rsid w:val="008B1745"/>
    <w:rsid w:val="008B1F14"/>
    <w:rsid w:val="008B284C"/>
    <w:rsid w:val="008B2D34"/>
    <w:rsid w:val="008B2D92"/>
    <w:rsid w:val="008B3122"/>
    <w:rsid w:val="008B322F"/>
    <w:rsid w:val="008B32B6"/>
    <w:rsid w:val="008B3A68"/>
    <w:rsid w:val="008B5397"/>
    <w:rsid w:val="008B542D"/>
    <w:rsid w:val="008B5D31"/>
    <w:rsid w:val="008B5DBD"/>
    <w:rsid w:val="008B5E26"/>
    <w:rsid w:val="008B6BDA"/>
    <w:rsid w:val="008B6D97"/>
    <w:rsid w:val="008B71A2"/>
    <w:rsid w:val="008C026C"/>
    <w:rsid w:val="008C03E7"/>
    <w:rsid w:val="008C089E"/>
    <w:rsid w:val="008C0B2C"/>
    <w:rsid w:val="008C11F8"/>
    <w:rsid w:val="008C2979"/>
    <w:rsid w:val="008C3164"/>
    <w:rsid w:val="008C321E"/>
    <w:rsid w:val="008C3D95"/>
    <w:rsid w:val="008C48F2"/>
    <w:rsid w:val="008C4F7E"/>
    <w:rsid w:val="008C5926"/>
    <w:rsid w:val="008C6765"/>
    <w:rsid w:val="008C6DBA"/>
    <w:rsid w:val="008C7059"/>
    <w:rsid w:val="008C712A"/>
    <w:rsid w:val="008C7143"/>
    <w:rsid w:val="008C7258"/>
    <w:rsid w:val="008C7833"/>
    <w:rsid w:val="008D0517"/>
    <w:rsid w:val="008D063C"/>
    <w:rsid w:val="008D0D76"/>
    <w:rsid w:val="008D16E0"/>
    <w:rsid w:val="008D17B3"/>
    <w:rsid w:val="008D1E6F"/>
    <w:rsid w:val="008D27AC"/>
    <w:rsid w:val="008D2B92"/>
    <w:rsid w:val="008D2C2E"/>
    <w:rsid w:val="008D2CD2"/>
    <w:rsid w:val="008D3291"/>
    <w:rsid w:val="008D3BFF"/>
    <w:rsid w:val="008D4DA0"/>
    <w:rsid w:val="008D4F30"/>
    <w:rsid w:val="008D5F7E"/>
    <w:rsid w:val="008D6257"/>
    <w:rsid w:val="008D6533"/>
    <w:rsid w:val="008D760C"/>
    <w:rsid w:val="008D7A93"/>
    <w:rsid w:val="008D7C7E"/>
    <w:rsid w:val="008E0366"/>
    <w:rsid w:val="008E08D7"/>
    <w:rsid w:val="008E0C0A"/>
    <w:rsid w:val="008E0EC3"/>
    <w:rsid w:val="008E110E"/>
    <w:rsid w:val="008E1F6B"/>
    <w:rsid w:val="008E24F1"/>
    <w:rsid w:val="008E2C71"/>
    <w:rsid w:val="008E33B9"/>
    <w:rsid w:val="008E51F2"/>
    <w:rsid w:val="008E5515"/>
    <w:rsid w:val="008E6607"/>
    <w:rsid w:val="008E6C7A"/>
    <w:rsid w:val="008E6EDC"/>
    <w:rsid w:val="008E7258"/>
    <w:rsid w:val="008E7317"/>
    <w:rsid w:val="008E7416"/>
    <w:rsid w:val="008E7D2E"/>
    <w:rsid w:val="008E7EF0"/>
    <w:rsid w:val="008F0244"/>
    <w:rsid w:val="008F034A"/>
    <w:rsid w:val="008F0700"/>
    <w:rsid w:val="008F0C4D"/>
    <w:rsid w:val="008F0CBA"/>
    <w:rsid w:val="008F1AD4"/>
    <w:rsid w:val="008F208F"/>
    <w:rsid w:val="008F222E"/>
    <w:rsid w:val="008F2824"/>
    <w:rsid w:val="008F287F"/>
    <w:rsid w:val="008F2BE9"/>
    <w:rsid w:val="008F2C30"/>
    <w:rsid w:val="008F2D24"/>
    <w:rsid w:val="008F30EC"/>
    <w:rsid w:val="008F53C3"/>
    <w:rsid w:val="008F582A"/>
    <w:rsid w:val="008F5A68"/>
    <w:rsid w:val="008F6193"/>
    <w:rsid w:val="008F6F83"/>
    <w:rsid w:val="008F7097"/>
    <w:rsid w:val="0090076A"/>
    <w:rsid w:val="00900E49"/>
    <w:rsid w:val="00901266"/>
    <w:rsid w:val="0090178F"/>
    <w:rsid w:val="00901A10"/>
    <w:rsid w:val="00901D0A"/>
    <w:rsid w:val="00902768"/>
    <w:rsid w:val="0090277B"/>
    <w:rsid w:val="009027F0"/>
    <w:rsid w:val="00903D8B"/>
    <w:rsid w:val="00903E4A"/>
    <w:rsid w:val="0090415D"/>
    <w:rsid w:val="0090479F"/>
    <w:rsid w:val="00904A30"/>
    <w:rsid w:val="00905C56"/>
    <w:rsid w:val="00905FF2"/>
    <w:rsid w:val="009065E6"/>
    <w:rsid w:val="0090714C"/>
    <w:rsid w:val="00907AE1"/>
    <w:rsid w:val="00910458"/>
    <w:rsid w:val="00912872"/>
    <w:rsid w:val="00912C19"/>
    <w:rsid w:val="00912CC1"/>
    <w:rsid w:val="0091318F"/>
    <w:rsid w:val="0091373D"/>
    <w:rsid w:val="0091398E"/>
    <w:rsid w:val="00914A4F"/>
    <w:rsid w:val="00914CEF"/>
    <w:rsid w:val="00914E23"/>
    <w:rsid w:val="00914FDC"/>
    <w:rsid w:val="00915403"/>
    <w:rsid w:val="009154CF"/>
    <w:rsid w:val="00915C85"/>
    <w:rsid w:val="0091616B"/>
    <w:rsid w:val="00916934"/>
    <w:rsid w:val="0091755C"/>
    <w:rsid w:val="00917E7F"/>
    <w:rsid w:val="00920875"/>
    <w:rsid w:val="009209D6"/>
    <w:rsid w:val="009215B0"/>
    <w:rsid w:val="009216FC"/>
    <w:rsid w:val="0092207B"/>
    <w:rsid w:val="009223BF"/>
    <w:rsid w:val="00923D40"/>
    <w:rsid w:val="009244D5"/>
    <w:rsid w:val="00924E6E"/>
    <w:rsid w:val="00925F8C"/>
    <w:rsid w:val="009269C9"/>
    <w:rsid w:val="009273BD"/>
    <w:rsid w:val="00927507"/>
    <w:rsid w:val="00927C96"/>
    <w:rsid w:val="00930142"/>
    <w:rsid w:val="00930D69"/>
    <w:rsid w:val="009319EB"/>
    <w:rsid w:val="00931D4A"/>
    <w:rsid w:val="009321E9"/>
    <w:rsid w:val="00932496"/>
    <w:rsid w:val="00932683"/>
    <w:rsid w:val="009326B9"/>
    <w:rsid w:val="0093386C"/>
    <w:rsid w:val="00933A8B"/>
    <w:rsid w:val="00933E2F"/>
    <w:rsid w:val="00934BA0"/>
    <w:rsid w:val="0093604F"/>
    <w:rsid w:val="0093640E"/>
    <w:rsid w:val="00936B3C"/>
    <w:rsid w:val="00936D1B"/>
    <w:rsid w:val="00937064"/>
    <w:rsid w:val="009377E5"/>
    <w:rsid w:val="00937CB7"/>
    <w:rsid w:val="009409AC"/>
    <w:rsid w:val="00940C52"/>
    <w:rsid w:val="00940F82"/>
    <w:rsid w:val="0094169D"/>
    <w:rsid w:val="00941E1B"/>
    <w:rsid w:val="0094261D"/>
    <w:rsid w:val="00943782"/>
    <w:rsid w:val="00943826"/>
    <w:rsid w:val="0094382D"/>
    <w:rsid w:val="009438F2"/>
    <w:rsid w:val="00943D63"/>
    <w:rsid w:val="00943DE3"/>
    <w:rsid w:val="009445A7"/>
    <w:rsid w:val="009445BB"/>
    <w:rsid w:val="00944DDF"/>
    <w:rsid w:val="00944EF2"/>
    <w:rsid w:val="00945C08"/>
    <w:rsid w:val="00946507"/>
    <w:rsid w:val="00946C65"/>
    <w:rsid w:val="00946CD3"/>
    <w:rsid w:val="0094715E"/>
    <w:rsid w:val="0094759F"/>
    <w:rsid w:val="00947FD9"/>
    <w:rsid w:val="0095010E"/>
    <w:rsid w:val="009504FC"/>
    <w:rsid w:val="0095070D"/>
    <w:rsid w:val="009516EE"/>
    <w:rsid w:val="00951B58"/>
    <w:rsid w:val="009528B8"/>
    <w:rsid w:val="0095304C"/>
    <w:rsid w:val="00953518"/>
    <w:rsid w:val="009535C9"/>
    <w:rsid w:val="00953CC5"/>
    <w:rsid w:val="00955204"/>
    <w:rsid w:val="009552DE"/>
    <w:rsid w:val="009554B1"/>
    <w:rsid w:val="00956747"/>
    <w:rsid w:val="00960024"/>
    <w:rsid w:val="00961AB0"/>
    <w:rsid w:val="00961ECD"/>
    <w:rsid w:val="0096221C"/>
    <w:rsid w:val="00962595"/>
    <w:rsid w:val="00963D5C"/>
    <w:rsid w:val="00963E18"/>
    <w:rsid w:val="0096410E"/>
    <w:rsid w:val="0096419B"/>
    <w:rsid w:val="00965192"/>
    <w:rsid w:val="00965226"/>
    <w:rsid w:val="00965503"/>
    <w:rsid w:val="00966715"/>
    <w:rsid w:val="00966EDB"/>
    <w:rsid w:val="00970499"/>
    <w:rsid w:val="009706AE"/>
    <w:rsid w:val="00970B48"/>
    <w:rsid w:val="00970D9E"/>
    <w:rsid w:val="00970FA4"/>
    <w:rsid w:val="00971153"/>
    <w:rsid w:val="0097185A"/>
    <w:rsid w:val="00972EEE"/>
    <w:rsid w:val="00973F82"/>
    <w:rsid w:val="00974712"/>
    <w:rsid w:val="00974DA7"/>
    <w:rsid w:val="009750D5"/>
    <w:rsid w:val="00975C00"/>
    <w:rsid w:val="00975F72"/>
    <w:rsid w:val="0097689D"/>
    <w:rsid w:val="00977093"/>
    <w:rsid w:val="00977DCF"/>
    <w:rsid w:val="00977EC8"/>
    <w:rsid w:val="00982566"/>
    <w:rsid w:val="009847B4"/>
    <w:rsid w:val="0098493C"/>
    <w:rsid w:val="0098495A"/>
    <w:rsid w:val="00985055"/>
    <w:rsid w:val="00985606"/>
    <w:rsid w:val="0098659C"/>
    <w:rsid w:val="009865E1"/>
    <w:rsid w:val="0098661F"/>
    <w:rsid w:val="00986790"/>
    <w:rsid w:val="00986D3F"/>
    <w:rsid w:val="00986DBC"/>
    <w:rsid w:val="0098755B"/>
    <w:rsid w:val="0098771D"/>
    <w:rsid w:val="0098779E"/>
    <w:rsid w:val="00990590"/>
    <w:rsid w:val="00990E6B"/>
    <w:rsid w:val="00990FBC"/>
    <w:rsid w:val="00990FE5"/>
    <w:rsid w:val="00991364"/>
    <w:rsid w:val="0099163C"/>
    <w:rsid w:val="00991AA8"/>
    <w:rsid w:val="009925F1"/>
    <w:rsid w:val="00992C93"/>
    <w:rsid w:val="009933F9"/>
    <w:rsid w:val="00994874"/>
    <w:rsid w:val="0099543F"/>
    <w:rsid w:val="009955A7"/>
    <w:rsid w:val="009960E1"/>
    <w:rsid w:val="009962CA"/>
    <w:rsid w:val="00997A29"/>
    <w:rsid w:val="00997CBD"/>
    <w:rsid w:val="00997D97"/>
    <w:rsid w:val="00997DBD"/>
    <w:rsid w:val="00997DED"/>
    <w:rsid w:val="009A0C90"/>
    <w:rsid w:val="009A1193"/>
    <w:rsid w:val="009A12F0"/>
    <w:rsid w:val="009A173E"/>
    <w:rsid w:val="009A2153"/>
    <w:rsid w:val="009A239A"/>
    <w:rsid w:val="009A2436"/>
    <w:rsid w:val="009A258A"/>
    <w:rsid w:val="009A2EC9"/>
    <w:rsid w:val="009A3764"/>
    <w:rsid w:val="009A3BDA"/>
    <w:rsid w:val="009A3F0D"/>
    <w:rsid w:val="009A410A"/>
    <w:rsid w:val="009A4155"/>
    <w:rsid w:val="009A41B8"/>
    <w:rsid w:val="009A4B0C"/>
    <w:rsid w:val="009A52D2"/>
    <w:rsid w:val="009A53BD"/>
    <w:rsid w:val="009A59EA"/>
    <w:rsid w:val="009A5B9E"/>
    <w:rsid w:val="009A5FFC"/>
    <w:rsid w:val="009A6302"/>
    <w:rsid w:val="009A63D0"/>
    <w:rsid w:val="009A64E3"/>
    <w:rsid w:val="009A6CB4"/>
    <w:rsid w:val="009A75B7"/>
    <w:rsid w:val="009A7B7C"/>
    <w:rsid w:val="009B00A4"/>
    <w:rsid w:val="009B0665"/>
    <w:rsid w:val="009B2035"/>
    <w:rsid w:val="009B20CA"/>
    <w:rsid w:val="009B230D"/>
    <w:rsid w:val="009B3550"/>
    <w:rsid w:val="009B3643"/>
    <w:rsid w:val="009B38D6"/>
    <w:rsid w:val="009B415B"/>
    <w:rsid w:val="009B42EB"/>
    <w:rsid w:val="009B46D8"/>
    <w:rsid w:val="009B4D54"/>
    <w:rsid w:val="009B5DD9"/>
    <w:rsid w:val="009B6A61"/>
    <w:rsid w:val="009B6BA2"/>
    <w:rsid w:val="009B6EF1"/>
    <w:rsid w:val="009B74FA"/>
    <w:rsid w:val="009B750A"/>
    <w:rsid w:val="009C0AE1"/>
    <w:rsid w:val="009C0BD2"/>
    <w:rsid w:val="009C0FDA"/>
    <w:rsid w:val="009C12A7"/>
    <w:rsid w:val="009C1827"/>
    <w:rsid w:val="009C1E9B"/>
    <w:rsid w:val="009C21D3"/>
    <w:rsid w:val="009C41DB"/>
    <w:rsid w:val="009C43B7"/>
    <w:rsid w:val="009C446E"/>
    <w:rsid w:val="009C45CB"/>
    <w:rsid w:val="009C59A9"/>
    <w:rsid w:val="009C6820"/>
    <w:rsid w:val="009C6904"/>
    <w:rsid w:val="009C7510"/>
    <w:rsid w:val="009C7592"/>
    <w:rsid w:val="009C7B9A"/>
    <w:rsid w:val="009D0324"/>
    <w:rsid w:val="009D055B"/>
    <w:rsid w:val="009D0694"/>
    <w:rsid w:val="009D0FDD"/>
    <w:rsid w:val="009D11E2"/>
    <w:rsid w:val="009D1511"/>
    <w:rsid w:val="009D1959"/>
    <w:rsid w:val="009D41BF"/>
    <w:rsid w:val="009D4263"/>
    <w:rsid w:val="009D4B78"/>
    <w:rsid w:val="009D5309"/>
    <w:rsid w:val="009D5487"/>
    <w:rsid w:val="009D5E99"/>
    <w:rsid w:val="009D6635"/>
    <w:rsid w:val="009D6737"/>
    <w:rsid w:val="009D6922"/>
    <w:rsid w:val="009D6B6F"/>
    <w:rsid w:val="009D6D86"/>
    <w:rsid w:val="009D718B"/>
    <w:rsid w:val="009D7355"/>
    <w:rsid w:val="009D7E11"/>
    <w:rsid w:val="009D7E12"/>
    <w:rsid w:val="009E14C3"/>
    <w:rsid w:val="009E1B0C"/>
    <w:rsid w:val="009E1F96"/>
    <w:rsid w:val="009E234C"/>
    <w:rsid w:val="009E28D6"/>
    <w:rsid w:val="009E33E8"/>
    <w:rsid w:val="009E3EB6"/>
    <w:rsid w:val="009E3F1E"/>
    <w:rsid w:val="009E45E0"/>
    <w:rsid w:val="009E462C"/>
    <w:rsid w:val="009E4EF6"/>
    <w:rsid w:val="009E527A"/>
    <w:rsid w:val="009E5ACC"/>
    <w:rsid w:val="009E63BA"/>
    <w:rsid w:val="009E70F3"/>
    <w:rsid w:val="009E71B4"/>
    <w:rsid w:val="009E79BD"/>
    <w:rsid w:val="009E7A8A"/>
    <w:rsid w:val="009F0662"/>
    <w:rsid w:val="009F1519"/>
    <w:rsid w:val="009F1E03"/>
    <w:rsid w:val="009F243F"/>
    <w:rsid w:val="009F34C1"/>
    <w:rsid w:val="009F39C8"/>
    <w:rsid w:val="009F3EBC"/>
    <w:rsid w:val="009F400E"/>
    <w:rsid w:val="009F43E5"/>
    <w:rsid w:val="009F5076"/>
    <w:rsid w:val="009F532D"/>
    <w:rsid w:val="009F5A9E"/>
    <w:rsid w:val="009F6192"/>
    <w:rsid w:val="009F68A9"/>
    <w:rsid w:val="009F699D"/>
    <w:rsid w:val="009F6A7B"/>
    <w:rsid w:val="009F7706"/>
    <w:rsid w:val="00A0010E"/>
    <w:rsid w:val="00A005B7"/>
    <w:rsid w:val="00A00CAE"/>
    <w:rsid w:val="00A014C0"/>
    <w:rsid w:val="00A015DC"/>
    <w:rsid w:val="00A018CC"/>
    <w:rsid w:val="00A01D5D"/>
    <w:rsid w:val="00A01F9D"/>
    <w:rsid w:val="00A02155"/>
    <w:rsid w:val="00A023FE"/>
    <w:rsid w:val="00A02AB5"/>
    <w:rsid w:val="00A038DD"/>
    <w:rsid w:val="00A03930"/>
    <w:rsid w:val="00A04992"/>
    <w:rsid w:val="00A04C4D"/>
    <w:rsid w:val="00A0503E"/>
    <w:rsid w:val="00A05D39"/>
    <w:rsid w:val="00A06D46"/>
    <w:rsid w:val="00A075D1"/>
    <w:rsid w:val="00A07B6C"/>
    <w:rsid w:val="00A07CE5"/>
    <w:rsid w:val="00A07EE3"/>
    <w:rsid w:val="00A10E4B"/>
    <w:rsid w:val="00A1104F"/>
    <w:rsid w:val="00A11169"/>
    <w:rsid w:val="00A12778"/>
    <w:rsid w:val="00A12B44"/>
    <w:rsid w:val="00A12C8E"/>
    <w:rsid w:val="00A137A2"/>
    <w:rsid w:val="00A13822"/>
    <w:rsid w:val="00A14342"/>
    <w:rsid w:val="00A14848"/>
    <w:rsid w:val="00A14B2F"/>
    <w:rsid w:val="00A14DF7"/>
    <w:rsid w:val="00A15142"/>
    <w:rsid w:val="00A151DF"/>
    <w:rsid w:val="00A15579"/>
    <w:rsid w:val="00A16119"/>
    <w:rsid w:val="00A16857"/>
    <w:rsid w:val="00A16C00"/>
    <w:rsid w:val="00A179D3"/>
    <w:rsid w:val="00A17CCC"/>
    <w:rsid w:val="00A20A06"/>
    <w:rsid w:val="00A21235"/>
    <w:rsid w:val="00A212E8"/>
    <w:rsid w:val="00A21F4E"/>
    <w:rsid w:val="00A221DE"/>
    <w:rsid w:val="00A225B5"/>
    <w:rsid w:val="00A22855"/>
    <w:rsid w:val="00A230D1"/>
    <w:rsid w:val="00A2338E"/>
    <w:rsid w:val="00A23E3A"/>
    <w:rsid w:val="00A2479D"/>
    <w:rsid w:val="00A24C75"/>
    <w:rsid w:val="00A24E65"/>
    <w:rsid w:val="00A256A6"/>
    <w:rsid w:val="00A25C30"/>
    <w:rsid w:val="00A26192"/>
    <w:rsid w:val="00A26744"/>
    <w:rsid w:val="00A2733D"/>
    <w:rsid w:val="00A27545"/>
    <w:rsid w:val="00A3080C"/>
    <w:rsid w:val="00A30814"/>
    <w:rsid w:val="00A31529"/>
    <w:rsid w:val="00A31C2E"/>
    <w:rsid w:val="00A322E8"/>
    <w:rsid w:val="00A323A1"/>
    <w:rsid w:val="00A3286C"/>
    <w:rsid w:val="00A32B6A"/>
    <w:rsid w:val="00A335A1"/>
    <w:rsid w:val="00A33A80"/>
    <w:rsid w:val="00A33DF5"/>
    <w:rsid w:val="00A33E78"/>
    <w:rsid w:val="00A33F81"/>
    <w:rsid w:val="00A34723"/>
    <w:rsid w:val="00A355D9"/>
    <w:rsid w:val="00A365A1"/>
    <w:rsid w:val="00A36900"/>
    <w:rsid w:val="00A369C4"/>
    <w:rsid w:val="00A3751A"/>
    <w:rsid w:val="00A37587"/>
    <w:rsid w:val="00A4064C"/>
    <w:rsid w:val="00A409F0"/>
    <w:rsid w:val="00A40BD5"/>
    <w:rsid w:val="00A40D2B"/>
    <w:rsid w:val="00A40D2E"/>
    <w:rsid w:val="00A415B8"/>
    <w:rsid w:val="00A41709"/>
    <w:rsid w:val="00A41928"/>
    <w:rsid w:val="00A41E1D"/>
    <w:rsid w:val="00A41E33"/>
    <w:rsid w:val="00A422AD"/>
    <w:rsid w:val="00A422C9"/>
    <w:rsid w:val="00A428E2"/>
    <w:rsid w:val="00A428F9"/>
    <w:rsid w:val="00A432FA"/>
    <w:rsid w:val="00A43D51"/>
    <w:rsid w:val="00A43DBF"/>
    <w:rsid w:val="00A44165"/>
    <w:rsid w:val="00A456B3"/>
    <w:rsid w:val="00A45E43"/>
    <w:rsid w:val="00A45F40"/>
    <w:rsid w:val="00A45FE4"/>
    <w:rsid w:val="00A4620D"/>
    <w:rsid w:val="00A476B0"/>
    <w:rsid w:val="00A47B6B"/>
    <w:rsid w:val="00A50BB9"/>
    <w:rsid w:val="00A516C9"/>
    <w:rsid w:val="00A52B5B"/>
    <w:rsid w:val="00A549A4"/>
    <w:rsid w:val="00A54D73"/>
    <w:rsid w:val="00A555D2"/>
    <w:rsid w:val="00A5570E"/>
    <w:rsid w:val="00A55C72"/>
    <w:rsid w:val="00A55DC6"/>
    <w:rsid w:val="00A55ED0"/>
    <w:rsid w:val="00A55FC1"/>
    <w:rsid w:val="00A56318"/>
    <w:rsid w:val="00A5651A"/>
    <w:rsid w:val="00A568C4"/>
    <w:rsid w:val="00A5714C"/>
    <w:rsid w:val="00A57DAB"/>
    <w:rsid w:val="00A6009E"/>
    <w:rsid w:val="00A60451"/>
    <w:rsid w:val="00A6083F"/>
    <w:rsid w:val="00A60A2A"/>
    <w:rsid w:val="00A60D18"/>
    <w:rsid w:val="00A61555"/>
    <w:rsid w:val="00A6189D"/>
    <w:rsid w:val="00A61B12"/>
    <w:rsid w:val="00A624C3"/>
    <w:rsid w:val="00A625FF"/>
    <w:rsid w:val="00A62C42"/>
    <w:rsid w:val="00A6311D"/>
    <w:rsid w:val="00A63AC3"/>
    <w:rsid w:val="00A63B8C"/>
    <w:rsid w:val="00A64440"/>
    <w:rsid w:val="00A64823"/>
    <w:rsid w:val="00A64FCE"/>
    <w:rsid w:val="00A651AB"/>
    <w:rsid w:val="00A6525F"/>
    <w:rsid w:val="00A65695"/>
    <w:rsid w:val="00A65973"/>
    <w:rsid w:val="00A6669F"/>
    <w:rsid w:val="00A6696B"/>
    <w:rsid w:val="00A67599"/>
    <w:rsid w:val="00A67637"/>
    <w:rsid w:val="00A67718"/>
    <w:rsid w:val="00A6776F"/>
    <w:rsid w:val="00A679B6"/>
    <w:rsid w:val="00A67BD1"/>
    <w:rsid w:val="00A67D55"/>
    <w:rsid w:val="00A67E8F"/>
    <w:rsid w:val="00A703B3"/>
    <w:rsid w:val="00A7242F"/>
    <w:rsid w:val="00A728F1"/>
    <w:rsid w:val="00A72F2B"/>
    <w:rsid w:val="00A7333B"/>
    <w:rsid w:val="00A7367E"/>
    <w:rsid w:val="00A737F7"/>
    <w:rsid w:val="00A740B7"/>
    <w:rsid w:val="00A747F0"/>
    <w:rsid w:val="00A7499A"/>
    <w:rsid w:val="00A75585"/>
    <w:rsid w:val="00A765C9"/>
    <w:rsid w:val="00A76722"/>
    <w:rsid w:val="00A767FD"/>
    <w:rsid w:val="00A76AEB"/>
    <w:rsid w:val="00A77054"/>
    <w:rsid w:val="00A775A5"/>
    <w:rsid w:val="00A77D57"/>
    <w:rsid w:val="00A8066F"/>
    <w:rsid w:val="00A81414"/>
    <w:rsid w:val="00A81A35"/>
    <w:rsid w:val="00A81EF1"/>
    <w:rsid w:val="00A82100"/>
    <w:rsid w:val="00A82A18"/>
    <w:rsid w:val="00A82D39"/>
    <w:rsid w:val="00A83001"/>
    <w:rsid w:val="00A833DD"/>
    <w:rsid w:val="00A83EB7"/>
    <w:rsid w:val="00A83F7C"/>
    <w:rsid w:val="00A8424E"/>
    <w:rsid w:val="00A847B0"/>
    <w:rsid w:val="00A84D6D"/>
    <w:rsid w:val="00A851F2"/>
    <w:rsid w:val="00A85312"/>
    <w:rsid w:val="00A85D0C"/>
    <w:rsid w:val="00A86060"/>
    <w:rsid w:val="00A862F7"/>
    <w:rsid w:val="00A86EF1"/>
    <w:rsid w:val="00A87482"/>
    <w:rsid w:val="00A87660"/>
    <w:rsid w:val="00A8782B"/>
    <w:rsid w:val="00A87E3E"/>
    <w:rsid w:val="00A902EA"/>
    <w:rsid w:val="00A903FD"/>
    <w:rsid w:val="00A9062F"/>
    <w:rsid w:val="00A907DE"/>
    <w:rsid w:val="00A90981"/>
    <w:rsid w:val="00A90EC3"/>
    <w:rsid w:val="00A92264"/>
    <w:rsid w:val="00A93D32"/>
    <w:rsid w:val="00A94F66"/>
    <w:rsid w:val="00A95B8E"/>
    <w:rsid w:val="00A96FD1"/>
    <w:rsid w:val="00A96FE9"/>
    <w:rsid w:val="00A970F5"/>
    <w:rsid w:val="00A97872"/>
    <w:rsid w:val="00AA08A5"/>
    <w:rsid w:val="00AA0B4C"/>
    <w:rsid w:val="00AA21C1"/>
    <w:rsid w:val="00AA24D1"/>
    <w:rsid w:val="00AA262B"/>
    <w:rsid w:val="00AA293D"/>
    <w:rsid w:val="00AA2D52"/>
    <w:rsid w:val="00AA2EB9"/>
    <w:rsid w:val="00AA3033"/>
    <w:rsid w:val="00AA30D7"/>
    <w:rsid w:val="00AA3748"/>
    <w:rsid w:val="00AA4DAE"/>
    <w:rsid w:val="00AA5BC8"/>
    <w:rsid w:val="00AA5BE7"/>
    <w:rsid w:val="00AA68BE"/>
    <w:rsid w:val="00AA7914"/>
    <w:rsid w:val="00AA7AB1"/>
    <w:rsid w:val="00AA7BC2"/>
    <w:rsid w:val="00AB01A9"/>
    <w:rsid w:val="00AB01DF"/>
    <w:rsid w:val="00AB0314"/>
    <w:rsid w:val="00AB0374"/>
    <w:rsid w:val="00AB04FE"/>
    <w:rsid w:val="00AB0A26"/>
    <w:rsid w:val="00AB1444"/>
    <w:rsid w:val="00AB2EDF"/>
    <w:rsid w:val="00AB2FBC"/>
    <w:rsid w:val="00AB4C24"/>
    <w:rsid w:val="00AB5F9C"/>
    <w:rsid w:val="00AB65D5"/>
    <w:rsid w:val="00AB6720"/>
    <w:rsid w:val="00AB6F2F"/>
    <w:rsid w:val="00AB7430"/>
    <w:rsid w:val="00AB7506"/>
    <w:rsid w:val="00AB76B4"/>
    <w:rsid w:val="00AB77F9"/>
    <w:rsid w:val="00AB7987"/>
    <w:rsid w:val="00AC0D92"/>
    <w:rsid w:val="00AC0E23"/>
    <w:rsid w:val="00AC1011"/>
    <w:rsid w:val="00AC115A"/>
    <w:rsid w:val="00AC137E"/>
    <w:rsid w:val="00AC1B47"/>
    <w:rsid w:val="00AC1C9B"/>
    <w:rsid w:val="00AC2215"/>
    <w:rsid w:val="00AC29D5"/>
    <w:rsid w:val="00AC2E8B"/>
    <w:rsid w:val="00AC3DAC"/>
    <w:rsid w:val="00AC3F34"/>
    <w:rsid w:val="00AC5309"/>
    <w:rsid w:val="00AC54AB"/>
    <w:rsid w:val="00AC56DA"/>
    <w:rsid w:val="00AC58BD"/>
    <w:rsid w:val="00AC7573"/>
    <w:rsid w:val="00AC7AA1"/>
    <w:rsid w:val="00AD00F1"/>
    <w:rsid w:val="00AD05F3"/>
    <w:rsid w:val="00AD09F5"/>
    <w:rsid w:val="00AD15E0"/>
    <w:rsid w:val="00AD161F"/>
    <w:rsid w:val="00AD1622"/>
    <w:rsid w:val="00AD22EF"/>
    <w:rsid w:val="00AD2459"/>
    <w:rsid w:val="00AD28B7"/>
    <w:rsid w:val="00AD3223"/>
    <w:rsid w:val="00AD353E"/>
    <w:rsid w:val="00AD3A90"/>
    <w:rsid w:val="00AD3C27"/>
    <w:rsid w:val="00AD440D"/>
    <w:rsid w:val="00AD4BE5"/>
    <w:rsid w:val="00AD4C30"/>
    <w:rsid w:val="00AD53BA"/>
    <w:rsid w:val="00AD55E4"/>
    <w:rsid w:val="00AD5D52"/>
    <w:rsid w:val="00AD5E43"/>
    <w:rsid w:val="00AD5FB1"/>
    <w:rsid w:val="00AE0F2F"/>
    <w:rsid w:val="00AE152B"/>
    <w:rsid w:val="00AE167D"/>
    <w:rsid w:val="00AE1D38"/>
    <w:rsid w:val="00AE2170"/>
    <w:rsid w:val="00AE2550"/>
    <w:rsid w:val="00AE27FE"/>
    <w:rsid w:val="00AE33DB"/>
    <w:rsid w:val="00AE3A90"/>
    <w:rsid w:val="00AE3BDB"/>
    <w:rsid w:val="00AE3EE4"/>
    <w:rsid w:val="00AE3F8B"/>
    <w:rsid w:val="00AE4358"/>
    <w:rsid w:val="00AE4C35"/>
    <w:rsid w:val="00AE505B"/>
    <w:rsid w:val="00AE5B6A"/>
    <w:rsid w:val="00AE6292"/>
    <w:rsid w:val="00AE62B8"/>
    <w:rsid w:val="00AE694A"/>
    <w:rsid w:val="00AE755D"/>
    <w:rsid w:val="00AE75FB"/>
    <w:rsid w:val="00AE7757"/>
    <w:rsid w:val="00AE7961"/>
    <w:rsid w:val="00AE7B93"/>
    <w:rsid w:val="00AE7BA5"/>
    <w:rsid w:val="00AE7CB6"/>
    <w:rsid w:val="00AF02D7"/>
    <w:rsid w:val="00AF0BE0"/>
    <w:rsid w:val="00AF0CBB"/>
    <w:rsid w:val="00AF0D42"/>
    <w:rsid w:val="00AF1791"/>
    <w:rsid w:val="00AF1B16"/>
    <w:rsid w:val="00AF2416"/>
    <w:rsid w:val="00AF25F9"/>
    <w:rsid w:val="00AF2BB4"/>
    <w:rsid w:val="00AF2CF2"/>
    <w:rsid w:val="00AF35DC"/>
    <w:rsid w:val="00AF3A25"/>
    <w:rsid w:val="00AF3F9E"/>
    <w:rsid w:val="00AF43F7"/>
    <w:rsid w:val="00AF4A15"/>
    <w:rsid w:val="00AF53F5"/>
    <w:rsid w:val="00AF5774"/>
    <w:rsid w:val="00AF6E18"/>
    <w:rsid w:val="00AF7FF6"/>
    <w:rsid w:val="00B00576"/>
    <w:rsid w:val="00B017F9"/>
    <w:rsid w:val="00B01C43"/>
    <w:rsid w:val="00B01E1A"/>
    <w:rsid w:val="00B01F4D"/>
    <w:rsid w:val="00B02255"/>
    <w:rsid w:val="00B0232F"/>
    <w:rsid w:val="00B026BD"/>
    <w:rsid w:val="00B029CB"/>
    <w:rsid w:val="00B030C4"/>
    <w:rsid w:val="00B03437"/>
    <w:rsid w:val="00B03947"/>
    <w:rsid w:val="00B0415D"/>
    <w:rsid w:val="00B050C7"/>
    <w:rsid w:val="00B052E6"/>
    <w:rsid w:val="00B059C2"/>
    <w:rsid w:val="00B06FBD"/>
    <w:rsid w:val="00B07149"/>
    <w:rsid w:val="00B0787E"/>
    <w:rsid w:val="00B07D4B"/>
    <w:rsid w:val="00B07F78"/>
    <w:rsid w:val="00B10016"/>
    <w:rsid w:val="00B105E7"/>
    <w:rsid w:val="00B11C75"/>
    <w:rsid w:val="00B1212B"/>
    <w:rsid w:val="00B12BA8"/>
    <w:rsid w:val="00B12FD7"/>
    <w:rsid w:val="00B1322F"/>
    <w:rsid w:val="00B132A0"/>
    <w:rsid w:val="00B137DD"/>
    <w:rsid w:val="00B139EA"/>
    <w:rsid w:val="00B13A32"/>
    <w:rsid w:val="00B144FE"/>
    <w:rsid w:val="00B15F29"/>
    <w:rsid w:val="00B162D5"/>
    <w:rsid w:val="00B16455"/>
    <w:rsid w:val="00B17358"/>
    <w:rsid w:val="00B17B1B"/>
    <w:rsid w:val="00B17CE4"/>
    <w:rsid w:val="00B2072D"/>
    <w:rsid w:val="00B20922"/>
    <w:rsid w:val="00B20A70"/>
    <w:rsid w:val="00B20ADD"/>
    <w:rsid w:val="00B20E46"/>
    <w:rsid w:val="00B213A3"/>
    <w:rsid w:val="00B2296C"/>
    <w:rsid w:val="00B22ECD"/>
    <w:rsid w:val="00B248B0"/>
    <w:rsid w:val="00B25511"/>
    <w:rsid w:val="00B26137"/>
    <w:rsid w:val="00B26AA9"/>
    <w:rsid w:val="00B270B4"/>
    <w:rsid w:val="00B270EF"/>
    <w:rsid w:val="00B2711B"/>
    <w:rsid w:val="00B27900"/>
    <w:rsid w:val="00B27A03"/>
    <w:rsid w:val="00B302D6"/>
    <w:rsid w:val="00B306E8"/>
    <w:rsid w:val="00B308F9"/>
    <w:rsid w:val="00B30D3E"/>
    <w:rsid w:val="00B31460"/>
    <w:rsid w:val="00B31C42"/>
    <w:rsid w:val="00B31F55"/>
    <w:rsid w:val="00B32B1E"/>
    <w:rsid w:val="00B33323"/>
    <w:rsid w:val="00B337B3"/>
    <w:rsid w:val="00B33D23"/>
    <w:rsid w:val="00B33EF6"/>
    <w:rsid w:val="00B34B86"/>
    <w:rsid w:val="00B35912"/>
    <w:rsid w:val="00B359B2"/>
    <w:rsid w:val="00B35B01"/>
    <w:rsid w:val="00B360C2"/>
    <w:rsid w:val="00B3656A"/>
    <w:rsid w:val="00B36960"/>
    <w:rsid w:val="00B36E3F"/>
    <w:rsid w:val="00B36E78"/>
    <w:rsid w:val="00B371C6"/>
    <w:rsid w:val="00B405A9"/>
    <w:rsid w:val="00B41348"/>
    <w:rsid w:val="00B41DF3"/>
    <w:rsid w:val="00B42324"/>
    <w:rsid w:val="00B42B61"/>
    <w:rsid w:val="00B42FD0"/>
    <w:rsid w:val="00B44A7A"/>
    <w:rsid w:val="00B44BC1"/>
    <w:rsid w:val="00B44C7D"/>
    <w:rsid w:val="00B44F59"/>
    <w:rsid w:val="00B45707"/>
    <w:rsid w:val="00B45805"/>
    <w:rsid w:val="00B45F37"/>
    <w:rsid w:val="00B46349"/>
    <w:rsid w:val="00B466F3"/>
    <w:rsid w:val="00B46887"/>
    <w:rsid w:val="00B47F3C"/>
    <w:rsid w:val="00B50DBF"/>
    <w:rsid w:val="00B516FC"/>
    <w:rsid w:val="00B51833"/>
    <w:rsid w:val="00B5199A"/>
    <w:rsid w:val="00B519B7"/>
    <w:rsid w:val="00B51B0C"/>
    <w:rsid w:val="00B51BE6"/>
    <w:rsid w:val="00B52805"/>
    <w:rsid w:val="00B52AF2"/>
    <w:rsid w:val="00B52B68"/>
    <w:rsid w:val="00B53E41"/>
    <w:rsid w:val="00B542B8"/>
    <w:rsid w:val="00B54B23"/>
    <w:rsid w:val="00B54C0C"/>
    <w:rsid w:val="00B54C92"/>
    <w:rsid w:val="00B558FA"/>
    <w:rsid w:val="00B55CE0"/>
    <w:rsid w:val="00B56EB0"/>
    <w:rsid w:val="00B579D1"/>
    <w:rsid w:val="00B60A10"/>
    <w:rsid w:val="00B61CBA"/>
    <w:rsid w:val="00B6232D"/>
    <w:rsid w:val="00B62562"/>
    <w:rsid w:val="00B625E4"/>
    <w:rsid w:val="00B62849"/>
    <w:rsid w:val="00B62B93"/>
    <w:rsid w:val="00B63108"/>
    <w:rsid w:val="00B63566"/>
    <w:rsid w:val="00B64D38"/>
    <w:rsid w:val="00B64F68"/>
    <w:rsid w:val="00B65C5A"/>
    <w:rsid w:val="00B662F4"/>
    <w:rsid w:val="00B666D2"/>
    <w:rsid w:val="00B669F8"/>
    <w:rsid w:val="00B67594"/>
    <w:rsid w:val="00B679A6"/>
    <w:rsid w:val="00B67ACB"/>
    <w:rsid w:val="00B67C1F"/>
    <w:rsid w:val="00B702C0"/>
    <w:rsid w:val="00B7064A"/>
    <w:rsid w:val="00B7130C"/>
    <w:rsid w:val="00B715D2"/>
    <w:rsid w:val="00B717F5"/>
    <w:rsid w:val="00B71809"/>
    <w:rsid w:val="00B721D5"/>
    <w:rsid w:val="00B736F8"/>
    <w:rsid w:val="00B73754"/>
    <w:rsid w:val="00B73D26"/>
    <w:rsid w:val="00B742BF"/>
    <w:rsid w:val="00B745B9"/>
    <w:rsid w:val="00B747B5"/>
    <w:rsid w:val="00B7486D"/>
    <w:rsid w:val="00B74FCD"/>
    <w:rsid w:val="00B75EA1"/>
    <w:rsid w:val="00B76CF2"/>
    <w:rsid w:val="00B7761D"/>
    <w:rsid w:val="00B77E18"/>
    <w:rsid w:val="00B77F6C"/>
    <w:rsid w:val="00B8009C"/>
    <w:rsid w:val="00B8043C"/>
    <w:rsid w:val="00B8096B"/>
    <w:rsid w:val="00B81363"/>
    <w:rsid w:val="00B8246C"/>
    <w:rsid w:val="00B828FA"/>
    <w:rsid w:val="00B8297F"/>
    <w:rsid w:val="00B84165"/>
    <w:rsid w:val="00B8480D"/>
    <w:rsid w:val="00B84A78"/>
    <w:rsid w:val="00B85230"/>
    <w:rsid w:val="00B854B8"/>
    <w:rsid w:val="00B8597B"/>
    <w:rsid w:val="00B86410"/>
    <w:rsid w:val="00B86901"/>
    <w:rsid w:val="00B87034"/>
    <w:rsid w:val="00B874FA"/>
    <w:rsid w:val="00B87C7A"/>
    <w:rsid w:val="00B87E48"/>
    <w:rsid w:val="00B900B4"/>
    <w:rsid w:val="00B904E8"/>
    <w:rsid w:val="00B90A91"/>
    <w:rsid w:val="00B914A2"/>
    <w:rsid w:val="00B926D3"/>
    <w:rsid w:val="00B92D5C"/>
    <w:rsid w:val="00B92D9E"/>
    <w:rsid w:val="00B92F07"/>
    <w:rsid w:val="00B93506"/>
    <w:rsid w:val="00B93EA9"/>
    <w:rsid w:val="00B94701"/>
    <w:rsid w:val="00B94C34"/>
    <w:rsid w:val="00B9519C"/>
    <w:rsid w:val="00B95699"/>
    <w:rsid w:val="00B95E5A"/>
    <w:rsid w:val="00B96477"/>
    <w:rsid w:val="00B967CD"/>
    <w:rsid w:val="00B96B95"/>
    <w:rsid w:val="00BA140D"/>
    <w:rsid w:val="00BA160B"/>
    <w:rsid w:val="00BA1AAF"/>
    <w:rsid w:val="00BA2D29"/>
    <w:rsid w:val="00BA3869"/>
    <w:rsid w:val="00BA3A16"/>
    <w:rsid w:val="00BA42C4"/>
    <w:rsid w:val="00BA49BB"/>
    <w:rsid w:val="00BA562A"/>
    <w:rsid w:val="00BA5A03"/>
    <w:rsid w:val="00BA6315"/>
    <w:rsid w:val="00BA74F7"/>
    <w:rsid w:val="00BA783C"/>
    <w:rsid w:val="00BA7876"/>
    <w:rsid w:val="00BA7DC8"/>
    <w:rsid w:val="00BB0068"/>
    <w:rsid w:val="00BB0239"/>
    <w:rsid w:val="00BB1294"/>
    <w:rsid w:val="00BB13A3"/>
    <w:rsid w:val="00BB141A"/>
    <w:rsid w:val="00BB1790"/>
    <w:rsid w:val="00BB1A6C"/>
    <w:rsid w:val="00BB1CA8"/>
    <w:rsid w:val="00BB27E4"/>
    <w:rsid w:val="00BB2B00"/>
    <w:rsid w:val="00BB303D"/>
    <w:rsid w:val="00BB30A4"/>
    <w:rsid w:val="00BB4D42"/>
    <w:rsid w:val="00BB4F57"/>
    <w:rsid w:val="00BB4F89"/>
    <w:rsid w:val="00BB5107"/>
    <w:rsid w:val="00BB543C"/>
    <w:rsid w:val="00BB60F1"/>
    <w:rsid w:val="00BB63B9"/>
    <w:rsid w:val="00BB6768"/>
    <w:rsid w:val="00BB6EEF"/>
    <w:rsid w:val="00BC04EE"/>
    <w:rsid w:val="00BC11C0"/>
    <w:rsid w:val="00BC177D"/>
    <w:rsid w:val="00BC1E80"/>
    <w:rsid w:val="00BC1ED6"/>
    <w:rsid w:val="00BC27D3"/>
    <w:rsid w:val="00BC2988"/>
    <w:rsid w:val="00BC307A"/>
    <w:rsid w:val="00BC32AA"/>
    <w:rsid w:val="00BC3931"/>
    <w:rsid w:val="00BC3FB6"/>
    <w:rsid w:val="00BC4309"/>
    <w:rsid w:val="00BC4C45"/>
    <w:rsid w:val="00BC547F"/>
    <w:rsid w:val="00BC5DA9"/>
    <w:rsid w:val="00BC64C6"/>
    <w:rsid w:val="00BC75E7"/>
    <w:rsid w:val="00BC766B"/>
    <w:rsid w:val="00BC76B5"/>
    <w:rsid w:val="00BC7750"/>
    <w:rsid w:val="00BC7FAC"/>
    <w:rsid w:val="00BD0368"/>
    <w:rsid w:val="00BD03B0"/>
    <w:rsid w:val="00BD055C"/>
    <w:rsid w:val="00BD0876"/>
    <w:rsid w:val="00BD0BF6"/>
    <w:rsid w:val="00BD0C6C"/>
    <w:rsid w:val="00BD0F2B"/>
    <w:rsid w:val="00BD1A41"/>
    <w:rsid w:val="00BD1BDD"/>
    <w:rsid w:val="00BD2DB1"/>
    <w:rsid w:val="00BD3131"/>
    <w:rsid w:val="00BD33BC"/>
    <w:rsid w:val="00BD44DC"/>
    <w:rsid w:val="00BD4B71"/>
    <w:rsid w:val="00BD508C"/>
    <w:rsid w:val="00BD63A5"/>
    <w:rsid w:val="00BD6E56"/>
    <w:rsid w:val="00BD6FCB"/>
    <w:rsid w:val="00BD7549"/>
    <w:rsid w:val="00BD78C2"/>
    <w:rsid w:val="00BE01A1"/>
    <w:rsid w:val="00BE105C"/>
    <w:rsid w:val="00BE1AFE"/>
    <w:rsid w:val="00BE26D7"/>
    <w:rsid w:val="00BE2B40"/>
    <w:rsid w:val="00BE2E82"/>
    <w:rsid w:val="00BE2F09"/>
    <w:rsid w:val="00BE41D5"/>
    <w:rsid w:val="00BE48CA"/>
    <w:rsid w:val="00BE490B"/>
    <w:rsid w:val="00BE4DFF"/>
    <w:rsid w:val="00BE4FB5"/>
    <w:rsid w:val="00BE5648"/>
    <w:rsid w:val="00BE62CE"/>
    <w:rsid w:val="00BE63F3"/>
    <w:rsid w:val="00BE6421"/>
    <w:rsid w:val="00BE6839"/>
    <w:rsid w:val="00BE6FD1"/>
    <w:rsid w:val="00BE7C4F"/>
    <w:rsid w:val="00BF01C8"/>
    <w:rsid w:val="00BF05B0"/>
    <w:rsid w:val="00BF060A"/>
    <w:rsid w:val="00BF0F45"/>
    <w:rsid w:val="00BF1331"/>
    <w:rsid w:val="00BF15EF"/>
    <w:rsid w:val="00BF1A77"/>
    <w:rsid w:val="00BF2FD9"/>
    <w:rsid w:val="00BF3A3A"/>
    <w:rsid w:val="00BF42EE"/>
    <w:rsid w:val="00BF4BBD"/>
    <w:rsid w:val="00BF534B"/>
    <w:rsid w:val="00BF573B"/>
    <w:rsid w:val="00BF5832"/>
    <w:rsid w:val="00BF672D"/>
    <w:rsid w:val="00BF68D7"/>
    <w:rsid w:val="00BF7049"/>
    <w:rsid w:val="00BF7345"/>
    <w:rsid w:val="00BF772E"/>
    <w:rsid w:val="00BF7F7C"/>
    <w:rsid w:val="00C007C3"/>
    <w:rsid w:val="00C00921"/>
    <w:rsid w:val="00C00C15"/>
    <w:rsid w:val="00C01061"/>
    <w:rsid w:val="00C012A8"/>
    <w:rsid w:val="00C01A5E"/>
    <w:rsid w:val="00C02FA5"/>
    <w:rsid w:val="00C03041"/>
    <w:rsid w:val="00C033B7"/>
    <w:rsid w:val="00C03675"/>
    <w:rsid w:val="00C03D47"/>
    <w:rsid w:val="00C0415E"/>
    <w:rsid w:val="00C04786"/>
    <w:rsid w:val="00C0497E"/>
    <w:rsid w:val="00C04C19"/>
    <w:rsid w:val="00C04FB3"/>
    <w:rsid w:val="00C05074"/>
    <w:rsid w:val="00C0522B"/>
    <w:rsid w:val="00C05DD8"/>
    <w:rsid w:val="00C05DFE"/>
    <w:rsid w:val="00C06141"/>
    <w:rsid w:val="00C06DE7"/>
    <w:rsid w:val="00C0759B"/>
    <w:rsid w:val="00C07B21"/>
    <w:rsid w:val="00C07FCA"/>
    <w:rsid w:val="00C1089D"/>
    <w:rsid w:val="00C10F10"/>
    <w:rsid w:val="00C10FBA"/>
    <w:rsid w:val="00C1188D"/>
    <w:rsid w:val="00C11A30"/>
    <w:rsid w:val="00C11D58"/>
    <w:rsid w:val="00C11F5B"/>
    <w:rsid w:val="00C1255E"/>
    <w:rsid w:val="00C127F8"/>
    <w:rsid w:val="00C12AF7"/>
    <w:rsid w:val="00C134C7"/>
    <w:rsid w:val="00C13565"/>
    <w:rsid w:val="00C14482"/>
    <w:rsid w:val="00C14702"/>
    <w:rsid w:val="00C1488E"/>
    <w:rsid w:val="00C14A30"/>
    <w:rsid w:val="00C15E9C"/>
    <w:rsid w:val="00C16814"/>
    <w:rsid w:val="00C16BBE"/>
    <w:rsid w:val="00C172A8"/>
    <w:rsid w:val="00C177A7"/>
    <w:rsid w:val="00C17B55"/>
    <w:rsid w:val="00C21562"/>
    <w:rsid w:val="00C216A7"/>
    <w:rsid w:val="00C2179F"/>
    <w:rsid w:val="00C2209B"/>
    <w:rsid w:val="00C222AB"/>
    <w:rsid w:val="00C22B7B"/>
    <w:rsid w:val="00C233B3"/>
    <w:rsid w:val="00C24C9F"/>
    <w:rsid w:val="00C2555D"/>
    <w:rsid w:val="00C264CE"/>
    <w:rsid w:val="00C266F4"/>
    <w:rsid w:val="00C26C85"/>
    <w:rsid w:val="00C27FCE"/>
    <w:rsid w:val="00C300BC"/>
    <w:rsid w:val="00C31268"/>
    <w:rsid w:val="00C313DB"/>
    <w:rsid w:val="00C31B28"/>
    <w:rsid w:val="00C31D36"/>
    <w:rsid w:val="00C32495"/>
    <w:rsid w:val="00C3290B"/>
    <w:rsid w:val="00C32BAC"/>
    <w:rsid w:val="00C33A20"/>
    <w:rsid w:val="00C33A23"/>
    <w:rsid w:val="00C33F25"/>
    <w:rsid w:val="00C348E3"/>
    <w:rsid w:val="00C36523"/>
    <w:rsid w:val="00C36A41"/>
    <w:rsid w:val="00C36BDD"/>
    <w:rsid w:val="00C3723F"/>
    <w:rsid w:val="00C37365"/>
    <w:rsid w:val="00C37A4E"/>
    <w:rsid w:val="00C37AC5"/>
    <w:rsid w:val="00C37BC0"/>
    <w:rsid w:val="00C401CF"/>
    <w:rsid w:val="00C41453"/>
    <w:rsid w:val="00C41828"/>
    <w:rsid w:val="00C41996"/>
    <w:rsid w:val="00C41C91"/>
    <w:rsid w:val="00C424F0"/>
    <w:rsid w:val="00C428A3"/>
    <w:rsid w:val="00C42C22"/>
    <w:rsid w:val="00C42C8D"/>
    <w:rsid w:val="00C42CB5"/>
    <w:rsid w:val="00C42F7C"/>
    <w:rsid w:val="00C445F1"/>
    <w:rsid w:val="00C45060"/>
    <w:rsid w:val="00C45102"/>
    <w:rsid w:val="00C45C9B"/>
    <w:rsid w:val="00C461FE"/>
    <w:rsid w:val="00C462F2"/>
    <w:rsid w:val="00C46848"/>
    <w:rsid w:val="00C46C3B"/>
    <w:rsid w:val="00C47354"/>
    <w:rsid w:val="00C508AD"/>
    <w:rsid w:val="00C50DBF"/>
    <w:rsid w:val="00C50E7F"/>
    <w:rsid w:val="00C51396"/>
    <w:rsid w:val="00C51679"/>
    <w:rsid w:val="00C5205C"/>
    <w:rsid w:val="00C523C5"/>
    <w:rsid w:val="00C524C4"/>
    <w:rsid w:val="00C52634"/>
    <w:rsid w:val="00C52647"/>
    <w:rsid w:val="00C5311B"/>
    <w:rsid w:val="00C540D3"/>
    <w:rsid w:val="00C54287"/>
    <w:rsid w:val="00C54BDE"/>
    <w:rsid w:val="00C55163"/>
    <w:rsid w:val="00C551B4"/>
    <w:rsid w:val="00C553DC"/>
    <w:rsid w:val="00C55799"/>
    <w:rsid w:val="00C55C4C"/>
    <w:rsid w:val="00C55EA3"/>
    <w:rsid w:val="00C5722D"/>
    <w:rsid w:val="00C57899"/>
    <w:rsid w:val="00C57CC9"/>
    <w:rsid w:val="00C60F6F"/>
    <w:rsid w:val="00C612B0"/>
    <w:rsid w:val="00C61318"/>
    <w:rsid w:val="00C61C7E"/>
    <w:rsid w:val="00C61F24"/>
    <w:rsid w:val="00C623D3"/>
    <w:rsid w:val="00C62C3B"/>
    <w:rsid w:val="00C62D23"/>
    <w:rsid w:val="00C62E59"/>
    <w:rsid w:val="00C63BA5"/>
    <w:rsid w:val="00C63DBF"/>
    <w:rsid w:val="00C6415C"/>
    <w:rsid w:val="00C641DA"/>
    <w:rsid w:val="00C64447"/>
    <w:rsid w:val="00C64973"/>
    <w:rsid w:val="00C64FD3"/>
    <w:rsid w:val="00C65251"/>
    <w:rsid w:val="00C656BC"/>
    <w:rsid w:val="00C65ABC"/>
    <w:rsid w:val="00C65D90"/>
    <w:rsid w:val="00C662D0"/>
    <w:rsid w:val="00C664C8"/>
    <w:rsid w:val="00C66AF0"/>
    <w:rsid w:val="00C66E43"/>
    <w:rsid w:val="00C6766F"/>
    <w:rsid w:val="00C67E6F"/>
    <w:rsid w:val="00C700AE"/>
    <w:rsid w:val="00C70A77"/>
    <w:rsid w:val="00C70F5C"/>
    <w:rsid w:val="00C71525"/>
    <w:rsid w:val="00C71889"/>
    <w:rsid w:val="00C71A6F"/>
    <w:rsid w:val="00C71B9A"/>
    <w:rsid w:val="00C71FB1"/>
    <w:rsid w:val="00C73131"/>
    <w:rsid w:val="00C744D9"/>
    <w:rsid w:val="00C752D7"/>
    <w:rsid w:val="00C756F5"/>
    <w:rsid w:val="00C761E8"/>
    <w:rsid w:val="00C76B5B"/>
    <w:rsid w:val="00C76C3A"/>
    <w:rsid w:val="00C76CF9"/>
    <w:rsid w:val="00C778C0"/>
    <w:rsid w:val="00C77E11"/>
    <w:rsid w:val="00C77EEC"/>
    <w:rsid w:val="00C80D73"/>
    <w:rsid w:val="00C81795"/>
    <w:rsid w:val="00C817D0"/>
    <w:rsid w:val="00C81C22"/>
    <w:rsid w:val="00C81E00"/>
    <w:rsid w:val="00C8212E"/>
    <w:rsid w:val="00C823D3"/>
    <w:rsid w:val="00C82A18"/>
    <w:rsid w:val="00C8333E"/>
    <w:rsid w:val="00C83722"/>
    <w:rsid w:val="00C8399F"/>
    <w:rsid w:val="00C83B2A"/>
    <w:rsid w:val="00C83CEC"/>
    <w:rsid w:val="00C8439F"/>
    <w:rsid w:val="00C84E6F"/>
    <w:rsid w:val="00C862C3"/>
    <w:rsid w:val="00C8676B"/>
    <w:rsid w:val="00C872F1"/>
    <w:rsid w:val="00C872F7"/>
    <w:rsid w:val="00C878EE"/>
    <w:rsid w:val="00C87AF7"/>
    <w:rsid w:val="00C901FF"/>
    <w:rsid w:val="00C903EA"/>
    <w:rsid w:val="00C909D0"/>
    <w:rsid w:val="00C9346E"/>
    <w:rsid w:val="00C9382A"/>
    <w:rsid w:val="00C93AF4"/>
    <w:rsid w:val="00C93CD0"/>
    <w:rsid w:val="00C94273"/>
    <w:rsid w:val="00C949F8"/>
    <w:rsid w:val="00C94D96"/>
    <w:rsid w:val="00C957C7"/>
    <w:rsid w:val="00C95835"/>
    <w:rsid w:val="00C95A61"/>
    <w:rsid w:val="00C960E8"/>
    <w:rsid w:val="00C96510"/>
    <w:rsid w:val="00C9664D"/>
    <w:rsid w:val="00C967DF"/>
    <w:rsid w:val="00CA0DBB"/>
    <w:rsid w:val="00CA1417"/>
    <w:rsid w:val="00CA1774"/>
    <w:rsid w:val="00CA18D9"/>
    <w:rsid w:val="00CA1C3E"/>
    <w:rsid w:val="00CA219E"/>
    <w:rsid w:val="00CA25A4"/>
    <w:rsid w:val="00CA33C2"/>
    <w:rsid w:val="00CA36CA"/>
    <w:rsid w:val="00CA3769"/>
    <w:rsid w:val="00CA3E31"/>
    <w:rsid w:val="00CA4150"/>
    <w:rsid w:val="00CA4796"/>
    <w:rsid w:val="00CA48FA"/>
    <w:rsid w:val="00CA50AA"/>
    <w:rsid w:val="00CA5185"/>
    <w:rsid w:val="00CA5489"/>
    <w:rsid w:val="00CA5AB5"/>
    <w:rsid w:val="00CA5AC3"/>
    <w:rsid w:val="00CA6E2D"/>
    <w:rsid w:val="00CA791F"/>
    <w:rsid w:val="00CA79D1"/>
    <w:rsid w:val="00CA7C70"/>
    <w:rsid w:val="00CB02E3"/>
    <w:rsid w:val="00CB08AA"/>
    <w:rsid w:val="00CB17C4"/>
    <w:rsid w:val="00CB2334"/>
    <w:rsid w:val="00CB2387"/>
    <w:rsid w:val="00CB3764"/>
    <w:rsid w:val="00CB3DF1"/>
    <w:rsid w:val="00CB3FAC"/>
    <w:rsid w:val="00CB4B6C"/>
    <w:rsid w:val="00CB5346"/>
    <w:rsid w:val="00CB5953"/>
    <w:rsid w:val="00CB61D0"/>
    <w:rsid w:val="00CB68C7"/>
    <w:rsid w:val="00CB736D"/>
    <w:rsid w:val="00CB753F"/>
    <w:rsid w:val="00CB7EA1"/>
    <w:rsid w:val="00CC088B"/>
    <w:rsid w:val="00CC0F9C"/>
    <w:rsid w:val="00CC1FFC"/>
    <w:rsid w:val="00CC22C5"/>
    <w:rsid w:val="00CC3095"/>
    <w:rsid w:val="00CC3098"/>
    <w:rsid w:val="00CC3D68"/>
    <w:rsid w:val="00CC3E0E"/>
    <w:rsid w:val="00CC43D1"/>
    <w:rsid w:val="00CC4D2B"/>
    <w:rsid w:val="00CC52C8"/>
    <w:rsid w:val="00CC55E0"/>
    <w:rsid w:val="00CC6A3B"/>
    <w:rsid w:val="00CC71A2"/>
    <w:rsid w:val="00CC779F"/>
    <w:rsid w:val="00CD0763"/>
    <w:rsid w:val="00CD0FB1"/>
    <w:rsid w:val="00CD145F"/>
    <w:rsid w:val="00CD1BC5"/>
    <w:rsid w:val="00CD27A9"/>
    <w:rsid w:val="00CD2CA2"/>
    <w:rsid w:val="00CD3B5F"/>
    <w:rsid w:val="00CD42D3"/>
    <w:rsid w:val="00CD46FE"/>
    <w:rsid w:val="00CD491F"/>
    <w:rsid w:val="00CD5454"/>
    <w:rsid w:val="00CD6145"/>
    <w:rsid w:val="00CD6D49"/>
    <w:rsid w:val="00CD713A"/>
    <w:rsid w:val="00CE04E1"/>
    <w:rsid w:val="00CE1327"/>
    <w:rsid w:val="00CE17E8"/>
    <w:rsid w:val="00CE1944"/>
    <w:rsid w:val="00CE1D2E"/>
    <w:rsid w:val="00CE2131"/>
    <w:rsid w:val="00CE255D"/>
    <w:rsid w:val="00CE30FD"/>
    <w:rsid w:val="00CE3462"/>
    <w:rsid w:val="00CE3EC6"/>
    <w:rsid w:val="00CE43E3"/>
    <w:rsid w:val="00CE4676"/>
    <w:rsid w:val="00CE54CD"/>
    <w:rsid w:val="00CE556D"/>
    <w:rsid w:val="00CE5A64"/>
    <w:rsid w:val="00CE5F4E"/>
    <w:rsid w:val="00CE6BED"/>
    <w:rsid w:val="00CE71A6"/>
    <w:rsid w:val="00CE7818"/>
    <w:rsid w:val="00CE7BCA"/>
    <w:rsid w:val="00CF0257"/>
    <w:rsid w:val="00CF0C54"/>
    <w:rsid w:val="00CF239C"/>
    <w:rsid w:val="00CF24EC"/>
    <w:rsid w:val="00CF25E7"/>
    <w:rsid w:val="00CF31A9"/>
    <w:rsid w:val="00CF326F"/>
    <w:rsid w:val="00CF3F07"/>
    <w:rsid w:val="00CF4CE4"/>
    <w:rsid w:val="00CF4DA7"/>
    <w:rsid w:val="00CF5DA6"/>
    <w:rsid w:val="00CF631E"/>
    <w:rsid w:val="00CF70C0"/>
    <w:rsid w:val="00D00364"/>
    <w:rsid w:val="00D01B40"/>
    <w:rsid w:val="00D01DD3"/>
    <w:rsid w:val="00D02760"/>
    <w:rsid w:val="00D02B74"/>
    <w:rsid w:val="00D03734"/>
    <w:rsid w:val="00D037CE"/>
    <w:rsid w:val="00D03B55"/>
    <w:rsid w:val="00D04B37"/>
    <w:rsid w:val="00D04DEF"/>
    <w:rsid w:val="00D05822"/>
    <w:rsid w:val="00D05E62"/>
    <w:rsid w:val="00D06265"/>
    <w:rsid w:val="00D06CE9"/>
    <w:rsid w:val="00D07AD3"/>
    <w:rsid w:val="00D10101"/>
    <w:rsid w:val="00D1031D"/>
    <w:rsid w:val="00D105A9"/>
    <w:rsid w:val="00D10920"/>
    <w:rsid w:val="00D1137F"/>
    <w:rsid w:val="00D127A4"/>
    <w:rsid w:val="00D12C98"/>
    <w:rsid w:val="00D13056"/>
    <w:rsid w:val="00D13893"/>
    <w:rsid w:val="00D13B5C"/>
    <w:rsid w:val="00D1408B"/>
    <w:rsid w:val="00D14269"/>
    <w:rsid w:val="00D144B3"/>
    <w:rsid w:val="00D146B1"/>
    <w:rsid w:val="00D14A4A"/>
    <w:rsid w:val="00D15466"/>
    <w:rsid w:val="00D154A6"/>
    <w:rsid w:val="00D15972"/>
    <w:rsid w:val="00D15FB1"/>
    <w:rsid w:val="00D163F9"/>
    <w:rsid w:val="00D16588"/>
    <w:rsid w:val="00D16ED3"/>
    <w:rsid w:val="00D1719C"/>
    <w:rsid w:val="00D1760C"/>
    <w:rsid w:val="00D2065B"/>
    <w:rsid w:val="00D20FB9"/>
    <w:rsid w:val="00D21300"/>
    <w:rsid w:val="00D215B0"/>
    <w:rsid w:val="00D2163F"/>
    <w:rsid w:val="00D21D57"/>
    <w:rsid w:val="00D225D4"/>
    <w:rsid w:val="00D22CDF"/>
    <w:rsid w:val="00D23978"/>
    <w:rsid w:val="00D2416A"/>
    <w:rsid w:val="00D245CE"/>
    <w:rsid w:val="00D24D2D"/>
    <w:rsid w:val="00D253F0"/>
    <w:rsid w:val="00D25879"/>
    <w:rsid w:val="00D262CA"/>
    <w:rsid w:val="00D26A5F"/>
    <w:rsid w:val="00D26C71"/>
    <w:rsid w:val="00D27591"/>
    <w:rsid w:val="00D27FF4"/>
    <w:rsid w:val="00D30731"/>
    <w:rsid w:val="00D31C8F"/>
    <w:rsid w:val="00D31E57"/>
    <w:rsid w:val="00D32100"/>
    <w:rsid w:val="00D323B5"/>
    <w:rsid w:val="00D33BB4"/>
    <w:rsid w:val="00D33D24"/>
    <w:rsid w:val="00D33E04"/>
    <w:rsid w:val="00D3446E"/>
    <w:rsid w:val="00D34625"/>
    <w:rsid w:val="00D34CBD"/>
    <w:rsid w:val="00D35981"/>
    <w:rsid w:val="00D3645D"/>
    <w:rsid w:val="00D3668C"/>
    <w:rsid w:val="00D36931"/>
    <w:rsid w:val="00D369FD"/>
    <w:rsid w:val="00D36F57"/>
    <w:rsid w:val="00D3718E"/>
    <w:rsid w:val="00D372C8"/>
    <w:rsid w:val="00D37471"/>
    <w:rsid w:val="00D40119"/>
    <w:rsid w:val="00D402F5"/>
    <w:rsid w:val="00D40763"/>
    <w:rsid w:val="00D40BA2"/>
    <w:rsid w:val="00D412D4"/>
    <w:rsid w:val="00D41914"/>
    <w:rsid w:val="00D41BF2"/>
    <w:rsid w:val="00D41DAD"/>
    <w:rsid w:val="00D420C4"/>
    <w:rsid w:val="00D42143"/>
    <w:rsid w:val="00D42164"/>
    <w:rsid w:val="00D42786"/>
    <w:rsid w:val="00D428D3"/>
    <w:rsid w:val="00D42BB0"/>
    <w:rsid w:val="00D42D6F"/>
    <w:rsid w:val="00D43DC4"/>
    <w:rsid w:val="00D43F75"/>
    <w:rsid w:val="00D444F0"/>
    <w:rsid w:val="00D44B1A"/>
    <w:rsid w:val="00D454A9"/>
    <w:rsid w:val="00D454AB"/>
    <w:rsid w:val="00D4550A"/>
    <w:rsid w:val="00D4710A"/>
    <w:rsid w:val="00D4774D"/>
    <w:rsid w:val="00D47EC9"/>
    <w:rsid w:val="00D50B6C"/>
    <w:rsid w:val="00D50FD9"/>
    <w:rsid w:val="00D53024"/>
    <w:rsid w:val="00D53AE7"/>
    <w:rsid w:val="00D53EEE"/>
    <w:rsid w:val="00D5436E"/>
    <w:rsid w:val="00D54447"/>
    <w:rsid w:val="00D54764"/>
    <w:rsid w:val="00D54914"/>
    <w:rsid w:val="00D56B22"/>
    <w:rsid w:val="00D56BFB"/>
    <w:rsid w:val="00D56DCC"/>
    <w:rsid w:val="00D56E52"/>
    <w:rsid w:val="00D56FD0"/>
    <w:rsid w:val="00D5713A"/>
    <w:rsid w:val="00D574E8"/>
    <w:rsid w:val="00D5799A"/>
    <w:rsid w:val="00D620C4"/>
    <w:rsid w:val="00D634CC"/>
    <w:rsid w:val="00D63A59"/>
    <w:rsid w:val="00D64397"/>
    <w:rsid w:val="00D64495"/>
    <w:rsid w:val="00D64518"/>
    <w:rsid w:val="00D64813"/>
    <w:rsid w:val="00D64BA7"/>
    <w:rsid w:val="00D64E07"/>
    <w:rsid w:val="00D64ECB"/>
    <w:rsid w:val="00D65BEB"/>
    <w:rsid w:val="00D6626B"/>
    <w:rsid w:val="00D66319"/>
    <w:rsid w:val="00D665D2"/>
    <w:rsid w:val="00D67D2D"/>
    <w:rsid w:val="00D70460"/>
    <w:rsid w:val="00D7055B"/>
    <w:rsid w:val="00D705D4"/>
    <w:rsid w:val="00D71983"/>
    <w:rsid w:val="00D72DEB"/>
    <w:rsid w:val="00D731A3"/>
    <w:rsid w:val="00D73378"/>
    <w:rsid w:val="00D741F6"/>
    <w:rsid w:val="00D74326"/>
    <w:rsid w:val="00D74624"/>
    <w:rsid w:val="00D75137"/>
    <w:rsid w:val="00D751B4"/>
    <w:rsid w:val="00D752F8"/>
    <w:rsid w:val="00D754F6"/>
    <w:rsid w:val="00D755DD"/>
    <w:rsid w:val="00D7618E"/>
    <w:rsid w:val="00D76B6B"/>
    <w:rsid w:val="00D76C80"/>
    <w:rsid w:val="00D77020"/>
    <w:rsid w:val="00D77368"/>
    <w:rsid w:val="00D80D51"/>
    <w:rsid w:val="00D81BF9"/>
    <w:rsid w:val="00D8315C"/>
    <w:rsid w:val="00D8341B"/>
    <w:rsid w:val="00D84D0F"/>
    <w:rsid w:val="00D84DDB"/>
    <w:rsid w:val="00D84F84"/>
    <w:rsid w:val="00D85E5A"/>
    <w:rsid w:val="00D867A3"/>
    <w:rsid w:val="00D86E6E"/>
    <w:rsid w:val="00D86E8E"/>
    <w:rsid w:val="00D87374"/>
    <w:rsid w:val="00D87B28"/>
    <w:rsid w:val="00D87D61"/>
    <w:rsid w:val="00D904C4"/>
    <w:rsid w:val="00D9182B"/>
    <w:rsid w:val="00D91CF1"/>
    <w:rsid w:val="00D91E6A"/>
    <w:rsid w:val="00D92391"/>
    <w:rsid w:val="00D9242E"/>
    <w:rsid w:val="00D9313F"/>
    <w:rsid w:val="00D9339F"/>
    <w:rsid w:val="00D94A3D"/>
    <w:rsid w:val="00D95424"/>
    <w:rsid w:val="00D95C37"/>
    <w:rsid w:val="00D95C91"/>
    <w:rsid w:val="00D96484"/>
    <w:rsid w:val="00D96D99"/>
    <w:rsid w:val="00D9731C"/>
    <w:rsid w:val="00D97AB2"/>
    <w:rsid w:val="00DA0128"/>
    <w:rsid w:val="00DA07B5"/>
    <w:rsid w:val="00DA0884"/>
    <w:rsid w:val="00DA0CFD"/>
    <w:rsid w:val="00DA17D0"/>
    <w:rsid w:val="00DA1B51"/>
    <w:rsid w:val="00DA223C"/>
    <w:rsid w:val="00DA241B"/>
    <w:rsid w:val="00DA2CA1"/>
    <w:rsid w:val="00DA3B22"/>
    <w:rsid w:val="00DA3E88"/>
    <w:rsid w:val="00DA4DD9"/>
    <w:rsid w:val="00DA5255"/>
    <w:rsid w:val="00DA55C5"/>
    <w:rsid w:val="00DA6203"/>
    <w:rsid w:val="00DA697E"/>
    <w:rsid w:val="00DA78A6"/>
    <w:rsid w:val="00DB0112"/>
    <w:rsid w:val="00DB1006"/>
    <w:rsid w:val="00DB114C"/>
    <w:rsid w:val="00DB13C8"/>
    <w:rsid w:val="00DB1FA6"/>
    <w:rsid w:val="00DB27F4"/>
    <w:rsid w:val="00DB28B8"/>
    <w:rsid w:val="00DB29DB"/>
    <w:rsid w:val="00DB29FC"/>
    <w:rsid w:val="00DB2B1E"/>
    <w:rsid w:val="00DB3F8F"/>
    <w:rsid w:val="00DB4635"/>
    <w:rsid w:val="00DB5027"/>
    <w:rsid w:val="00DB559F"/>
    <w:rsid w:val="00DB5A0F"/>
    <w:rsid w:val="00DB60EB"/>
    <w:rsid w:val="00DB62E2"/>
    <w:rsid w:val="00DB6B35"/>
    <w:rsid w:val="00DB7057"/>
    <w:rsid w:val="00DC0456"/>
    <w:rsid w:val="00DC0D7A"/>
    <w:rsid w:val="00DC1E76"/>
    <w:rsid w:val="00DC21E5"/>
    <w:rsid w:val="00DC2744"/>
    <w:rsid w:val="00DC2B8A"/>
    <w:rsid w:val="00DC3079"/>
    <w:rsid w:val="00DC33CC"/>
    <w:rsid w:val="00DC4226"/>
    <w:rsid w:val="00DC4347"/>
    <w:rsid w:val="00DC49A4"/>
    <w:rsid w:val="00DC4A87"/>
    <w:rsid w:val="00DC597C"/>
    <w:rsid w:val="00DC6620"/>
    <w:rsid w:val="00DC6C35"/>
    <w:rsid w:val="00DC6E6C"/>
    <w:rsid w:val="00DC757D"/>
    <w:rsid w:val="00DD02C2"/>
    <w:rsid w:val="00DD0336"/>
    <w:rsid w:val="00DD0BC5"/>
    <w:rsid w:val="00DD0CF0"/>
    <w:rsid w:val="00DD11D0"/>
    <w:rsid w:val="00DD2B87"/>
    <w:rsid w:val="00DD3128"/>
    <w:rsid w:val="00DD3686"/>
    <w:rsid w:val="00DD4190"/>
    <w:rsid w:val="00DD44FC"/>
    <w:rsid w:val="00DD46DF"/>
    <w:rsid w:val="00DD47BA"/>
    <w:rsid w:val="00DD4FE3"/>
    <w:rsid w:val="00DD5206"/>
    <w:rsid w:val="00DD539E"/>
    <w:rsid w:val="00DD5E02"/>
    <w:rsid w:val="00DD66F3"/>
    <w:rsid w:val="00DD6708"/>
    <w:rsid w:val="00DD7274"/>
    <w:rsid w:val="00DD7317"/>
    <w:rsid w:val="00DD7768"/>
    <w:rsid w:val="00DD79AA"/>
    <w:rsid w:val="00DE07C7"/>
    <w:rsid w:val="00DE13A7"/>
    <w:rsid w:val="00DE16EF"/>
    <w:rsid w:val="00DE1AEB"/>
    <w:rsid w:val="00DE280E"/>
    <w:rsid w:val="00DE2A12"/>
    <w:rsid w:val="00DE2AA2"/>
    <w:rsid w:val="00DE300C"/>
    <w:rsid w:val="00DE33A6"/>
    <w:rsid w:val="00DE3710"/>
    <w:rsid w:val="00DE38F0"/>
    <w:rsid w:val="00DE3D82"/>
    <w:rsid w:val="00DE41D5"/>
    <w:rsid w:val="00DE436E"/>
    <w:rsid w:val="00DE44CF"/>
    <w:rsid w:val="00DE489F"/>
    <w:rsid w:val="00DE4946"/>
    <w:rsid w:val="00DE49A5"/>
    <w:rsid w:val="00DE4AA3"/>
    <w:rsid w:val="00DE4B32"/>
    <w:rsid w:val="00DE4DFA"/>
    <w:rsid w:val="00DE54A2"/>
    <w:rsid w:val="00DE56AF"/>
    <w:rsid w:val="00DE5DE0"/>
    <w:rsid w:val="00DE64EB"/>
    <w:rsid w:val="00DE693F"/>
    <w:rsid w:val="00DE75E7"/>
    <w:rsid w:val="00DE77BE"/>
    <w:rsid w:val="00DE7977"/>
    <w:rsid w:val="00DE7C0B"/>
    <w:rsid w:val="00DF00E3"/>
    <w:rsid w:val="00DF069C"/>
    <w:rsid w:val="00DF17B1"/>
    <w:rsid w:val="00DF1818"/>
    <w:rsid w:val="00DF196D"/>
    <w:rsid w:val="00DF19B3"/>
    <w:rsid w:val="00DF2EEC"/>
    <w:rsid w:val="00DF32CB"/>
    <w:rsid w:val="00DF3308"/>
    <w:rsid w:val="00DF3596"/>
    <w:rsid w:val="00DF36B1"/>
    <w:rsid w:val="00DF3F5D"/>
    <w:rsid w:val="00DF5868"/>
    <w:rsid w:val="00DF59FA"/>
    <w:rsid w:val="00DF60BE"/>
    <w:rsid w:val="00DF6BDE"/>
    <w:rsid w:val="00DF6DDE"/>
    <w:rsid w:val="00DF72D0"/>
    <w:rsid w:val="00DF7EF0"/>
    <w:rsid w:val="00E002C4"/>
    <w:rsid w:val="00E01020"/>
    <w:rsid w:val="00E012A7"/>
    <w:rsid w:val="00E0188C"/>
    <w:rsid w:val="00E01D81"/>
    <w:rsid w:val="00E020F2"/>
    <w:rsid w:val="00E022A3"/>
    <w:rsid w:val="00E0408C"/>
    <w:rsid w:val="00E04313"/>
    <w:rsid w:val="00E04B35"/>
    <w:rsid w:val="00E054EA"/>
    <w:rsid w:val="00E05804"/>
    <w:rsid w:val="00E05A28"/>
    <w:rsid w:val="00E06609"/>
    <w:rsid w:val="00E06908"/>
    <w:rsid w:val="00E06DE7"/>
    <w:rsid w:val="00E06EEF"/>
    <w:rsid w:val="00E1054E"/>
    <w:rsid w:val="00E106D2"/>
    <w:rsid w:val="00E1131C"/>
    <w:rsid w:val="00E1193E"/>
    <w:rsid w:val="00E131AE"/>
    <w:rsid w:val="00E1332A"/>
    <w:rsid w:val="00E1357F"/>
    <w:rsid w:val="00E13B5A"/>
    <w:rsid w:val="00E13F30"/>
    <w:rsid w:val="00E1465D"/>
    <w:rsid w:val="00E146EB"/>
    <w:rsid w:val="00E14AC4"/>
    <w:rsid w:val="00E14AD8"/>
    <w:rsid w:val="00E157FD"/>
    <w:rsid w:val="00E158A9"/>
    <w:rsid w:val="00E15925"/>
    <w:rsid w:val="00E159C3"/>
    <w:rsid w:val="00E15AD1"/>
    <w:rsid w:val="00E15F59"/>
    <w:rsid w:val="00E16526"/>
    <w:rsid w:val="00E16666"/>
    <w:rsid w:val="00E171BD"/>
    <w:rsid w:val="00E17370"/>
    <w:rsid w:val="00E175AD"/>
    <w:rsid w:val="00E20EA4"/>
    <w:rsid w:val="00E21FB1"/>
    <w:rsid w:val="00E222E2"/>
    <w:rsid w:val="00E2235B"/>
    <w:rsid w:val="00E22562"/>
    <w:rsid w:val="00E227B0"/>
    <w:rsid w:val="00E22A51"/>
    <w:rsid w:val="00E22BF9"/>
    <w:rsid w:val="00E22C89"/>
    <w:rsid w:val="00E231B2"/>
    <w:rsid w:val="00E2373C"/>
    <w:rsid w:val="00E23C5B"/>
    <w:rsid w:val="00E23F95"/>
    <w:rsid w:val="00E23FD3"/>
    <w:rsid w:val="00E248FA"/>
    <w:rsid w:val="00E2577A"/>
    <w:rsid w:val="00E25905"/>
    <w:rsid w:val="00E25A24"/>
    <w:rsid w:val="00E25B48"/>
    <w:rsid w:val="00E262AE"/>
    <w:rsid w:val="00E2632D"/>
    <w:rsid w:val="00E264FC"/>
    <w:rsid w:val="00E26A56"/>
    <w:rsid w:val="00E27571"/>
    <w:rsid w:val="00E275D7"/>
    <w:rsid w:val="00E278B8"/>
    <w:rsid w:val="00E27A75"/>
    <w:rsid w:val="00E27AE9"/>
    <w:rsid w:val="00E27C97"/>
    <w:rsid w:val="00E27FEB"/>
    <w:rsid w:val="00E31436"/>
    <w:rsid w:val="00E314CA"/>
    <w:rsid w:val="00E3163C"/>
    <w:rsid w:val="00E3169F"/>
    <w:rsid w:val="00E32A29"/>
    <w:rsid w:val="00E32DFA"/>
    <w:rsid w:val="00E333C0"/>
    <w:rsid w:val="00E33436"/>
    <w:rsid w:val="00E3354B"/>
    <w:rsid w:val="00E3410E"/>
    <w:rsid w:val="00E34758"/>
    <w:rsid w:val="00E35140"/>
    <w:rsid w:val="00E3538B"/>
    <w:rsid w:val="00E3653F"/>
    <w:rsid w:val="00E369D5"/>
    <w:rsid w:val="00E379B1"/>
    <w:rsid w:val="00E40655"/>
    <w:rsid w:val="00E40D60"/>
    <w:rsid w:val="00E40E82"/>
    <w:rsid w:val="00E417D4"/>
    <w:rsid w:val="00E41B42"/>
    <w:rsid w:val="00E41E54"/>
    <w:rsid w:val="00E425A0"/>
    <w:rsid w:val="00E42719"/>
    <w:rsid w:val="00E42E91"/>
    <w:rsid w:val="00E433AF"/>
    <w:rsid w:val="00E43B54"/>
    <w:rsid w:val="00E43CE8"/>
    <w:rsid w:val="00E43D23"/>
    <w:rsid w:val="00E4423F"/>
    <w:rsid w:val="00E44C5C"/>
    <w:rsid w:val="00E44DFF"/>
    <w:rsid w:val="00E45B48"/>
    <w:rsid w:val="00E45CE7"/>
    <w:rsid w:val="00E4624E"/>
    <w:rsid w:val="00E46909"/>
    <w:rsid w:val="00E473DC"/>
    <w:rsid w:val="00E4752E"/>
    <w:rsid w:val="00E50105"/>
    <w:rsid w:val="00E50A4F"/>
    <w:rsid w:val="00E50AC4"/>
    <w:rsid w:val="00E50BA3"/>
    <w:rsid w:val="00E50C8F"/>
    <w:rsid w:val="00E50DD9"/>
    <w:rsid w:val="00E51058"/>
    <w:rsid w:val="00E5165F"/>
    <w:rsid w:val="00E51881"/>
    <w:rsid w:val="00E51DEF"/>
    <w:rsid w:val="00E52168"/>
    <w:rsid w:val="00E52720"/>
    <w:rsid w:val="00E52E5E"/>
    <w:rsid w:val="00E533E3"/>
    <w:rsid w:val="00E538D3"/>
    <w:rsid w:val="00E53C4B"/>
    <w:rsid w:val="00E53ED7"/>
    <w:rsid w:val="00E54E58"/>
    <w:rsid w:val="00E54F8D"/>
    <w:rsid w:val="00E5505F"/>
    <w:rsid w:val="00E550D0"/>
    <w:rsid w:val="00E55144"/>
    <w:rsid w:val="00E55629"/>
    <w:rsid w:val="00E55965"/>
    <w:rsid w:val="00E55FFD"/>
    <w:rsid w:val="00E566A0"/>
    <w:rsid w:val="00E56724"/>
    <w:rsid w:val="00E56B0C"/>
    <w:rsid w:val="00E57878"/>
    <w:rsid w:val="00E60414"/>
    <w:rsid w:val="00E61251"/>
    <w:rsid w:val="00E61390"/>
    <w:rsid w:val="00E61D01"/>
    <w:rsid w:val="00E62E15"/>
    <w:rsid w:val="00E6353E"/>
    <w:rsid w:val="00E63D0D"/>
    <w:rsid w:val="00E6495E"/>
    <w:rsid w:val="00E64BA8"/>
    <w:rsid w:val="00E64DF4"/>
    <w:rsid w:val="00E652CD"/>
    <w:rsid w:val="00E657CF"/>
    <w:rsid w:val="00E659E0"/>
    <w:rsid w:val="00E65FD5"/>
    <w:rsid w:val="00E66A03"/>
    <w:rsid w:val="00E66F25"/>
    <w:rsid w:val="00E67E0E"/>
    <w:rsid w:val="00E67F5A"/>
    <w:rsid w:val="00E708E9"/>
    <w:rsid w:val="00E70D44"/>
    <w:rsid w:val="00E70EE9"/>
    <w:rsid w:val="00E70F44"/>
    <w:rsid w:val="00E719D3"/>
    <w:rsid w:val="00E71B99"/>
    <w:rsid w:val="00E71E80"/>
    <w:rsid w:val="00E726F9"/>
    <w:rsid w:val="00E7321E"/>
    <w:rsid w:val="00E7389C"/>
    <w:rsid w:val="00E74126"/>
    <w:rsid w:val="00E742EF"/>
    <w:rsid w:val="00E74B22"/>
    <w:rsid w:val="00E74BA4"/>
    <w:rsid w:val="00E74F4A"/>
    <w:rsid w:val="00E74F8B"/>
    <w:rsid w:val="00E75672"/>
    <w:rsid w:val="00E756E8"/>
    <w:rsid w:val="00E761A4"/>
    <w:rsid w:val="00E7655F"/>
    <w:rsid w:val="00E769AA"/>
    <w:rsid w:val="00E77284"/>
    <w:rsid w:val="00E772C1"/>
    <w:rsid w:val="00E773A3"/>
    <w:rsid w:val="00E7759B"/>
    <w:rsid w:val="00E7776C"/>
    <w:rsid w:val="00E77ECA"/>
    <w:rsid w:val="00E8007E"/>
    <w:rsid w:val="00E812D1"/>
    <w:rsid w:val="00E82786"/>
    <w:rsid w:val="00E82EA9"/>
    <w:rsid w:val="00E830BE"/>
    <w:rsid w:val="00E8324A"/>
    <w:rsid w:val="00E83255"/>
    <w:rsid w:val="00E83942"/>
    <w:rsid w:val="00E8415C"/>
    <w:rsid w:val="00E845E4"/>
    <w:rsid w:val="00E859E2"/>
    <w:rsid w:val="00E86F95"/>
    <w:rsid w:val="00E87142"/>
    <w:rsid w:val="00E8756B"/>
    <w:rsid w:val="00E875D6"/>
    <w:rsid w:val="00E87622"/>
    <w:rsid w:val="00E90106"/>
    <w:rsid w:val="00E90441"/>
    <w:rsid w:val="00E910F3"/>
    <w:rsid w:val="00E912F8"/>
    <w:rsid w:val="00E91453"/>
    <w:rsid w:val="00E9156C"/>
    <w:rsid w:val="00E91E2B"/>
    <w:rsid w:val="00E936C6"/>
    <w:rsid w:val="00E93824"/>
    <w:rsid w:val="00E93898"/>
    <w:rsid w:val="00E94DFA"/>
    <w:rsid w:val="00E95016"/>
    <w:rsid w:val="00E95353"/>
    <w:rsid w:val="00E95452"/>
    <w:rsid w:val="00E954FA"/>
    <w:rsid w:val="00E960A3"/>
    <w:rsid w:val="00E96F06"/>
    <w:rsid w:val="00E96F86"/>
    <w:rsid w:val="00E974A8"/>
    <w:rsid w:val="00E978D0"/>
    <w:rsid w:val="00EA04CB"/>
    <w:rsid w:val="00EA085A"/>
    <w:rsid w:val="00EA0867"/>
    <w:rsid w:val="00EA091F"/>
    <w:rsid w:val="00EA09F1"/>
    <w:rsid w:val="00EA0C32"/>
    <w:rsid w:val="00EA1BD9"/>
    <w:rsid w:val="00EA2775"/>
    <w:rsid w:val="00EA2797"/>
    <w:rsid w:val="00EA3AC8"/>
    <w:rsid w:val="00EA4041"/>
    <w:rsid w:val="00EA506E"/>
    <w:rsid w:val="00EA516C"/>
    <w:rsid w:val="00EA5373"/>
    <w:rsid w:val="00EA5A39"/>
    <w:rsid w:val="00EA7EDA"/>
    <w:rsid w:val="00EB0D63"/>
    <w:rsid w:val="00EB1040"/>
    <w:rsid w:val="00EB1457"/>
    <w:rsid w:val="00EB288E"/>
    <w:rsid w:val="00EB2CAA"/>
    <w:rsid w:val="00EB311C"/>
    <w:rsid w:val="00EB3EDD"/>
    <w:rsid w:val="00EB41EF"/>
    <w:rsid w:val="00EB42B0"/>
    <w:rsid w:val="00EB4A17"/>
    <w:rsid w:val="00EB504D"/>
    <w:rsid w:val="00EB55FE"/>
    <w:rsid w:val="00EB56AD"/>
    <w:rsid w:val="00EB5764"/>
    <w:rsid w:val="00EB6587"/>
    <w:rsid w:val="00EB6B45"/>
    <w:rsid w:val="00EB6E5E"/>
    <w:rsid w:val="00EB700F"/>
    <w:rsid w:val="00EB72C1"/>
    <w:rsid w:val="00EC0BAE"/>
    <w:rsid w:val="00EC0E2A"/>
    <w:rsid w:val="00EC0FA0"/>
    <w:rsid w:val="00EC2F28"/>
    <w:rsid w:val="00EC32B0"/>
    <w:rsid w:val="00EC3A53"/>
    <w:rsid w:val="00EC3D05"/>
    <w:rsid w:val="00EC3FF5"/>
    <w:rsid w:val="00EC42C5"/>
    <w:rsid w:val="00EC4337"/>
    <w:rsid w:val="00EC4A3F"/>
    <w:rsid w:val="00EC4A5C"/>
    <w:rsid w:val="00EC5DB2"/>
    <w:rsid w:val="00EC6A49"/>
    <w:rsid w:val="00EC6FD2"/>
    <w:rsid w:val="00EC7C7F"/>
    <w:rsid w:val="00ED0A02"/>
    <w:rsid w:val="00ED0B00"/>
    <w:rsid w:val="00ED139E"/>
    <w:rsid w:val="00ED1CA7"/>
    <w:rsid w:val="00ED2610"/>
    <w:rsid w:val="00ED2807"/>
    <w:rsid w:val="00ED2C8D"/>
    <w:rsid w:val="00ED3121"/>
    <w:rsid w:val="00ED3323"/>
    <w:rsid w:val="00ED345A"/>
    <w:rsid w:val="00ED369A"/>
    <w:rsid w:val="00ED416A"/>
    <w:rsid w:val="00ED4F4D"/>
    <w:rsid w:val="00ED5D99"/>
    <w:rsid w:val="00ED5FDF"/>
    <w:rsid w:val="00ED69B0"/>
    <w:rsid w:val="00ED6A58"/>
    <w:rsid w:val="00ED7143"/>
    <w:rsid w:val="00ED75C2"/>
    <w:rsid w:val="00ED76ED"/>
    <w:rsid w:val="00ED7DB5"/>
    <w:rsid w:val="00EE00D2"/>
    <w:rsid w:val="00EE051E"/>
    <w:rsid w:val="00EE0945"/>
    <w:rsid w:val="00EE0BBA"/>
    <w:rsid w:val="00EE0CC1"/>
    <w:rsid w:val="00EE15C9"/>
    <w:rsid w:val="00EE23CC"/>
    <w:rsid w:val="00EE25EB"/>
    <w:rsid w:val="00EE29D7"/>
    <w:rsid w:val="00EE3E75"/>
    <w:rsid w:val="00EE40B3"/>
    <w:rsid w:val="00EE4C02"/>
    <w:rsid w:val="00EE5F6C"/>
    <w:rsid w:val="00EE6246"/>
    <w:rsid w:val="00EE67AB"/>
    <w:rsid w:val="00EE6A89"/>
    <w:rsid w:val="00EE6C50"/>
    <w:rsid w:val="00EE6E69"/>
    <w:rsid w:val="00EF1356"/>
    <w:rsid w:val="00EF140E"/>
    <w:rsid w:val="00EF1772"/>
    <w:rsid w:val="00EF1D5A"/>
    <w:rsid w:val="00EF2C85"/>
    <w:rsid w:val="00EF2CB1"/>
    <w:rsid w:val="00EF33FB"/>
    <w:rsid w:val="00EF3E61"/>
    <w:rsid w:val="00EF4332"/>
    <w:rsid w:val="00EF5AEE"/>
    <w:rsid w:val="00EF5F8E"/>
    <w:rsid w:val="00EF6C47"/>
    <w:rsid w:val="00EF737B"/>
    <w:rsid w:val="00EF7BAA"/>
    <w:rsid w:val="00EF7CF2"/>
    <w:rsid w:val="00F000FA"/>
    <w:rsid w:val="00F006B0"/>
    <w:rsid w:val="00F00AA7"/>
    <w:rsid w:val="00F00B81"/>
    <w:rsid w:val="00F00BF4"/>
    <w:rsid w:val="00F01023"/>
    <w:rsid w:val="00F0123D"/>
    <w:rsid w:val="00F0169E"/>
    <w:rsid w:val="00F01D0E"/>
    <w:rsid w:val="00F01F9F"/>
    <w:rsid w:val="00F021C9"/>
    <w:rsid w:val="00F02E46"/>
    <w:rsid w:val="00F03135"/>
    <w:rsid w:val="00F038F1"/>
    <w:rsid w:val="00F03B2A"/>
    <w:rsid w:val="00F03D84"/>
    <w:rsid w:val="00F04F06"/>
    <w:rsid w:val="00F05712"/>
    <w:rsid w:val="00F05B05"/>
    <w:rsid w:val="00F061B9"/>
    <w:rsid w:val="00F06801"/>
    <w:rsid w:val="00F068A0"/>
    <w:rsid w:val="00F06F31"/>
    <w:rsid w:val="00F0721B"/>
    <w:rsid w:val="00F0722F"/>
    <w:rsid w:val="00F07832"/>
    <w:rsid w:val="00F07A2B"/>
    <w:rsid w:val="00F07E54"/>
    <w:rsid w:val="00F1020F"/>
    <w:rsid w:val="00F105EA"/>
    <w:rsid w:val="00F107F9"/>
    <w:rsid w:val="00F109A3"/>
    <w:rsid w:val="00F10D66"/>
    <w:rsid w:val="00F1137F"/>
    <w:rsid w:val="00F11548"/>
    <w:rsid w:val="00F11C98"/>
    <w:rsid w:val="00F11D03"/>
    <w:rsid w:val="00F11D59"/>
    <w:rsid w:val="00F11E06"/>
    <w:rsid w:val="00F11EB1"/>
    <w:rsid w:val="00F12BB8"/>
    <w:rsid w:val="00F12D24"/>
    <w:rsid w:val="00F136DD"/>
    <w:rsid w:val="00F13779"/>
    <w:rsid w:val="00F13C60"/>
    <w:rsid w:val="00F145CA"/>
    <w:rsid w:val="00F145EB"/>
    <w:rsid w:val="00F14EA2"/>
    <w:rsid w:val="00F14F27"/>
    <w:rsid w:val="00F157E2"/>
    <w:rsid w:val="00F1600A"/>
    <w:rsid w:val="00F16346"/>
    <w:rsid w:val="00F16FCB"/>
    <w:rsid w:val="00F17A02"/>
    <w:rsid w:val="00F21C48"/>
    <w:rsid w:val="00F222F0"/>
    <w:rsid w:val="00F224C7"/>
    <w:rsid w:val="00F2399F"/>
    <w:rsid w:val="00F246D8"/>
    <w:rsid w:val="00F24807"/>
    <w:rsid w:val="00F25648"/>
    <w:rsid w:val="00F26300"/>
    <w:rsid w:val="00F271A6"/>
    <w:rsid w:val="00F27530"/>
    <w:rsid w:val="00F30B12"/>
    <w:rsid w:val="00F30BD6"/>
    <w:rsid w:val="00F314E3"/>
    <w:rsid w:val="00F31846"/>
    <w:rsid w:val="00F3195E"/>
    <w:rsid w:val="00F31AFD"/>
    <w:rsid w:val="00F32146"/>
    <w:rsid w:val="00F32306"/>
    <w:rsid w:val="00F32D4B"/>
    <w:rsid w:val="00F33928"/>
    <w:rsid w:val="00F339F9"/>
    <w:rsid w:val="00F33C50"/>
    <w:rsid w:val="00F33F38"/>
    <w:rsid w:val="00F35274"/>
    <w:rsid w:val="00F35CFC"/>
    <w:rsid w:val="00F36325"/>
    <w:rsid w:val="00F36EDF"/>
    <w:rsid w:val="00F37011"/>
    <w:rsid w:val="00F372DC"/>
    <w:rsid w:val="00F402E0"/>
    <w:rsid w:val="00F40E76"/>
    <w:rsid w:val="00F40FD8"/>
    <w:rsid w:val="00F417DB"/>
    <w:rsid w:val="00F42675"/>
    <w:rsid w:val="00F4276F"/>
    <w:rsid w:val="00F42D03"/>
    <w:rsid w:val="00F42DA9"/>
    <w:rsid w:val="00F42E30"/>
    <w:rsid w:val="00F43D89"/>
    <w:rsid w:val="00F44A46"/>
    <w:rsid w:val="00F44F76"/>
    <w:rsid w:val="00F45381"/>
    <w:rsid w:val="00F45499"/>
    <w:rsid w:val="00F455DE"/>
    <w:rsid w:val="00F46647"/>
    <w:rsid w:val="00F4788D"/>
    <w:rsid w:val="00F5018D"/>
    <w:rsid w:val="00F5033A"/>
    <w:rsid w:val="00F50882"/>
    <w:rsid w:val="00F51B24"/>
    <w:rsid w:val="00F51D86"/>
    <w:rsid w:val="00F51DB6"/>
    <w:rsid w:val="00F52072"/>
    <w:rsid w:val="00F5222A"/>
    <w:rsid w:val="00F52AB6"/>
    <w:rsid w:val="00F52B28"/>
    <w:rsid w:val="00F52B9B"/>
    <w:rsid w:val="00F54C4A"/>
    <w:rsid w:val="00F54E23"/>
    <w:rsid w:val="00F54F67"/>
    <w:rsid w:val="00F553A9"/>
    <w:rsid w:val="00F5556A"/>
    <w:rsid w:val="00F55788"/>
    <w:rsid w:val="00F55E05"/>
    <w:rsid w:val="00F5606E"/>
    <w:rsid w:val="00F5785A"/>
    <w:rsid w:val="00F57A2C"/>
    <w:rsid w:val="00F57C79"/>
    <w:rsid w:val="00F57F22"/>
    <w:rsid w:val="00F60CF0"/>
    <w:rsid w:val="00F60E2C"/>
    <w:rsid w:val="00F62230"/>
    <w:rsid w:val="00F629FA"/>
    <w:rsid w:val="00F62D2E"/>
    <w:rsid w:val="00F62DB3"/>
    <w:rsid w:val="00F6326C"/>
    <w:rsid w:val="00F63584"/>
    <w:rsid w:val="00F647C9"/>
    <w:rsid w:val="00F64CAD"/>
    <w:rsid w:val="00F64F57"/>
    <w:rsid w:val="00F65981"/>
    <w:rsid w:val="00F65C0C"/>
    <w:rsid w:val="00F65D81"/>
    <w:rsid w:val="00F65EB7"/>
    <w:rsid w:val="00F6607B"/>
    <w:rsid w:val="00F66A39"/>
    <w:rsid w:val="00F67C31"/>
    <w:rsid w:val="00F7003C"/>
    <w:rsid w:val="00F70320"/>
    <w:rsid w:val="00F7036F"/>
    <w:rsid w:val="00F71993"/>
    <w:rsid w:val="00F71A63"/>
    <w:rsid w:val="00F726B4"/>
    <w:rsid w:val="00F72A95"/>
    <w:rsid w:val="00F73230"/>
    <w:rsid w:val="00F73475"/>
    <w:rsid w:val="00F7389F"/>
    <w:rsid w:val="00F7398B"/>
    <w:rsid w:val="00F73C6E"/>
    <w:rsid w:val="00F73C7D"/>
    <w:rsid w:val="00F73CB5"/>
    <w:rsid w:val="00F73EB1"/>
    <w:rsid w:val="00F746F9"/>
    <w:rsid w:val="00F74D99"/>
    <w:rsid w:val="00F74E6C"/>
    <w:rsid w:val="00F754DC"/>
    <w:rsid w:val="00F75C11"/>
    <w:rsid w:val="00F7650A"/>
    <w:rsid w:val="00F76855"/>
    <w:rsid w:val="00F768F3"/>
    <w:rsid w:val="00F769B2"/>
    <w:rsid w:val="00F77684"/>
    <w:rsid w:val="00F7787E"/>
    <w:rsid w:val="00F77A39"/>
    <w:rsid w:val="00F8072E"/>
    <w:rsid w:val="00F80DD1"/>
    <w:rsid w:val="00F817BB"/>
    <w:rsid w:val="00F819F8"/>
    <w:rsid w:val="00F81DC0"/>
    <w:rsid w:val="00F82662"/>
    <w:rsid w:val="00F8399F"/>
    <w:rsid w:val="00F84597"/>
    <w:rsid w:val="00F84C6B"/>
    <w:rsid w:val="00F84D1E"/>
    <w:rsid w:val="00F85C94"/>
    <w:rsid w:val="00F8611F"/>
    <w:rsid w:val="00F86C92"/>
    <w:rsid w:val="00F877CB"/>
    <w:rsid w:val="00F87BE6"/>
    <w:rsid w:val="00F87F12"/>
    <w:rsid w:val="00F90029"/>
    <w:rsid w:val="00F90CA4"/>
    <w:rsid w:val="00F90FE4"/>
    <w:rsid w:val="00F911AC"/>
    <w:rsid w:val="00F912BC"/>
    <w:rsid w:val="00F919C9"/>
    <w:rsid w:val="00F91A10"/>
    <w:rsid w:val="00F91EAA"/>
    <w:rsid w:val="00F92137"/>
    <w:rsid w:val="00F925B5"/>
    <w:rsid w:val="00F92C2A"/>
    <w:rsid w:val="00F92C37"/>
    <w:rsid w:val="00F92FF4"/>
    <w:rsid w:val="00F93793"/>
    <w:rsid w:val="00F93A30"/>
    <w:rsid w:val="00F93C50"/>
    <w:rsid w:val="00F93F43"/>
    <w:rsid w:val="00F95912"/>
    <w:rsid w:val="00F95C7A"/>
    <w:rsid w:val="00F9617F"/>
    <w:rsid w:val="00F9624F"/>
    <w:rsid w:val="00F971DB"/>
    <w:rsid w:val="00F977AC"/>
    <w:rsid w:val="00F977CF"/>
    <w:rsid w:val="00F97A80"/>
    <w:rsid w:val="00F97A86"/>
    <w:rsid w:val="00F97AF7"/>
    <w:rsid w:val="00F97FB6"/>
    <w:rsid w:val="00FA0775"/>
    <w:rsid w:val="00FA0D2B"/>
    <w:rsid w:val="00FA1767"/>
    <w:rsid w:val="00FA1C93"/>
    <w:rsid w:val="00FA2530"/>
    <w:rsid w:val="00FA2B2D"/>
    <w:rsid w:val="00FA32F9"/>
    <w:rsid w:val="00FA4320"/>
    <w:rsid w:val="00FA4671"/>
    <w:rsid w:val="00FA46F1"/>
    <w:rsid w:val="00FA4A91"/>
    <w:rsid w:val="00FA550E"/>
    <w:rsid w:val="00FA59BA"/>
    <w:rsid w:val="00FA5A26"/>
    <w:rsid w:val="00FA5B4A"/>
    <w:rsid w:val="00FA5D72"/>
    <w:rsid w:val="00FA60C0"/>
    <w:rsid w:val="00FB02D6"/>
    <w:rsid w:val="00FB0B51"/>
    <w:rsid w:val="00FB0B55"/>
    <w:rsid w:val="00FB0F6D"/>
    <w:rsid w:val="00FB0FB8"/>
    <w:rsid w:val="00FB1610"/>
    <w:rsid w:val="00FB2322"/>
    <w:rsid w:val="00FB2657"/>
    <w:rsid w:val="00FB2B0A"/>
    <w:rsid w:val="00FB39B4"/>
    <w:rsid w:val="00FB4491"/>
    <w:rsid w:val="00FB45F5"/>
    <w:rsid w:val="00FB48CA"/>
    <w:rsid w:val="00FB5028"/>
    <w:rsid w:val="00FB5109"/>
    <w:rsid w:val="00FB5891"/>
    <w:rsid w:val="00FB5C2D"/>
    <w:rsid w:val="00FB5E02"/>
    <w:rsid w:val="00FB6172"/>
    <w:rsid w:val="00FB62F3"/>
    <w:rsid w:val="00FB6CB1"/>
    <w:rsid w:val="00FB6CD6"/>
    <w:rsid w:val="00FB707A"/>
    <w:rsid w:val="00FB7D77"/>
    <w:rsid w:val="00FC036C"/>
    <w:rsid w:val="00FC0CAD"/>
    <w:rsid w:val="00FC1239"/>
    <w:rsid w:val="00FC1311"/>
    <w:rsid w:val="00FC1B4F"/>
    <w:rsid w:val="00FC28C2"/>
    <w:rsid w:val="00FC33FB"/>
    <w:rsid w:val="00FC3F00"/>
    <w:rsid w:val="00FC41B4"/>
    <w:rsid w:val="00FC4821"/>
    <w:rsid w:val="00FC55D1"/>
    <w:rsid w:val="00FC57DE"/>
    <w:rsid w:val="00FC5D05"/>
    <w:rsid w:val="00FC7162"/>
    <w:rsid w:val="00FC7391"/>
    <w:rsid w:val="00FC74BD"/>
    <w:rsid w:val="00FC7583"/>
    <w:rsid w:val="00FC7CB1"/>
    <w:rsid w:val="00FD0C36"/>
    <w:rsid w:val="00FD1707"/>
    <w:rsid w:val="00FD17EF"/>
    <w:rsid w:val="00FD1C18"/>
    <w:rsid w:val="00FD1D6A"/>
    <w:rsid w:val="00FD235B"/>
    <w:rsid w:val="00FD26D2"/>
    <w:rsid w:val="00FD27CF"/>
    <w:rsid w:val="00FD3518"/>
    <w:rsid w:val="00FD397A"/>
    <w:rsid w:val="00FD3B0D"/>
    <w:rsid w:val="00FD4014"/>
    <w:rsid w:val="00FD5003"/>
    <w:rsid w:val="00FD550B"/>
    <w:rsid w:val="00FD6093"/>
    <w:rsid w:val="00FD621A"/>
    <w:rsid w:val="00FD687D"/>
    <w:rsid w:val="00FD73AF"/>
    <w:rsid w:val="00FD747D"/>
    <w:rsid w:val="00FD7814"/>
    <w:rsid w:val="00FE0EB6"/>
    <w:rsid w:val="00FE12D6"/>
    <w:rsid w:val="00FE194F"/>
    <w:rsid w:val="00FE19D6"/>
    <w:rsid w:val="00FE2939"/>
    <w:rsid w:val="00FE2A51"/>
    <w:rsid w:val="00FE3390"/>
    <w:rsid w:val="00FE33B0"/>
    <w:rsid w:val="00FE4705"/>
    <w:rsid w:val="00FE4938"/>
    <w:rsid w:val="00FE4B17"/>
    <w:rsid w:val="00FE5148"/>
    <w:rsid w:val="00FE671E"/>
    <w:rsid w:val="00FE7039"/>
    <w:rsid w:val="00FE743E"/>
    <w:rsid w:val="00FF02ED"/>
    <w:rsid w:val="00FF12FE"/>
    <w:rsid w:val="00FF15A2"/>
    <w:rsid w:val="00FF25E8"/>
    <w:rsid w:val="00FF2AA5"/>
    <w:rsid w:val="00FF2E5B"/>
    <w:rsid w:val="00FF3680"/>
    <w:rsid w:val="00FF368B"/>
    <w:rsid w:val="00FF3AC4"/>
    <w:rsid w:val="00FF3D2B"/>
    <w:rsid w:val="00FF3D46"/>
    <w:rsid w:val="00FF4328"/>
    <w:rsid w:val="00FF495A"/>
    <w:rsid w:val="00FF4A36"/>
    <w:rsid w:val="00FF5F5D"/>
    <w:rsid w:val="00FF63C7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11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19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0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40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0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85A0-9847-4516-A348-AA3DB6F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2-09T03:00:00Z</dcterms:created>
  <dcterms:modified xsi:type="dcterms:W3CDTF">2021-04-09T07:01:00Z</dcterms:modified>
</cp:coreProperties>
</file>